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6E1A" w14:textId="061597CE" w:rsidR="00C950CD" w:rsidRDefault="00C950CD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491622" w:history="1">
        <w:r w:rsidRPr="00A36DA7">
          <w:rPr>
            <w:rStyle w:val="a4"/>
            <w:noProof/>
          </w:rPr>
          <w:t>一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F1BE93" w14:textId="751E86C4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3" w:history="1">
        <w:r w:rsidR="00C950CD" w:rsidRPr="00A36DA7">
          <w:rPr>
            <w:rStyle w:val="a4"/>
            <w:noProof/>
          </w:rPr>
          <w:t>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编写目的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5728F327" w14:textId="2FDE44BE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4" w:history="1">
        <w:r w:rsidR="00C950CD" w:rsidRPr="00A36DA7">
          <w:rPr>
            <w:rStyle w:val="a4"/>
            <w:noProof/>
          </w:rPr>
          <w:t>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背景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590512C8" w14:textId="4316B338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5" w:history="1">
        <w:r w:rsidR="00C950CD" w:rsidRPr="00A36DA7">
          <w:rPr>
            <w:rStyle w:val="a4"/>
            <w:noProof/>
          </w:rPr>
          <w:t>3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定义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32AE66E9" w14:textId="4FEA8909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6" w:history="1">
        <w:r w:rsidR="00C950CD" w:rsidRPr="00A36DA7">
          <w:rPr>
            <w:rStyle w:val="a4"/>
            <w:noProof/>
          </w:rPr>
          <w:t>4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参考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67AED3D5" w14:textId="53344B85" w:rsidR="00C950CD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7" w:history="1">
        <w:r w:rsidR="00C950CD" w:rsidRPr="00A36DA7">
          <w:rPr>
            <w:rStyle w:val="a4"/>
            <w:noProof/>
          </w:rPr>
          <w:t>二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计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39016E64" w14:textId="5109D4F6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8" w:history="1">
        <w:r w:rsidR="00C950CD" w:rsidRPr="00A36DA7">
          <w:rPr>
            <w:rStyle w:val="a4"/>
            <w:noProof/>
          </w:rPr>
          <w:t>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软件说明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06F4CE45" w14:textId="1463A5CF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9" w:history="1">
        <w:r w:rsidR="00C950CD" w:rsidRPr="00A36DA7">
          <w:rPr>
            <w:rStyle w:val="a4"/>
            <w:noProof/>
          </w:rPr>
          <w:t>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内容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7899DBAB" w14:textId="25219F46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0" w:history="1">
        <w:r w:rsidR="00C950CD" w:rsidRPr="00A36DA7">
          <w:rPr>
            <w:rStyle w:val="a4"/>
            <w:noProof/>
          </w:rPr>
          <w:t>3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1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418D2E93" w14:textId="7AFFDBCD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1" w:history="1">
        <w:r w:rsidR="00C950CD" w:rsidRPr="00A36DA7">
          <w:rPr>
            <w:rStyle w:val="a4"/>
            <w:noProof/>
          </w:rPr>
          <w:t>3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60409631" w14:textId="7F8B086E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2" w:history="1">
        <w:r w:rsidR="00C950CD" w:rsidRPr="00A36DA7">
          <w:rPr>
            <w:rStyle w:val="a4"/>
            <w:noProof/>
          </w:rPr>
          <w:t>3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28CEB902" w14:textId="6CE63FFE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3" w:history="1">
        <w:r w:rsidR="00C950CD" w:rsidRPr="00A36DA7">
          <w:rPr>
            <w:rStyle w:val="a4"/>
            <w:noProof/>
          </w:rPr>
          <w:t>3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1D9C4816" w14:textId="7E6C39E5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4" w:history="1">
        <w:r w:rsidR="00C950CD" w:rsidRPr="00A36DA7">
          <w:rPr>
            <w:rStyle w:val="a4"/>
            <w:noProof/>
          </w:rPr>
          <w:t>4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2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4</w:t>
        </w:r>
        <w:r w:rsidR="00C950CD">
          <w:rPr>
            <w:noProof/>
            <w:webHidden/>
          </w:rPr>
          <w:fldChar w:fldCharType="end"/>
        </w:r>
      </w:hyperlink>
    </w:p>
    <w:p w14:paraId="0F863CFA" w14:textId="79BA4FE1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5" w:history="1">
        <w:r w:rsidR="00C950CD" w:rsidRPr="00A36DA7">
          <w:rPr>
            <w:rStyle w:val="a4"/>
            <w:noProof/>
          </w:rPr>
          <w:t>4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4</w:t>
        </w:r>
        <w:r w:rsidR="00C950CD">
          <w:rPr>
            <w:noProof/>
            <w:webHidden/>
          </w:rPr>
          <w:fldChar w:fldCharType="end"/>
        </w:r>
      </w:hyperlink>
    </w:p>
    <w:p w14:paraId="2BDDF327" w14:textId="1C97843C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6" w:history="1">
        <w:r w:rsidR="00C950CD" w:rsidRPr="00A36DA7">
          <w:rPr>
            <w:rStyle w:val="a4"/>
            <w:noProof/>
          </w:rPr>
          <w:t>4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4</w:t>
        </w:r>
        <w:r w:rsidR="00C950CD">
          <w:rPr>
            <w:noProof/>
            <w:webHidden/>
          </w:rPr>
          <w:fldChar w:fldCharType="end"/>
        </w:r>
      </w:hyperlink>
    </w:p>
    <w:p w14:paraId="7CC5D8B6" w14:textId="45A8039D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7" w:history="1">
        <w:r w:rsidR="00C950CD" w:rsidRPr="00A36DA7">
          <w:rPr>
            <w:rStyle w:val="a4"/>
            <w:noProof/>
          </w:rPr>
          <w:t>4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4</w:t>
        </w:r>
        <w:r w:rsidR="00C950CD">
          <w:rPr>
            <w:noProof/>
            <w:webHidden/>
          </w:rPr>
          <w:fldChar w:fldCharType="end"/>
        </w:r>
      </w:hyperlink>
    </w:p>
    <w:p w14:paraId="4D17AB23" w14:textId="7AAA975F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8" w:history="1">
        <w:r w:rsidR="00C950CD" w:rsidRPr="00A36DA7">
          <w:rPr>
            <w:rStyle w:val="a4"/>
            <w:noProof/>
          </w:rPr>
          <w:t>5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3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5</w:t>
        </w:r>
        <w:r w:rsidR="00C950CD">
          <w:rPr>
            <w:noProof/>
            <w:webHidden/>
          </w:rPr>
          <w:fldChar w:fldCharType="end"/>
        </w:r>
      </w:hyperlink>
    </w:p>
    <w:p w14:paraId="200D42A5" w14:textId="1C40E3B7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9" w:history="1">
        <w:r w:rsidR="00C950CD" w:rsidRPr="00A36DA7">
          <w:rPr>
            <w:rStyle w:val="a4"/>
            <w:noProof/>
          </w:rPr>
          <w:t>5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5</w:t>
        </w:r>
        <w:r w:rsidR="00C950CD">
          <w:rPr>
            <w:noProof/>
            <w:webHidden/>
          </w:rPr>
          <w:fldChar w:fldCharType="end"/>
        </w:r>
      </w:hyperlink>
    </w:p>
    <w:p w14:paraId="37C2811E" w14:textId="772A606A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0" w:history="1">
        <w:r w:rsidR="00C950CD" w:rsidRPr="00A36DA7">
          <w:rPr>
            <w:rStyle w:val="a4"/>
            <w:noProof/>
          </w:rPr>
          <w:t>5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5</w:t>
        </w:r>
        <w:r w:rsidR="00C950CD">
          <w:rPr>
            <w:noProof/>
            <w:webHidden/>
          </w:rPr>
          <w:fldChar w:fldCharType="end"/>
        </w:r>
      </w:hyperlink>
    </w:p>
    <w:p w14:paraId="3BE0392F" w14:textId="517784D7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1" w:history="1">
        <w:r w:rsidR="00C950CD" w:rsidRPr="00A36DA7">
          <w:rPr>
            <w:rStyle w:val="a4"/>
            <w:noProof/>
          </w:rPr>
          <w:t>5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5</w:t>
        </w:r>
        <w:r w:rsidR="00C950CD">
          <w:rPr>
            <w:noProof/>
            <w:webHidden/>
          </w:rPr>
          <w:fldChar w:fldCharType="end"/>
        </w:r>
      </w:hyperlink>
    </w:p>
    <w:p w14:paraId="23FE9F63" w14:textId="4025BA3D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2" w:history="1">
        <w:r w:rsidR="00C950CD" w:rsidRPr="00A36DA7">
          <w:rPr>
            <w:rStyle w:val="a4"/>
            <w:noProof/>
          </w:rPr>
          <w:t>6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4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6</w:t>
        </w:r>
        <w:r w:rsidR="00C950CD">
          <w:rPr>
            <w:noProof/>
            <w:webHidden/>
          </w:rPr>
          <w:fldChar w:fldCharType="end"/>
        </w:r>
      </w:hyperlink>
    </w:p>
    <w:p w14:paraId="7A354E3C" w14:textId="19E4618C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3" w:history="1">
        <w:r w:rsidR="00C950CD" w:rsidRPr="00A36DA7">
          <w:rPr>
            <w:rStyle w:val="a4"/>
            <w:noProof/>
          </w:rPr>
          <w:t>6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6</w:t>
        </w:r>
        <w:r w:rsidR="00C950CD">
          <w:rPr>
            <w:noProof/>
            <w:webHidden/>
          </w:rPr>
          <w:fldChar w:fldCharType="end"/>
        </w:r>
      </w:hyperlink>
    </w:p>
    <w:p w14:paraId="6A07599E" w14:textId="46225025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4" w:history="1">
        <w:r w:rsidR="00C950CD" w:rsidRPr="00A36DA7">
          <w:rPr>
            <w:rStyle w:val="a4"/>
            <w:noProof/>
          </w:rPr>
          <w:t>6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6</w:t>
        </w:r>
        <w:r w:rsidR="00C950CD">
          <w:rPr>
            <w:noProof/>
            <w:webHidden/>
          </w:rPr>
          <w:fldChar w:fldCharType="end"/>
        </w:r>
      </w:hyperlink>
    </w:p>
    <w:p w14:paraId="3705EC20" w14:textId="0E8ACF0A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5" w:history="1">
        <w:r w:rsidR="00C950CD" w:rsidRPr="00A36DA7">
          <w:rPr>
            <w:rStyle w:val="a4"/>
            <w:noProof/>
          </w:rPr>
          <w:t>6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6</w:t>
        </w:r>
        <w:r w:rsidR="00C950CD">
          <w:rPr>
            <w:noProof/>
            <w:webHidden/>
          </w:rPr>
          <w:fldChar w:fldCharType="end"/>
        </w:r>
      </w:hyperlink>
    </w:p>
    <w:p w14:paraId="79404669" w14:textId="42999701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6" w:history="1">
        <w:r w:rsidR="00C950CD" w:rsidRPr="00A36DA7">
          <w:rPr>
            <w:rStyle w:val="a4"/>
            <w:noProof/>
          </w:rPr>
          <w:t>7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5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7</w:t>
        </w:r>
        <w:r w:rsidR="00C950CD">
          <w:rPr>
            <w:noProof/>
            <w:webHidden/>
          </w:rPr>
          <w:fldChar w:fldCharType="end"/>
        </w:r>
      </w:hyperlink>
    </w:p>
    <w:p w14:paraId="31DA3297" w14:textId="5F63F1E2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7" w:history="1">
        <w:r w:rsidR="00C950CD" w:rsidRPr="00A36DA7">
          <w:rPr>
            <w:rStyle w:val="a4"/>
            <w:noProof/>
          </w:rPr>
          <w:t>7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7</w:t>
        </w:r>
        <w:r w:rsidR="00C950CD">
          <w:rPr>
            <w:noProof/>
            <w:webHidden/>
          </w:rPr>
          <w:fldChar w:fldCharType="end"/>
        </w:r>
      </w:hyperlink>
    </w:p>
    <w:p w14:paraId="1AD39BDB" w14:textId="3D4067E8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8" w:history="1">
        <w:r w:rsidR="00C950CD" w:rsidRPr="00A36DA7">
          <w:rPr>
            <w:rStyle w:val="a4"/>
            <w:noProof/>
          </w:rPr>
          <w:t>7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7</w:t>
        </w:r>
        <w:r w:rsidR="00C950CD">
          <w:rPr>
            <w:noProof/>
            <w:webHidden/>
          </w:rPr>
          <w:fldChar w:fldCharType="end"/>
        </w:r>
      </w:hyperlink>
    </w:p>
    <w:p w14:paraId="430EE199" w14:textId="557E444F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9" w:history="1">
        <w:r w:rsidR="00C950CD" w:rsidRPr="00A36DA7">
          <w:rPr>
            <w:rStyle w:val="a4"/>
            <w:noProof/>
          </w:rPr>
          <w:t>7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7</w:t>
        </w:r>
        <w:r w:rsidR="00C950CD">
          <w:rPr>
            <w:noProof/>
            <w:webHidden/>
          </w:rPr>
          <w:fldChar w:fldCharType="end"/>
        </w:r>
      </w:hyperlink>
    </w:p>
    <w:p w14:paraId="2CF17789" w14:textId="6CA24916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0" w:history="1">
        <w:r w:rsidR="00C950CD" w:rsidRPr="00A36DA7">
          <w:rPr>
            <w:rStyle w:val="a4"/>
            <w:noProof/>
          </w:rPr>
          <w:t>8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6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8</w:t>
        </w:r>
        <w:r w:rsidR="00C950CD">
          <w:rPr>
            <w:noProof/>
            <w:webHidden/>
          </w:rPr>
          <w:fldChar w:fldCharType="end"/>
        </w:r>
      </w:hyperlink>
    </w:p>
    <w:p w14:paraId="46838B26" w14:textId="4597433F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1" w:history="1">
        <w:r w:rsidR="00C950CD" w:rsidRPr="00A36DA7">
          <w:rPr>
            <w:rStyle w:val="a4"/>
            <w:noProof/>
          </w:rPr>
          <w:t>8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8</w:t>
        </w:r>
        <w:r w:rsidR="00C950CD">
          <w:rPr>
            <w:noProof/>
            <w:webHidden/>
          </w:rPr>
          <w:fldChar w:fldCharType="end"/>
        </w:r>
      </w:hyperlink>
    </w:p>
    <w:p w14:paraId="3F7E1C7A" w14:textId="79FCBDEB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2" w:history="1">
        <w:r w:rsidR="00C950CD" w:rsidRPr="00A36DA7">
          <w:rPr>
            <w:rStyle w:val="a4"/>
            <w:noProof/>
          </w:rPr>
          <w:t>8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8</w:t>
        </w:r>
        <w:r w:rsidR="00C950CD">
          <w:rPr>
            <w:noProof/>
            <w:webHidden/>
          </w:rPr>
          <w:fldChar w:fldCharType="end"/>
        </w:r>
      </w:hyperlink>
    </w:p>
    <w:p w14:paraId="64174ED5" w14:textId="3BC42E53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3" w:history="1">
        <w:r w:rsidR="00C950CD" w:rsidRPr="00A36DA7">
          <w:rPr>
            <w:rStyle w:val="a4"/>
            <w:noProof/>
          </w:rPr>
          <w:t>8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8</w:t>
        </w:r>
        <w:r w:rsidR="00C950CD">
          <w:rPr>
            <w:noProof/>
            <w:webHidden/>
          </w:rPr>
          <w:fldChar w:fldCharType="end"/>
        </w:r>
      </w:hyperlink>
    </w:p>
    <w:p w14:paraId="6D382B66" w14:textId="129C86ED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4" w:history="1">
        <w:r w:rsidR="00C950CD" w:rsidRPr="00A36DA7">
          <w:rPr>
            <w:rStyle w:val="a4"/>
            <w:noProof/>
          </w:rPr>
          <w:t>9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7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9</w:t>
        </w:r>
        <w:r w:rsidR="00C950CD">
          <w:rPr>
            <w:noProof/>
            <w:webHidden/>
          </w:rPr>
          <w:fldChar w:fldCharType="end"/>
        </w:r>
      </w:hyperlink>
    </w:p>
    <w:p w14:paraId="1EE5E915" w14:textId="7004C2CF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5" w:history="1">
        <w:r w:rsidR="00C950CD" w:rsidRPr="00A36DA7">
          <w:rPr>
            <w:rStyle w:val="a4"/>
            <w:noProof/>
          </w:rPr>
          <w:t>9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9</w:t>
        </w:r>
        <w:r w:rsidR="00C950CD">
          <w:rPr>
            <w:noProof/>
            <w:webHidden/>
          </w:rPr>
          <w:fldChar w:fldCharType="end"/>
        </w:r>
      </w:hyperlink>
    </w:p>
    <w:p w14:paraId="752B9C5F" w14:textId="58D6C325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6" w:history="1">
        <w:r w:rsidR="00C950CD" w:rsidRPr="00A36DA7">
          <w:rPr>
            <w:rStyle w:val="a4"/>
            <w:noProof/>
          </w:rPr>
          <w:t>9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9</w:t>
        </w:r>
        <w:r w:rsidR="00C950CD">
          <w:rPr>
            <w:noProof/>
            <w:webHidden/>
          </w:rPr>
          <w:fldChar w:fldCharType="end"/>
        </w:r>
      </w:hyperlink>
    </w:p>
    <w:p w14:paraId="251AEF3C" w14:textId="60864272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7" w:history="1">
        <w:r w:rsidR="00C950CD" w:rsidRPr="00A36DA7">
          <w:rPr>
            <w:rStyle w:val="a4"/>
            <w:noProof/>
          </w:rPr>
          <w:t>9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9</w:t>
        </w:r>
        <w:r w:rsidR="00C950CD">
          <w:rPr>
            <w:noProof/>
            <w:webHidden/>
          </w:rPr>
          <w:fldChar w:fldCharType="end"/>
        </w:r>
      </w:hyperlink>
    </w:p>
    <w:p w14:paraId="15589B0E" w14:textId="78C53E1B" w:rsidR="00C950CD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8" w:history="1">
        <w:r w:rsidR="00C950CD" w:rsidRPr="00A36DA7">
          <w:rPr>
            <w:rStyle w:val="a4"/>
            <w:noProof/>
          </w:rPr>
          <w:t>10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8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0</w:t>
        </w:r>
        <w:r w:rsidR="00C950CD">
          <w:rPr>
            <w:noProof/>
            <w:webHidden/>
          </w:rPr>
          <w:fldChar w:fldCharType="end"/>
        </w:r>
      </w:hyperlink>
    </w:p>
    <w:p w14:paraId="03411BCA" w14:textId="5117C420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9" w:history="1">
        <w:r w:rsidR="00C950CD" w:rsidRPr="00A36DA7">
          <w:rPr>
            <w:rStyle w:val="a4"/>
            <w:noProof/>
          </w:rPr>
          <w:t>10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0</w:t>
        </w:r>
        <w:r w:rsidR="00C950CD">
          <w:rPr>
            <w:noProof/>
            <w:webHidden/>
          </w:rPr>
          <w:fldChar w:fldCharType="end"/>
        </w:r>
      </w:hyperlink>
    </w:p>
    <w:p w14:paraId="73D3D498" w14:textId="1D2B0CB7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0" w:history="1">
        <w:r w:rsidR="00C950CD" w:rsidRPr="00A36DA7">
          <w:rPr>
            <w:rStyle w:val="a4"/>
            <w:noProof/>
          </w:rPr>
          <w:t>10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0</w:t>
        </w:r>
        <w:r w:rsidR="00C950CD">
          <w:rPr>
            <w:noProof/>
            <w:webHidden/>
          </w:rPr>
          <w:fldChar w:fldCharType="end"/>
        </w:r>
      </w:hyperlink>
    </w:p>
    <w:p w14:paraId="208FBE9D" w14:textId="69526487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1" w:history="1">
        <w:r w:rsidR="00C950CD" w:rsidRPr="00A36DA7">
          <w:rPr>
            <w:rStyle w:val="a4"/>
            <w:noProof/>
          </w:rPr>
          <w:t>10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0</w:t>
        </w:r>
        <w:r w:rsidR="00C950CD">
          <w:rPr>
            <w:noProof/>
            <w:webHidden/>
          </w:rPr>
          <w:fldChar w:fldCharType="end"/>
        </w:r>
      </w:hyperlink>
    </w:p>
    <w:p w14:paraId="45904D19" w14:textId="430076FE" w:rsidR="00C950CD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2" w:history="1">
        <w:r w:rsidR="00C950CD" w:rsidRPr="00A36DA7">
          <w:rPr>
            <w:rStyle w:val="a4"/>
            <w:noProof/>
          </w:rPr>
          <w:t>1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9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1</w:t>
        </w:r>
        <w:r w:rsidR="00C950CD">
          <w:rPr>
            <w:noProof/>
            <w:webHidden/>
          </w:rPr>
          <w:fldChar w:fldCharType="end"/>
        </w:r>
      </w:hyperlink>
    </w:p>
    <w:p w14:paraId="4BEA9D89" w14:textId="7CB5552C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3" w:history="1">
        <w:r w:rsidR="00C950CD" w:rsidRPr="00A36DA7">
          <w:rPr>
            <w:rStyle w:val="a4"/>
            <w:noProof/>
          </w:rPr>
          <w:t>11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1</w:t>
        </w:r>
        <w:r w:rsidR="00C950CD">
          <w:rPr>
            <w:noProof/>
            <w:webHidden/>
          </w:rPr>
          <w:fldChar w:fldCharType="end"/>
        </w:r>
      </w:hyperlink>
    </w:p>
    <w:p w14:paraId="02AA685D" w14:textId="03182658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4" w:history="1">
        <w:r w:rsidR="00C950CD" w:rsidRPr="00A36DA7">
          <w:rPr>
            <w:rStyle w:val="a4"/>
            <w:noProof/>
          </w:rPr>
          <w:t>11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1</w:t>
        </w:r>
        <w:r w:rsidR="00C950CD">
          <w:rPr>
            <w:noProof/>
            <w:webHidden/>
          </w:rPr>
          <w:fldChar w:fldCharType="end"/>
        </w:r>
      </w:hyperlink>
    </w:p>
    <w:p w14:paraId="5E727839" w14:textId="7947F1E0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5" w:history="1">
        <w:r w:rsidR="00C950CD" w:rsidRPr="00A36DA7">
          <w:rPr>
            <w:rStyle w:val="a4"/>
            <w:noProof/>
          </w:rPr>
          <w:t>11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1</w:t>
        </w:r>
        <w:r w:rsidR="00C950CD">
          <w:rPr>
            <w:noProof/>
            <w:webHidden/>
          </w:rPr>
          <w:fldChar w:fldCharType="end"/>
        </w:r>
      </w:hyperlink>
    </w:p>
    <w:p w14:paraId="687B04A3" w14:textId="5FB030A2" w:rsidR="00C950CD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6" w:history="1">
        <w:r w:rsidR="00C950CD" w:rsidRPr="00A36DA7">
          <w:rPr>
            <w:rStyle w:val="a4"/>
            <w:noProof/>
          </w:rPr>
          <w:t>1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10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526DE191" w14:textId="13AB3442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7" w:history="1">
        <w:r w:rsidR="00C950CD" w:rsidRPr="00A36DA7">
          <w:rPr>
            <w:rStyle w:val="a4"/>
            <w:noProof/>
          </w:rPr>
          <w:t>12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5C735748" w14:textId="2A4D48D5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8" w:history="1">
        <w:r w:rsidR="00C950CD" w:rsidRPr="00A36DA7">
          <w:rPr>
            <w:rStyle w:val="a4"/>
            <w:noProof/>
          </w:rPr>
          <w:t>12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4FE85CAB" w14:textId="3BF47C0C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9" w:history="1">
        <w:r w:rsidR="00C950CD" w:rsidRPr="00A36DA7">
          <w:rPr>
            <w:rStyle w:val="a4"/>
            <w:noProof/>
          </w:rPr>
          <w:t>12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2037DB19" w14:textId="548ECFF6" w:rsidR="00C950CD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0" w:history="1">
        <w:r w:rsidR="00C950CD" w:rsidRPr="00A36DA7">
          <w:rPr>
            <w:rStyle w:val="a4"/>
            <w:noProof/>
          </w:rPr>
          <w:t>三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设计说明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19DD12CB" w14:textId="0A7BB6AF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1" w:history="1">
        <w:r w:rsidR="00C950CD" w:rsidRPr="00A36DA7">
          <w:rPr>
            <w:rStyle w:val="a4"/>
            <w:noProof/>
          </w:rPr>
          <w:t>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1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3</w:t>
        </w:r>
        <w:r w:rsidR="00C950CD">
          <w:rPr>
            <w:noProof/>
            <w:webHidden/>
          </w:rPr>
          <w:fldChar w:fldCharType="end"/>
        </w:r>
      </w:hyperlink>
    </w:p>
    <w:p w14:paraId="5126BEE0" w14:textId="01CAA7FC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2" w:history="1">
        <w:r w:rsidR="00C950CD" w:rsidRPr="00A36DA7">
          <w:rPr>
            <w:rStyle w:val="a4"/>
            <w:noProof/>
          </w:rPr>
          <w:t>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2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3</w:t>
        </w:r>
        <w:r w:rsidR="00C950CD">
          <w:rPr>
            <w:noProof/>
            <w:webHidden/>
          </w:rPr>
          <w:fldChar w:fldCharType="end"/>
        </w:r>
      </w:hyperlink>
    </w:p>
    <w:p w14:paraId="56757C01" w14:textId="2F5E43FD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3" w:history="1">
        <w:r w:rsidR="00C950CD" w:rsidRPr="00A36DA7">
          <w:rPr>
            <w:rStyle w:val="a4"/>
            <w:noProof/>
          </w:rPr>
          <w:t>3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3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74230A07" w14:textId="0D131CD5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4" w:history="1">
        <w:r w:rsidR="00C950CD" w:rsidRPr="00A36DA7">
          <w:rPr>
            <w:rStyle w:val="a4"/>
            <w:noProof/>
          </w:rPr>
          <w:t>4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4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7F449C4F" w14:textId="14A090E2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5" w:history="1">
        <w:r w:rsidR="00C950CD" w:rsidRPr="00A36DA7">
          <w:rPr>
            <w:rStyle w:val="a4"/>
            <w:noProof/>
          </w:rPr>
          <w:t>5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5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062D86F4" w14:textId="40D78C6C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6" w:history="1">
        <w:r w:rsidR="00C950CD" w:rsidRPr="00A36DA7">
          <w:rPr>
            <w:rStyle w:val="a4"/>
            <w:noProof/>
          </w:rPr>
          <w:t>6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6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1B9EE2AF" w14:textId="4E85C958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7" w:history="1">
        <w:r w:rsidR="00C950CD" w:rsidRPr="00A36DA7">
          <w:rPr>
            <w:rStyle w:val="a4"/>
            <w:noProof/>
          </w:rPr>
          <w:t>7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7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396B1536" w14:textId="5D50DB3F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8" w:history="1">
        <w:r w:rsidR="00C950CD" w:rsidRPr="00A36DA7">
          <w:rPr>
            <w:rStyle w:val="a4"/>
            <w:noProof/>
          </w:rPr>
          <w:t>8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8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5C1996F3" w14:textId="6A6459F9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9" w:history="1">
        <w:r w:rsidR="00C950CD" w:rsidRPr="00A36DA7">
          <w:rPr>
            <w:rStyle w:val="a4"/>
            <w:noProof/>
          </w:rPr>
          <w:t>9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9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5CC0DC6A" w14:textId="4B2ECB2B" w:rsidR="00C950CD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0" w:history="1">
        <w:r w:rsidR="00C950CD" w:rsidRPr="00A36DA7">
          <w:rPr>
            <w:rStyle w:val="a4"/>
            <w:noProof/>
          </w:rPr>
          <w:t>10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10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6DD4BD2D" w14:textId="5AD75A86" w:rsidR="00C950CD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1" w:history="1">
        <w:r w:rsidR="00C950CD" w:rsidRPr="00A36DA7">
          <w:rPr>
            <w:rStyle w:val="a4"/>
            <w:noProof/>
          </w:rPr>
          <w:t>四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准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156A4C0E" w14:textId="46EA0642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2" w:history="1">
        <w:r w:rsidR="00C950CD" w:rsidRPr="00A36DA7">
          <w:rPr>
            <w:rStyle w:val="a4"/>
            <w:noProof/>
          </w:rPr>
          <w:t>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范围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29F46D5C" w14:textId="51795BB2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3" w:history="1">
        <w:r w:rsidR="00C950CD" w:rsidRPr="00A36DA7">
          <w:rPr>
            <w:rStyle w:val="a4"/>
            <w:noProof/>
          </w:rPr>
          <w:t>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数据整理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211425B6" w14:textId="18B50CB7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4" w:history="1">
        <w:r w:rsidR="00C950CD" w:rsidRPr="00A36DA7">
          <w:rPr>
            <w:rStyle w:val="a4"/>
            <w:noProof/>
          </w:rPr>
          <w:t>3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尺寸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4A043BA7" w14:textId="1CF76EF1" w:rsidR="005C28B6" w:rsidRPr="007803F5" w:rsidRDefault="00C950CD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r>
        <w:rPr>
          <w:rFonts w:cs="Times New Roman"/>
          <w:kern w:val="0"/>
          <w:sz w:val="22"/>
        </w:rPr>
        <w:lastRenderedPageBreak/>
        <w:fldChar w:fldCharType="end"/>
      </w:r>
      <w:bookmarkStart w:id="0" w:name="_Toc164491622"/>
      <w:r w:rsidR="007C19A7" w:rsidRPr="007803F5">
        <w:rPr>
          <w:rFonts w:hint="eastAsia"/>
          <w:sz w:val="28"/>
          <w:szCs w:val="28"/>
        </w:rPr>
        <w:t>引言</w:t>
      </w:r>
      <w:bookmarkEnd w:id="0"/>
    </w:p>
    <w:p w14:paraId="55D10658" w14:textId="134BE85E" w:rsidR="007C19A7" w:rsidRPr="007803F5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1" w:name="_Toc164491623"/>
      <w:r w:rsidRPr="007803F5">
        <w:rPr>
          <w:rFonts w:hint="eastAsia"/>
          <w:sz w:val="24"/>
          <w:szCs w:val="24"/>
        </w:rPr>
        <w:t>编写目的</w:t>
      </w:r>
      <w:bookmarkEnd w:id="1"/>
    </w:p>
    <w:p w14:paraId="4BF8FB16" w14:textId="667242BD" w:rsidR="007803F5" w:rsidRDefault="007803F5" w:rsidP="007803F5">
      <w:pPr>
        <w:ind w:left="714"/>
      </w:pPr>
      <w:r>
        <w:rPr>
          <w:shd w:val="clear" w:color="auto" w:fill="FFFFFF"/>
        </w:rPr>
        <w:t>本测试计划书旨在详细描述康复诊疗排班系统的测试计划，包括测试目标、测试范围、测试策略等内容，以确保系统的质量和稳定性。</w:t>
      </w:r>
    </w:p>
    <w:p w14:paraId="4A1B45A7" w14:textId="67970A05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2" w:name="_Toc164491624"/>
      <w:r w:rsidRPr="007803F5">
        <w:rPr>
          <w:rFonts w:hint="eastAsia"/>
          <w:sz w:val="24"/>
          <w:szCs w:val="24"/>
        </w:rPr>
        <w:t>背景</w:t>
      </w:r>
      <w:bookmarkEnd w:id="2"/>
    </w:p>
    <w:p w14:paraId="2B506075" w14:textId="3263DA20" w:rsidR="007803F5" w:rsidRPr="007803F5" w:rsidRDefault="007803F5" w:rsidP="007803F5">
      <w:pPr>
        <w:ind w:left="714"/>
        <w:rPr>
          <w:sz w:val="24"/>
          <w:szCs w:val="24"/>
        </w:rPr>
      </w:pPr>
      <w:r>
        <w:rPr>
          <w:shd w:val="clear" w:color="auto" w:fill="FFFFFF"/>
        </w:rPr>
        <w:t>康复诊疗排班系统是为医院开发的一款用于管理</w:t>
      </w:r>
      <w:r w:rsidR="00F05150">
        <w:rPr>
          <w:rFonts w:hint="eastAsia"/>
          <w:shd w:val="clear" w:color="auto" w:fill="FFFFFF"/>
        </w:rPr>
        <w:t>医生</w:t>
      </w:r>
      <w:r>
        <w:rPr>
          <w:shd w:val="clear" w:color="auto" w:fill="FFFFFF"/>
        </w:rPr>
        <w:t>排班和</w:t>
      </w:r>
      <w:r w:rsidR="00F05150">
        <w:rPr>
          <w:rFonts w:hint="eastAsia"/>
          <w:shd w:val="clear" w:color="auto" w:fill="FFFFFF"/>
        </w:rPr>
        <w:t>病人</w:t>
      </w:r>
      <w:r w:rsidR="0071282A">
        <w:rPr>
          <w:rFonts w:hint="eastAsia"/>
          <w:shd w:val="clear" w:color="auto" w:fill="FFFFFF"/>
        </w:rPr>
        <w:t>叫号</w:t>
      </w:r>
      <w:r>
        <w:rPr>
          <w:shd w:val="clear" w:color="auto" w:fill="FFFFFF"/>
        </w:rPr>
        <w:t>的软件系统。为保证系统功能的正常运行和质量，需要进行全面的测试。</w:t>
      </w:r>
    </w:p>
    <w:p w14:paraId="4288E4E9" w14:textId="18C28C59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3" w:name="_Toc164491625"/>
      <w:r w:rsidRPr="007803F5">
        <w:rPr>
          <w:rFonts w:hint="eastAsia"/>
          <w:sz w:val="24"/>
          <w:szCs w:val="24"/>
        </w:rPr>
        <w:t>定义</w:t>
      </w:r>
      <w:bookmarkEnd w:id="3"/>
    </w:p>
    <w:p w14:paraId="64FEC5DA" w14:textId="1A947D95" w:rsidR="007803F5" w:rsidRDefault="007803F5" w:rsidP="007803F5">
      <w:pPr>
        <w:ind w:leftChars="340" w:left="714"/>
      </w:pPr>
      <w:r w:rsidRPr="007803F5">
        <w:rPr>
          <w:rFonts w:hint="eastAsia"/>
        </w:rPr>
        <w:t>康复诊疗排班系统：用于管理医院中</w:t>
      </w:r>
      <w:r w:rsidR="00F05150">
        <w:rPr>
          <w:rFonts w:hint="eastAsia"/>
        </w:rPr>
        <w:t>医生</w:t>
      </w:r>
      <w:r w:rsidRPr="007803F5">
        <w:rPr>
          <w:rFonts w:hint="eastAsia"/>
        </w:rPr>
        <w:t>和</w:t>
      </w:r>
      <w:r w:rsidR="00F05150">
        <w:rPr>
          <w:rFonts w:hint="eastAsia"/>
        </w:rPr>
        <w:t>病人</w:t>
      </w:r>
      <w:r w:rsidRPr="007803F5">
        <w:rPr>
          <w:rFonts w:hint="eastAsia"/>
        </w:rPr>
        <w:t>之间的排班和</w:t>
      </w:r>
      <w:r w:rsidR="0071282A">
        <w:rPr>
          <w:rFonts w:hint="eastAsia"/>
        </w:rPr>
        <w:t>叫号</w:t>
      </w:r>
      <w:r w:rsidRPr="007803F5">
        <w:rPr>
          <w:rFonts w:hint="eastAsia"/>
        </w:rPr>
        <w:t>的软件系统。</w:t>
      </w:r>
    </w:p>
    <w:p w14:paraId="44918383" w14:textId="77777777" w:rsidR="007803F5" w:rsidRPr="007803F5" w:rsidRDefault="007803F5" w:rsidP="007803F5">
      <w:pPr>
        <w:ind w:leftChars="340" w:left="714"/>
      </w:pPr>
    </w:p>
    <w:p w14:paraId="449568D8" w14:textId="1CF920C0" w:rsidR="007803F5" w:rsidRPr="007803F5" w:rsidRDefault="007803F5" w:rsidP="007803F5">
      <w:pPr>
        <w:ind w:leftChars="340" w:left="714"/>
      </w:pPr>
      <w:r w:rsidRPr="007803F5">
        <w:rPr>
          <w:rFonts w:hint="eastAsia"/>
        </w:rPr>
        <w:t>测试计划书：描述软件测试的目标、范围、策略和资源等内容的文档。</w:t>
      </w:r>
    </w:p>
    <w:p w14:paraId="5926CFF2" w14:textId="41045540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4" w:name="_Toc164491626"/>
      <w:r w:rsidRPr="007803F5">
        <w:rPr>
          <w:rFonts w:hint="eastAsia"/>
          <w:sz w:val="24"/>
          <w:szCs w:val="24"/>
        </w:rPr>
        <w:t>参考资料</w:t>
      </w:r>
      <w:bookmarkEnd w:id="4"/>
    </w:p>
    <w:p w14:paraId="4B47DEEE" w14:textId="3CFB7A86" w:rsidR="007803F5" w:rsidRPr="007803F5" w:rsidRDefault="007803F5" w:rsidP="007803F5">
      <w:pPr>
        <w:ind w:left="294" w:firstLine="420"/>
        <w:rPr>
          <w:sz w:val="24"/>
          <w:szCs w:val="24"/>
        </w:rPr>
      </w:pPr>
      <w:r>
        <w:rPr>
          <w:shd w:val="clear" w:color="auto" w:fill="FFFFFF"/>
        </w:rPr>
        <w:t>相关需求文档、设计文档、用户手册等</w:t>
      </w:r>
    </w:p>
    <w:p w14:paraId="05597699" w14:textId="3C0B6CBA" w:rsidR="007C19A7" w:rsidRPr="007803F5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5" w:name="_Toc164491627"/>
      <w:r w:rsidRPr="007803F5">
        <w:rPr>
          <w:rFonts w:hint="eastAsia"/>
          <w:sz w:val="28"/>
          <w:szCs w:val="28"/>
        </w:rPr>
        <w:t>计划</w:t>
      </w:r>
      <w:bookmarkEnd w:id="5"/>
    </w:p>
    <w:p w14:paraId="6F5642D9" w14:textId="3DFFCA47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bookmarkStart w:id="6" w:name="_Toc164491628"/>
      <w:r w:rsidRPr="007803F5">
        <w:rPr>
          <w:rFonts w:hint="eastAsia"/>
          <w:sz w:val="24"/>
          <w:szCs w:val="24"/>
        </w:rPr>
        <w:t>软件说明</w:t>
      </w:r>
      <w:bookmarkEnd w:id="6"/>
    </w:p>
    <w:p w14:paraId="6AC8D6EA" w14:textId="0E7FE8E3" w:rsidR="00F05150" w:rsidRPr="00F05150" w:rsidRDefault="00F05150" w:rsidP="00F05150">
      <w:pPr>
        <w:ind w:leftChars="343" w:left="720"/>
      </w:pPr>
      <w:r w:rsidRPr="00F05150">
        <w:rPr>
          <w:rFonts w:hint="eastAsia"/>
        </w:rPr>
        <w:t>康复诊疗排班系统的主要功能包括：</w:t>
      </w:r>
    </w:p>
    <w:p w14:paraId="77B83708" w14:textId="07FC529D" w:rsidR="00771997" w:rsidRPr="00F05150" w:rsidRDefault="0071282A" w:rsidP="0077199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报到</w:t>
      </w:r>
      <w:r w:rsidR="00F05150" w:rsidRPr="00F05150">
        <w:rPr>
          <w:rFonts w:hint="eastAsia"/>
        </w:rPr>
        <w:t>：</w:t>
      </w:r>
      <w:r>
        <w:rPr>
          <w:rFonts w:hint="eastAsia"/>
        </w:rPr>
        <w:t>记录报到病人</w:t>
      </w:r>
      <w:r w:rsidR="00F05150" w:rsidRPr="00F05150">
        <w:rPr>
          <w:rFonts w:hint="eastAsia"/>
        </w:rPr>
        <w:t>、</w:t>
      </w:r>
      <w:r>
        <w:rPr>
          <w:rFonts w:hint="eastAsia"/>
        </w:rPr>
        <w:t>记录报到医生</w:t>
      </w:r>
      <w:r w:rsidR="00F05150" w:rsidRPr="00F05150">
        <w:rPr>
          <w:rFonts w:hint="eastAsia"/>
        </w:rPr>
        <w:t>。</w:t>
      </w:r>
    </w:p>
    <w:p w14:paraId="64634C16" w14:textId="2F00A36C" w:rsidR="00F05150" w:rsidRPr="00F05150" w:rsidRDefault="0071282A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</w:t>
      </w:r>
      <w:r w:rsidR="00F05150" w:rsidRPr="00F05150">
        <w:rPr>
          <w:rFonts w:hint="eastAsia"/>
        </w:rPr>
        <w:t>管理：</w:t>
      </w:r>
      <w:r>
        <w:rPr>
          <w:rFonts w:hint="eastAsia"/>
        </w:rPr>
        <w:t>开启项目、结束项目、确认项目开启、确认项目结束</w:t>
      </w:r>
      <w:r w:rsidR="00F05150" w:rsidRPr="00F05150">
        <w:rPr>
          <w:rFonts w:hint="eastAsia"/>
        </w:rPr>
        <w:t>。</w:t>
      </w:r>
    </w:p>
    <w:p w14:paraId="50464740" w14:textId="63279A73" w:rsidR="00F05150" w:rsidRDefault="00126E53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治疗</w:t>
      </w:r>
      <w:r w:rsidR="00F05150">
        <w:rPr>
          <w:rFonts w:hint="eastAsia"/>
        </w:rPr>
        <w:t>流程</w:t>
      </w:r>
      <w:r w:rsidR="00F05150" w:rsidRPr="00F05150">
        <w:rPr>
          <w:rFonts w:hint="eastAsia"/>
        </w:rPr>
        <w:t>管理：</w:t>
      </w:r>
      <w:r w:rsidR="0071282A">
        <w:rPr>
          <w:rFonts w:hint="eastAsia"/>
        </w:rPr>
        <w:t>病人诊疗室排序</w:t>
      </w:r>
      <w:r w:rsidR="00F05150" w:rsidRPr="00F05150">
        <w:rPr>
          <w:rFonts w:hint="eastAsia"/>
        </w:rPr>
        <w:t>、</w:t>
      </w:r>
      <w:r w:rsidR="0071282A">
        <w:rPr>
          <w:rFonts w:hint="eastAsia"/>
        </w:rPr>
        <w:t>计算医生排班、新增流程等功能</w:t>
      </w:r>
      <w:r w:rsidR="00F05150" w:rsidRPr="00F05150">
        <w:rPr>
          <w:rFonts w:hint="eastAsia"/>
        </w:rPr>
        <w:t>。</w:t>
      </w:r>
    </w:p>
    <w:p w14:paraId="6D2A39D4" w14:textId="03BC68CE" w:rsidR="0071282A" w:rsidRPr="0071282A" w:rsidRDefault="0071282A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询：查询流程、查询已报到病人、查询已报到医生等功能。</w:t>
      </w:r>
    </w:p>
    <w:p w14:paraId="6913F736" w14:textId="2AD5FD7D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bookmarkStart w:id="7" w:name="_Toc164491629"/>
      <w:r w:rsidRPr="007803F5">
        <w:rPr>
          <w:rFonts w:hint="eastAsia"/>
          <w:sz w:val="24"/>
          <w:szCs w:val="24"/>
        </w:rPr>
        <w:t>测试内容</w:t>
      </w:r>
      <w:bookmarkEnd w:id="7"/>
    </w:p>
    <w:p w14:paraId="3E493498" w14:textId="77777777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ascii="Segoe UI" w:hAnsi="Segoe UI" w:cs="Segoe UI"/>
          <w:color w:val="0D0D0D"/>
          <w:shd w:val="clear" w:color="auto" w:fill="FFFFFF"/>
        </w:rPr>
        <w:t>功能测试</w:t>
      </w:r>
      <w:r w:rsidRPr="00771997">
        <w:rPr>
          <w:rFonts w:ascii="Segoe UI" w:hAnsi="Segoe UI" w:cs="Segoe UI" w:hint="eastAsia"/>
          <w:color w:val="0D0D0D"/>
          <w:shd w:val="clear" w:color="auto" w:fill="FFFFFF"/>
        </w:rPr>
        <w:t>：</w:t>
      </w:r>
      <w:r w:rsidR="0071282A" w:rsidRPr="00771997">
        <w:rPr>
          <w:shd w:val="clear" w:color="auto" w:fill="FFFFFF"/>
        </w:rPr>
        <w:t>验证系统的各项功能是否符合需求，并保证功能的正确性和完整性</w:t>
      </w:r>
      <w:r w:rsidRPr="00771997">
        <w:rPr>
          <w:rFonts w:hint="eastAsia"/>
          <w:shd w:val="clear" w:color="auto" w:fill="FFFFFF"/>
        </w:rPr>
        <w:t>。</w:t>
      </w:r>
    </w:p>
    <w:p w14:paraId="6AE28983" w14:textId="43FDBFEC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ascii="Segoe UI" w:hAnsi="Segoe UI" w:cs="Segoe UI"/>
          <w:color w:val="0D0D0D"/>
          <w:shd w:val="clear" w:color="auto" w:fill="FFFFFF"/>
        </w:rPr>
        <w:t>性能测试：测试系统的性能指标，如响应时间、并发处理能力等</w:t>
      </w:r>
      <w:r w:rsidRPr="00771997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32868D77" w14:textId="78B89ADF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hint="eastAsia"/>
          <w:shd w:val="clear" w:color="auto" w:fill="FFFFFF"/>
        </w:rPr>
        <w:t>安全性测试：数据保护、身份认证和访问控制等方面的测试。</w:t>
      </w:r>
    </w:p>
    <w:p w14:paraId="05C51713" w14:textId="45BA1ACD" w:rsidR="007C19A7" w:rsidRPr="007803F5" w:rsidRDefault="007C19A7" w:rsidP="007C19A7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8" w:name="_Toc164491630"/>
      <w:r w:rsidRPr="007803F5">
        <w:rPr>
          <w:rFonts w:hint="eastAsia"/>
          <w:sz w:val="24"/>
          <w:szCs w:val="24"/>
        </w:rPr>
        <w:t>测试</w:t>
      </w:r>
      <w:r w:rsidR="00C13C22" w:rsidRPr="007803F5">
        <w:rPr>
          <w:rFonts w:hint="eastAsia"/>
          <w:sz w:val="24"/>
          <w:szCs w:val="24"/>
        </w:rPr>
        <w:t>1</w:t>
      </w:r>
      <w:bookmarkEnd w:id="8"/>
    </w:p>
    <w:p w14:paraId="2B20AB5F" w14:textId="65D1965B" w:rsidR="007803F5" w:rsidRDefault="007C19A7" w:rsidP="007803F5">
      <w:pPr>
        <w:ind w:left="720"/>
        <w:outlineLvl w:val="2"/>
      </w:pPr>
      <w:bookmarkStart w:id="9" w:name="_Toc164491631"/>
      <w:r>
        <w:rPr>
          <w:rFonts w:hint="eastAsia"/>
        </w:rPr>
        <w:t>3.1进度安排</w:t>
      </w:r>
      <w:bookmarkEnd w:id="9"/>
    </w:p>
    <w:p w14:paraId="64AD742C" w14:textId="463F21EB" w:rsidR="00C13C22" w:rsidRDefault="007C19A7" w:rsidP="00C13C22">
      <w:pPr>
        <w:ind w:left="720"/>
        <w:outlineLvl w:val="2"/>
      </w:pPr>
      <w:bookmarkStart w:id="10" w:name="_Toc164491632"/>
      <w:r>
        <w:rPr>
          <w:rFonts w:hint="eastAsia"/>
        </w:rPr>
        <w:t>3.2条件</w:t>
      </w:r>
      <w:bookmarkEnd w:id="10"/>
    </w:p>
    <w:p w14:paraId="1D56BE30" w14:textId="4E8F9ED6" w:rsidR="00C13C22" w:rsidRDefault="00C13C22" w:rsidP="00771997">
      <w:pPr>
        <w:ind w:left="840" w:firstLineChars="100" w:firstLine="210"/>
      </w:pPr>
      <w:r>
        <w:rPr>
          <w:rFonts w:hint="eastAsia"/>
        </w:rPr>
        <w:t>人员：</w:t>
      </w:r>
      <w:r w:rsidR="00771997">
        <w:rPr>
          <w:rFonts w:hint="eastAsia"/>
        </w:rPr>
        <w:t>刘庭彬</w:t>
      </w:r>
    </w:p>
    <w:p w14:paraId="6CDDBF13" w14:textId="1BE94A6F" w:rsidR="00AC7794" w:rsidRDefault="007C19A7" w:rsidP="00AC7794">
      <w:pPr>
        <w:ind w:left="720"/>
        <w:outlineLvl w:val="2"/>
      </w:pPr>
      <w:bookmarkStart w:id="11" w:name="_Toc164491633"/>
      <w:r>
        <w:rPr>
          <w:rFonts w:hint="eastAsia"/>
        </w:rPr>
        <w:t>3.3测试资料</w:t>
      </w:r>
      <w:bookmarkEnd w:id="11"/>
    </w:p>
    <w:p w14:paraId="134063B3" w14:textId="77777777" w:rsidR="00C950CD" w:rsidRDefault="00AC7794" w:rsidP="003A4CC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程序流程图：</w:t>
      </w:r>
    </w:p>
    <w:p w14:paraId="402E1B9F" w14:textId="79678403" w:rsidR="00C13C22" w:rsidRDefault="00C13C22" w:rsidP="00C950CD">
      <w:pPr>
        <w:pStyle w:val="a3"/>
        <w:ind w:left="2120" w:firstLineChars="0" w:firstLine="0"/>
      </w:pPr>
      <w:r w:rsidRPr="00C13C22">
        <w:rPr>
          <w:noProof/>
        </w:rPr>
        <w:lastRenderedPageBreak/>
        <w:drawing>
          <wp:inline distT="0" distB="0" distL="0" distR="0" wp14:anchorId="6C711FAF" wp14:editId="7B91C1A2">
            <wp:extent cx="2717800" cy="3884532"/>
            <wp:effectExtent l="0" t="0" r="6350" b="1905"/>
            <wp:docPr id="319228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283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1576" cy="38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D4B1" w14:textId="703761BE" w:rsidR="00AC7794" w:rsidRDefault="00AC7794" w:rsidP="003A4CC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测试方法：</w:t>
      </w:r>
      <w:r w:rsidR="003A4CCB">
        <w:rPr>
          <w:rFonts w:hint="eastAsia"/>
        </w:rPr>
        <w:t>错误推测法、</w:t>
      </w:r>
      <w:r w:rsidR="0097377F">
        <w:rPr>
          <w:rFonts w:hint="eastAsia"/>
        </w:rPr>
        <w:t>条件</w:t>
      </w:r>
      <w:r w:rsidR="003A4CCB">
        <w:rPr>
          <w:rFonts w:hint="eastAsia"/>
        </w:rPr>
        <w:t>覆盖法</w:t>
      </w:r>
    </w:p>
    <w:p w14:paraId="1FDF3626" w14:textId="58981290" w:rsidR="003A4CCB" w:rsidRDefault="003A4CCB" w:rsidP="003A4CCB">
      <w:pPr>
        <w:pStyle w:val="a3"/>
        <w:ind w:leftChars="1200" w:left="2520" w:firstLineChars="0" w:firstLine="0"/>
      </w:pPr>
      <w:r>
        <w:rPr>
          <w:rFonts w:hint="eastAsia"/>
        </w:rPr>
        <w:t>1.错误推测法</w:t>
      </w:r>
    </w:p>
    <w:p w14:paraId="3E2DE245" w14:textId="6C7E4949" w:rsidR="003A4CCB" w:rsidRDefault="003A4CCB" w:rsidP="003A4CCB">
      <w:pPr>
        <w:pStyle w:val="a3"/>
        <w:ind w:leftChars="1200" w:left="2520" w:firstLineChars="0" w:firstLine="0"/>
      </w:pPr>
      <w:r>
        <w:rPr>
          <w:rFonts w:hint="eastAsia"/>
        </w:rPr>
        <w:t>2.</w:t>
      </w:r>
      <w:r w:rsidR="0097377F">
        <w:rPr>
          <w:rFonts w:hint="eastAsia"/>
        </w:rPr>
        <w:t>条件</w:t>
      </w:r>
      <w:r>
        <w:rPr>
          <w:rFonts w:hint="eastAsia"/>
        </w:rPr>
        <w:t>覆盖法</w:t>
      </w:r>
    </w:p>
    <w:p w14:paraId="240B9AB7" w14:textId="16292831" w:rsidR="0097377F" w:rsidRDefault="0097377F" w:rsidP="00EC39B9">
      <w:pPr>
        <w:pStyle w:val="a3"/>
        <w:ind w:leftChars="1400" w:left="2940" w:firstLineChars="0" w:firstLine="0"/>
      </w:pPr>
      <w:r>
        <w:rPr>
          <w:rFonts w:hint="eastAsia"/>
        </w:rPr>
        <w:t>判定&lt;有该流程单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有该流程单、没有该流程单。</w:t>
      </w:r>
    </w:p>
    <w:p w14:paraId="5D24762B" w14:textId="1DA6A143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12" w:name="_Toc164491634"/>
      <w:r w:rsidRPr="007803F5">
        <w:rPr>
          <w:rFonts w:hint="eastAsia"/>
          <w:sz w:val="24"/>
          <w:szCs w:val="24"/>
        </w:rPr>
        <w:t>测试2</w:t>
      </w:r>
      <w:bookmarkEnd w:id="12"/>
    </w:p>
    <w:p w14:paraId="5AD645C8" w14:textId="2F8F927F" w:rsidR="00D041BD" w:rsidRDefault="00D041BD" w:rsidP="00D041BD">
      <w:pPr>
        <w:ind w:left="720"/>
        <w:outlineLvl w:val="2"/>
      </w:pPr>
      <w:bookmarkStart w:id="13" w:name="_Toc164491635"/>
      <w:r>
        <w:rPr>
          <w:rFonts w:hint="eastAsia"/>
        </w:rPr>
        <w:t>4.1进度安排</w:t>
      </w:r>
      <w:bookmarkEnd w:id="13"/>
    </w:p>
    <w:p w14:paraId="693FF4A7" w14:textId="7582A98F" w:rsidR="00D041BD" w:rsidRDefault="00D041BD" w:rsidP="00D041BD">
      <w:pPr>
        <w:ind w:left="720"/>
        <w:outlineLvl w:val="2"/>
      </w:pPr>
      <w:bookmarkStart w:id="14" w:name="_Toc164491636"/>
      <w:r>
        <w:rPr>
          <w:rFonts w:hint="eastAsia"/>
        </w:rPr>
        <w:t>4.2条件</w:t>
      </w:r>
      <w:bookmarkEnd w:id="14"/>
    </w:p>
    <w:p w14:paraId="55999331" w14:textId="2E3A1F99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771997">
        <w:rPr>
          <w:rFonts w:hint="eastAsia"/>
        </w:rPr>
        <w:t>刘庭彬</w:t>
      </w:r>
    </w:p>
    <w:p w14:paraId="7FB0A78C" w14:textId="62952450" w:rsidR="00D041BD" w:rsidRDefault="00D041BD" w:rsidP="00D041BD">
      <w:pPr>
        <w:ind w:left="720"/>
        <w:outlineLvl w:val="2"/>
      </w:pPr>
      <w:bookmarkStart w:id="15" w:name="_Toc164491637"/>
      <w:r>
        <w:rPr>
          <w:rFonts w:hint="eastAsia"/>
        </w:rPr>
        <w:t>4.3测试资料</w:t>
      </w:r>
      <w:bookmarkEnd w:id="15"/>
    </w:p>
    <w:p w14:paraId="186A9939" w14:textId="77777777" w:rsidR="00C950CD" w:rsidRDefault="003A4CCB" w:rsidP="003A4CCB">
      <w:pPr>
        <w:pStyle w:val="a3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t>程序流程图：</w:t>
      </w:r>
      <w:r w:rsidR="00D041BD" w:rsidRPr="00D041BD">
        <w:rPr>
          <w:noProof/>
        </w:rPr>
        <w:t xml:space="preserve"> </w:t>
      </w:r>
    </w:p>
    <w:p w14:paraId="3718A384" w14:textId="5EBD1F67" w:rsidR="00D041BD" w:rsidRDefault="00D041BD" w:rsidP="00C950CD">
      <w:pPr>
        <w:ind w:left="2120"/>
        <w:rPr>
          <w:noProof/>
        </w:rPr>
      </w:pPr>
      <w:r w:rsidRPr="00D041BD">
        <w:rPr>
          <w:noProof/>
        </w:rPr>
        <w:lastRenderedPageBreak/>
        <w:drawing>
          <wp:inline distT="0" distB="0" distL="0" distR="0" wp14:anchorId="025BDB89" wp14:editId="19898BC5">
            <wp:extent cx="2998150" cy="4572000"/>
            <wp:effectExtent l="0" t="0" r="0" b="0"/>
            <wp:docPr id="86398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82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283" cy="45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96AA" w14:textId="0349CE08" w:rsidR="003A4CCB" w:rsidRDefault="003A4CCB" w:rsidP="003A4CCB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66648518" w14:textId="55A9CF96" w:rsidR="003A4CCB" w:rsidRDefault="003A4CCB" w:rsidP="003A4CCB">
      <w:pPr>
        <w:pStyle w:val="a3"/>
        <w:ind w:left="2120" w:firstLineChars="0" w:firstLine="400"/>
      </w:pPr>
      <w:r>
        <w:rPr>
          <w:rFonts w:hint="eastAsia"/>
          <w:noProof/>
        </w:rPr>
        <w:t>1.错误推测法：</w:t>
      </w:r>
    </w:p>
    <w:p w14:paraId="5454AF80" w14:textId="48F1DE01" w:rsidR="003A4CCB" w:rsidRDefault="003A4CCB" w:rsidP="003A4CCB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5CE92EDB" w14:textId="620A6A14" w:rsidR="00EC39B9" w:rsidRDefault="00EC39B9" w:rsidP="00EC39B9">
      <w:pPr>
        <w:pStyle w:val="a3"/>
        <w:ind w:leftChars="1400" w:left="2940" w:firstLineChars="0" w:firstLine="0"/>
      </w:pPr>
      <w:bookmarkStart w:id="16" w:name="_Hlk164492118"/>
      <w:r>
        <w:rPr>
          <w:rFonts w:hint="eastAsia"/>
        </w:rPr>
        <w:t>判定&lt;该流程存在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流程存在、该流程不存在。</w:t>
      </w:r>
    </w:p>
    <w:p w14:paraId="413B4C2D" w14:textId="19F09937" w:rsidR="00EC39B9" w:rsidRDefault="00EC39B9" w:rsidP="00EC39B9">
      <w:pPr>
        <w:pStyle w:val="a3"/>
        <w:ind w:leftChars="1400" w:left="2940" w:firstLineChars="0" w:firstLine="0"/>
      </w:pPr>
      <w:r>
        <w:rPr>
          <w:rFonts w:hint="eastAsia"/>
        </w:rPr>
        <w:t>判定&lt;该项目存在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项目存在、该项目不存在。</w:t>
      </w:r>
    </w:p>
    <w:p w14:paraId="3ECE8248" w14:textId="445CD920" w:rsidR="00EC39B9" w:rsidRDefault="00EC39B9" w:rsidP="00EC39B9">
      <w:pPr>
        <w:pStyle w:val="a3"/>
        <w:ind w:leftChars="1400" w:left="2940" w:firstLineChars="0" w:firstLine="0"/>
      </w:pPr>
      <w:r>
        <w:rPr>
          <w:rFonts w:hint="eastAsia"/>
        </w:rPr>
        <w:t>判定&lt;该项目确定开始了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项目确定开始了、该项目没确定开始。</w:t>
      </w:r>
    </w:p>
    <w:bookmarkEnd w:id="16"/>
    <w:p w14:paraId="2896DDFA" w14:textId="77777777" w:rsidR="00EC39B9" w:rsidRPr="00EC39B9" w:rsidRDefault="00EC39B9" w:rsidP="00EC39B9">
      <w:pPr>
        <w:pStyle w:val="a3"/>
        <w:ind w:leftChars="1400" w:left="2940" w:firstLineChars="0" w:firstLine="0"/>
      </w:pPr>
    </w:p>
    <w:p w14:paraId="733D5FD7" w14:textId="78B76750" w:rsidR="00EC39B9" w:rsidRPr="00EC39B9" w:rsidRDefault="00EC39B9" w:rsidP="00EC39B9"/>
    <w:p w14:paraId="263F28A2" w14:textId="50835722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17" w:name="_Toc164491638"/>
      <w:r w:rsidRPr="007803F5">
        <w:rPr>
          <w:rFonts w:hint="eastAsia"/>
          <w:sz w:val="24"/>
          <w:szCs w:val="24"/>
        </w:rPr>
        <w:t>测试3</w:t>
      </w:r>
      <w:bookmarkEnd w:id="17"/>
    </w:p>
    <w:p w14:paraId="600689AB" w14:textId="391E2D89" w:rsidR="00D041BD" w:rsidRDefault="00D041BD" w:rsidP="00D041BD">
      <w:pPr>
        <w:ind w:left="720"/>
        <w:outlineLvl w:val="2"/>
      </w:pPr>
      <w:bookmarkStart w:id="18" w:name="_Toc164491639"/>
      <w:r>
        <w:rPr>
          <w:rFonts w:hint="eastAsia"/>
        </w:rPr>
        <w:t>5.1进度安排</w:t>
      </w:r>
      <w:bookmarkEnd w:id="18"/>
    </w:p>
    <w:p w14:paraId="75DC5583" w14:textId="1C21F507" w:rsidR="00D041BD" w:rsidRDefault="00D041BD" w:rsidP="00D041BD">
      <w:pPr>
        <w:ind w:left="720"/>
        <w:outlineLvl w:val="2"/>
      </w:pPr>
      <w:bookmarkStart w:id="19" w:name="_Toc164491640"/>
      <w:r>
        <w:rPr>
          <w:rFonts w:hint="eastAsia"/>
        </w:rPr>
        <w:t>5.2条件</w:t>
      </w:r>
      <w:bookmarkEnd w:id="19"/>
    </w:p>
    <w:p w14:paraId="20C96E1D" w14:textId="711544A8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C950CD">
        <w:rPr>
          <w:rFonts w:hint="eastAsia"/>
        </w:rPr>
        <w:t>梁浩文</w:t>
      </w:r>
    </w:p>
    <w:p w14:paraId="6A921B2F" w14:textId="70F490A5" w:rsidR="00D041BD" w:rsidRDefault="00D041BD" w:rsidP="00D041BD">
      <w:pPr>
        <w:ind w:left="720"/>
        <w:outlineLvl w:val="2"/>
      </w:pPr>
      <w:bookmarkStart w:id="20" w:name="_Toc164491641"/>
      <w:r>
        <w:rPr>
          <w:rFonts w:hint="eastAsia"/>
        </w:rPr>
        <w:t>5.3测试资料</w:t>
      </w:r>
      <w:bookmarkEnd w:id="20"/>
    </w:p>
    <w:p w14:paraId="5B9FFFE4" w14:textId="77777777" w:rsidR="00C950CD" w:rsidRDefault="00C950CD" w:rsidP="00C950C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0D2AE4BD" w14:textId="050CEB00" w:rsidR="00C950CD" w:rsidRDefault="00C950CD" w:rsidP="00C950CD">
      <w:pPr>
        <w:pStyle w:val="a3"/>
        <w:ind w:left="1698" w:firstLineChars="0" w:firstLine="0"/>
      </w:pPr>
      <w:r w:rsidRPr="00D041BD">
        <w:rPr>
          <w:noProof/>
        </w:rPr>
        <w:lastRenderedPageBreak/>
        <w:drawing>
          <wp:inline distT="0" distB="0" distL="0" distR="0" wp14:anchorId="371D01C8" wp14:editId="6EDA254D">
            <wp:extent cx="2684670" cy="4178300"/>
            <wp:effectExtent l="0" t="0" r="1905" b="0"/>
            <wp:docPr id="524252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2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201" cy="41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1233" w14:textId="6841608F" w:rsidR="00C950CD" w:rsidRDefault="00C950CD" w:rsidP="00C950CD">
      <w:pPr>
        <w:pStyle w:val="a3"/>
        <w:numPr>
          <w:ilvl w:val="0"/>
          <w:numId w:val="12"/>
        </w:numPr>
        <w:ind w:firstLineChars="0"/>
      </w:pPr>
      <w:r>
        <w:rPr>
          <w:rFonts w:hint="eastAsia"/>
          <w:noProof/>
        </w:rPr>
        <w:t>测试方法：</w:t>
      </w:r>
      <w:r w:rsidR="00D0794D">
        <w:rPr>
          <w:rFonts w:hint="eastAsia"/>
          <w:noProof/>
        </w:rPr>
        <w:t>黑</w:t>
      </w:r>
      <w:r w:rsidR="00EB1718">
        <w:rPr>
          <w:rFonts w:hint="eastAsia"/>
          <w:noProof/>
        </w:rPr>
        <w:t>盒测试（</w:t>
      </w:r>
      <w:r w:rsidR="00D0794D">
        <w:rPr>
          <w:rFonts w:hint="eastAsia"/>
          <w:noProof/>
        </w:rPr>
        <w:t>等价类划分法</w:t>
      </w:r>
      <w:r w:rsidR="00EB1718">
        <w:rPr>
          <w:rFonts w:hint="eastAsia"/>
          <w:noProof/>
        </w:rPr>
        <w:t>）</w:t>
      </w:r>
    </w:p>
    <w:p w14:paraId="6F44EA7B" w14:textId="3DC2E2F1" w:rsidR="00EB1718" w:rsidRDefault="00EB1718" w:rsidP="00EB1718">
      <w:pPr>
        <w:ind w:left="1698"/>
      </w:pPr>
      <w:r>
        <w:rPr>
          <w:rFonts w:hint="eastAsia"/>
        </w:rPr>
        <w:t>1.</w:t>
      </w:r>
      <w:r w:rsidR="00D0794D">
        <w:rPr>
          <w:rFonts w:hint="eastAsia"/>
        </w:rPr>
        <w:t>根据输入类型分为三个等价类：流程号非法（A），项目非法（B），合法并存在的流程与项目（C）</w:t>
      </w:r>
    </w:p>
    <w:p w14:paraId="41E458FC" w14:textId="6668B002" w:rsidR="00EB1718" w:rsidRDefault="00EB1718" w:rsidP="00EB1718">
      <w:pPr>
        <w:ind w:left="1698"/>
      </w:pPr>
      <w:r>
        <w:rPr>
          <w:rFonts w:hint="eastAsia"/>
        </w:rPr>
        <w:t>2</w:t>
      </w:r>
      <w:r w:rsidR="00D0794D">
        <w:rPr>
          <w:rFonts w:hint="eastAsia"/>
        </w:rPr>
        <w:t>根据三个等价类设置相应测试用例以测试流程</w:t>
      </w:r>
    </w:p>
    <w:p w14:paraId="31A0D80F" w14:textId="310D37BE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21" w:name="_Toc164491642"/>
      <w:r w:rsidRPr="007803F5">
        <w:rPr>
          <w:rFonts w:hint="eastAsia"/>
          <w:sz w:val="24"/>
          <w:szCs w:val="24"/>
        </w:rPr>
        <w:t>测试4</w:t>
      </w:r>
      <w:bookmarkEnd w:id="21"/>
    </w:p>
    <w:p w14:paraId="028D9171" w14:textId="5CC7B09D" w:rsidR="00D041BD" w:rsidRDefault="00D041BD" w:rsidP="00D041BD">
      <w:pPr>
        <w:ind w:left="720"/>
        <w:outlineLvl w:val="2"/>
      </w:pPr>
      <w:bookmarkStart w:id="22" w:name="_Toc164491643"/>
      <w:r>
        <w:rPr>
          <w:rFonts w:hint="eastAsia"/>
        </w:rPr>
        <w:t>6.1进度安排</w:t>
      </w:r>
      <w:bookmarkEnd w:id="22"/>
    </w:p>
    <w:p w14:paraId="0C11554D" w14:textId="77AB6183" w:rsidR="00D041BD" w:rsidRDefault="00D041BD" w:rsidP="00D041BD">
      <w:pPr>
        <w:ind w:left="720"/>
        <w:outlineLvl w:val="2"/>
      </w:pPr>
      <w:bookmarkStart w:id="23" w:name="_Toc164491644"/>
      <w:r>
        <w:rPr>
          <w:rFonts w:hint="eastAsia"/>
        </w:rPr>
        <w:t>6.2条件</w:t>
      </w:r>
      <w:bookmarkEnd w:id="23"/>
    </w:p>
    <w:p w14:paraId="100215C3" w14:textId="57F7C7C2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C950CD">
        <w:rPr>
          <w:rFonts w:hint="eastAsia"/>
        </w:rPr>
        <w:t>梁浩文</w:t>
      </w:r>
    </w:p>
    <w:p w14:paraId="3B099972" w14:textId="2837AD95" w:rsidR="00D041BD" w:rsidRDefault="00D041BD" w:rsidP="00D041BD">
      <w:pPr>
        <w:ind w:left="720"/>
        <w:outlineLvl w:val="2"/>
      </w:pPr>
      <w:bookmarkStart w:id="24" w:name="_Toc164491645"/>
      <w:r>
        <w:rPr>
          <w:rFonts w:hint="eastAsia"/>
        </w:rPr>
        <w:t>6.3测试资料</w:t>
      </w:r>
      <w:bookmarkEnd w:id="24"/>
    </w:p>
    <w:p w14:paraId="38122255" w14:textId="77777777" w:rsidR="00EB1718" w:rsidRDefault="00EB1718" w:rsidP="00EB17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0BA832BF" w14:textId="2C86525A" w:rsidR="00EB1718" w:rsidRDefault="00EB1718" w:rsidP="00EB1718">
      <w:pPr>
        <w:pStyle w:val="a3"/>
        <w:ind w:left="1698" w:firstLineChars="0" w:firstLine="0"/>
      </w:pPr>
      <w:r w:rsidRPr="00D041BD">
        <w:rPr>
          <w:noProof/>
        </w:rPr>
        <w:lastRenderedPageBreak/>
        <w:drawing>
          <wp:inline distT="0" distB="0" distL="0" distR="0" wp14:anchorId="6C45733C" wp14:editId="3F62B185">
            <wp:extent cx="2545773" cy="4000500"/>
            <wp:effectExtent l="0" t="0" r="6985" b="0"/>
            <wp:docPr id="1180910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0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770" cy="40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4DB5" w14:textId="2C1EEA2A" w:rsidR="00EB1718" w:rsidRDefault="00E748BB" w:rsidP="00EB17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测试方法：错误推测法</w:t>
      </w:r>
    </w:p>
    <w:p w14:paraId="015E5D0B" w14:textId="0D6539E6" w:rsidR="00E748BB" w:rsidRDefault="00E748BB" w:rsidP="00E748BB">
      <w:pPr>
        <w:pStyle w:val="a3"/>
        <w:ind w:left="1698" w:firstLineChars="0" w:firstLine="0"/>
      </w:pPr>
      <w:r>
        <w:rPr>
          <w:rFonts w:hint="eastAsia"/>
        </w:rPr>
        <w:t>1.判定</w:t>
      </w:r>
      <w:r>
        <w:t>&lt;该流程存在么&gt;中的</w:t>
      </w:r>
      <w:r>
        <w:rPr>
          <w:rFonts w:hint="eastAsia"/>
        </w:rPr>
        <w:t>可能出错情况：输入了错误的流程号</w:t>
      </w:r>
    </w:p>
    <w:p w14:paraId="7A507D2B" w14:textId="6DD54982" w:rsidR="00D041BD" w:rsidRDefault="00E748BB" w:rsidP="00E748BB">
      <w:pPr>
        <w:pStyle w:val="a3"/>
        <w:ind w:left="1698" w:firstLineChars="0" w:firstLine="0"/>
      </w:pPr>
      <w:r>
        <w:rPr>
          <w:rFonts w:hint="eastAsia"/>
        </w:rPr>
        <w:t>2判定</w:t>
      </w:r>
      <w:r>
        <w:t>&lt;该项目存在么&gt;中</w:t>
      </w:r>
      <w:r>
        <w:rPr>
          <w:rFonts w:hint="eastAsia"/>
        </w:rPr>
        <w:t>可能出错情况</w:t>
      </w:r>
      <w:r>
        <w:t>：</w:t>
      </w:r>
      <w:r>
        <w:rPr>
          <w:rFonts w:hint="eastAsia"/>
        </w:rPr>
        <w:t>输入了错误的项目号/项目名</w:t>
      </w:r>
      <w:r>
        <w:t>。</w:t>
      </w:r>
    </w:p>
    <w:p w14:paraId="1E6C4706" w14:textId="7004AD0F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25" w:name="_Toc164491646"/>
      <w:r w:rsidRPr="007803F5">
        <w:rPr>
          <w:rFonts w:hint="eastAsia"/>
          <w:sz w:val="24"/>
          <w:szCs w:val="24"/>
        </w:rPr>
        <w:t>测试5</w:t>
      </w:r>
      <w:bookmarkEnd w:id="25"/>
    </w:p>
    <w:p w14:paraId="3AED74FE" w14:textId="52770FF8" w:rsidR="00D041BD" w:rsidRDefault="00D041BD" w:rsidP="00D041BD">
      <w:pPr>
        <w:ind w:left="720"/>
        <w:outlineLvl w:val="2"/>
      </w:pPr>
      <w:bookmarkStart w:id="26" w:name="_Toc164491647"/>
      <w:r>
        <w:rPr>
          <w:rFonts w:hint="eastAsia"/>
        </w:rPr>
        <w:t>7.1进度安排</w:t>
      </w:r>
      <w:bookmarkEnd w:id="26"/>
    </w:p>
    <w:p w14:paraId="42ADF683" w14:textId="3EE5A5CC" w:rsidR="00D041BD" w:rsidRDefault="00D041BD" w:rsidP="00D041BD">
      <w:pPr>
        <w:ind w:left="720"/>
        <w:outlineLvl w:val="2"/>
      </w:pPr>
      <w:bookmarkStart w:id="27" w:name="_Toc164491648"/>
      <w:r>
        <w:rPr>
          <w:rFonts w:hint="eastAsia"/>
        </w:rPr>
        <w:t>7.2条件</w:t>
      </w:r>
      <w:bookmarkEnd w:id="27"/>
    </w:p>
    <w:p w14:paraId="26D6C8F2" w14:textId="4AE8EC5F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187E1D">
        <w:rPr>
          <w:rFonts w:hint="eastAsia"/>
        </w:rPr>
        <w:t>罗祥能</w:t>
      </w:r>
    </w:p>
    <w:p w14:paraId="18E7BF16" w14:textId="763A6DF4" w:rsidR="00D041BD" w:rsidRDefault="00D041BD" w:rsidP="00D041BD">
      <w:pPr>
        <w:ind w:left="720"/>
        <w:outlineLvl w:val="2"/>
      </w:pPr>
      <w:bookmarkStart w:id="28" w:name="_Toc164491649"/>
      <w:r>
        <w:rPr>
          <w:rFonts w:hint="eastAsia"/>
        </w:rPr>
        <w:t>7.3测试资料</w:t>
      </w:r>
      <w:bookmarkEnd w:id="28"/>
    </w:p>
    <w:p w14:paraId="282C0596" w14:textId="77777777" w:rsidR="00187E1D" w:rsidRDefault="00187E1D" w:rsidP="00187E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5053568B" w14:textId="77777777" w:rsidR="00187E1D" w:rsidRDefault="00187E1D" w:rsidP="00D041BD">
      <w:pPr>
        <w:ind w:left="720"/>
        <w:outlineLvl w:val="2"/>
      </w:pPr>
    </w:p>
    <w:p w14:paraId="0D9A7A4C" w14:textId="1A543F80" w:rsidR="00D041BD" w:rsidRDefault="00D041BD" w:rsidP="00D041BD">
      <w:pPr>
        <w:ind w:left="420" w:firstLine="420"/>
        <w:rPr>
          <w:noProof/>
        </w:rPr>
      </w:pPr>
      <w:r w:rsidRPr="00D041BD">
        <w:rPr>
          <w:noProof/>
        </w:rPr>
        <w:lastRenderedPageBreak/>
        <w:t xml:space="preserve"> </w:t>
      </w:r>
      <w:r w:rsidRPr="00D041BD">
        <w:rPr>
          <w:noProof/>
        </w:rPr>
        <w:drawing>
          <wp:inline distT="0" distB="0" distL="0" distR="0" wp14:anchorId="65C24F95" wp14:editId="043DA4B4">
            <wp:extent cx="2656904" cy="5080000"/>
            <wp:effectExtent l="0" t="0" r="0" b="6350"/>
            <wp:docPr id="1517761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61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690" cy="50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7C6D" w14:textId="77777777" w:rsidR="00187E1D" w:rsidRDefault="00187E1D" w:rsidP="00187E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测试方法：错误推测法</w:t>
      </w:r>
    </w:p>
    <w:p w14:paraId="04574867" w14:textId="1D56B6BF" w:rsidR="00187E1D" w:rsidRDefault="00187E1D" w:rsidP="00187E1D">
      <w:pPr>
        <w:pStyle w:val="a3"/>
        <w:ind w:left="1698" w:firstLineChars="0" w:firstLine="0"/>
      </w:pPr>
      <w:r>
        <w:rPr>
          <w:rFonts w:hint="eastAsia"/>
        </w:rPr>
        <w:t>1.判定</w:t>
      </w:r>
      <w:r>
        <w:t>&lt;该</w:t>
      </w:r>
      <w:r>
        <w:rPr>
          <w:rFonts w:hint="eastAsia"/>
        </w:rPr>
        <w:t>病人存在吗</w:t>
      </w:r>
      <w:r>
        <w:t>&gt;中的</w:t>
      </w:r>
      <w:r>
        <w:rPr>
          <w:rFonts w:hint="eastAsia"/>
        </w:rPr>
        <w:t>可能出错情况：输入了错误的病人号</w:t>
      </w:r>
    </w:p>
    <w:p w14:paraId="7AA7FF8C" w14:textId="101011E6" w:rsidR="00187E1D" w:rsidRPr="00187E1D" w:rsidRDefault="00187E1D" w:rsidP="00187E1D">
      <w:pPr>
        <w:pStyle w:val="a3"/>
        <w:ind w:left="1698" w:firstLineChars="0" w:firstLine="0"/>
      </w:pPr>
      <w:r>
        <w:rPr>
          <w:rFonts w:hint="eastAsia"/>
        </w:rPr>
        <w:t>2判定</w:t>
      </w:r>
      <w:r>
        <w:t>&lt;该</w:t>
      </w:r>
      <w:r>
        <w:rPr>
          <w:rFonts w:hint="eastAsia"/>
        </w:rPr>
        <w:t>病人有流程吗</w:t>
      </w:r>
      <w:r>
        <w:t>&gt;中</w:t>
      </w:r>
      <w:r>
        <w:rPr>
          <w:rFonts w:hint="eastAsia"/>
        </w:rPr>
        <w:t>可能出错情况</w:t>
      </w:r>
      <w:r>
        <w:t>：</w:t>
      </w:r>
      <w:r w:rsidR="004F4400" w:rsidRPr="00187E1D">
        <w:rPr>
          <w:rFonts w:hint="eastAsia"/>
        </w:rPr>
        <w:t xml:space="preserve"> </w:t>
      </w:r>
      <w:r w:rsidR="004F4400">
        <w:rPr>
          <w:rFonts w:hint="eastAsia"/>
        </w:rPr>
        <w:t>输入了没有治疗流程的病人号</w:t>
      </w:r>
    </w:p>
    <w:p w14:paraId="7E70180C" w14:textId="7445B777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29" w:name="_Toc164491650"/>
      <w:r w:rsidRPr="007803F5">
        <w:rPr>
          <w:rFonts w:hint="eastAsia"/>
          <w:sz w:val="24"/>
          <w:szCs w:val="24"/>
        </w:rPr>
        <w:t>测试6</w:t>
      </w:r>
      <w:bookmarkEnd w:id="29"/>
    </w:p>
    <w:p w14:paraId="2D579173" w14:textId="16818312" w:rsidR="00D041BD" w:rsidRDefault="00B862DB" w:rsidP="00D041BD">
      <w:pPr>
        <w:ind w:left="720"/>
        <w:outlineLvl w:val="2"/>
      </w:pPr>
      <w:bookmarkStart w:id="30" w:name="_Toc164491651"/>
      <w:r>
        <w:rPr>
          <w:rFonts w:hint="eastAsia"/>
        </w:rPr>
        <w:t>8</w:t>
      </w:r>
      <w:r w:rsidR="00D041BD">
        <w:rPr>
          <w:rFonts w:hint="eastAsia"/>
        </w:rPr>
        <w:t>.1进度安排</w:t>
      </w:r>
      <w:bookmarkEnd w:id="30"/>
    </w:p>
    <w:p w14:paraId="1373C3D1" w14:textId="43692380" w:rsidR="00D041BD" w:rsidRDefault="00B862DB" w:rsidP="00D041BD">
      <w:pPr>
        <w:ind w:left="720"/>
        <w:outlineLvl w:val="2"/>
      </w:pPr>
      <w:bookmarkStart w:id="31" w:name="_Toc164491652"/>
      <w:r>
        <w:rPr>
          <w:rFonts w:hint="eastAsia"/>
        </w:rPr>
        <w:t>8</w:t>
      </w:r>
      <w:r w:rsidR="00D041BD">
        <w:rPr>
          <w:rFonts w:hint="eastAsia"/>
        </w:rPr>
        <w:t>.2条件</w:t>
      </w:r>
      <w:bookmarkEnd w:id="31"/>
    </w:p>
    <w:p w14:paraId="5B2BF700" w14:textId="7759FFF0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187E1D">
        <w:rPr>
          <w:rFonts w:hint="eastAsia"/>
        </w:rPr>
        <w:t>罗祥能</w:t>
      </w:r>
    </w:p>
    <w:p w14:paraId="40AF9F2E" w14:textId="5E002462" w:rsidR="00D041BD" w:rsidRDefault="00B862DB" w:rsidP="00D041BD">
      <w:pPr>
        <w:ind w:left="720"/>
        <w:outlineLvl w:val="2"/>
      </w:pPr>
      <w:bookmarkStart w:id="32" w:name="_Toc164491653"/>
      <w:r>
        <w:rPr>
          <w:rFonts w:hint="eastAsia"/>
        </w:rPr>
        <w:t>8</w:t>
      </w:r>
      <w:r w:rsidR="00D041BD">
        <w:rPr>
          <w:rFonts w:hint="eastAsia"/>
        </w:rPr>
        <w:t>.3测试资料</w:t>
      </w:r>
      <w:bookmarkEnd w:id="32"/>
    </w:p>
    <w:p w14:paraId="503FAC3F" w14:textId="77777777" w:rsidR="00187E1D" w:rsidRDefault="00187E1D" w:rsidP="00187E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26E8E902" w14:textId="77777777" w:rsidR="00187E1D" w:rsidRDefault="00187E1D" w:rsidP="00187E1D">
      <w:pPr>
        <w:outlineLvl w:val="2"/>
      </w:pPr>
    </w:p>
    <w:p w14:paraId="2C7A7BEF" w14:textId="332DF569" w:rsidR="00D041BD" w:rsidRDefault="00B862DB" w:rsidP="00D041BD">
      <w:pPr>
        <w:ind w:left="420" w:firstLine="420"/>
        <w:rPr>
          <w:noProof/>
        </w:rPr>
      </w:pPr>
      <w:r w:rsidRPr="00B862DB">
        <w:rPr>
          <w:noProof/>
        </w:rPr>
        <w:lastRenderedPageBreak/>
        <w:t xml:space="preserve"> </w:t>
      </w:r>
      <w:r w:rsidRPr="00B862DB">
        <w:rPr>
          <w:noProof/>
        </w:rPr>
        <w:drawing>
          <wp:inline distT="0" distB="0" distL="0" distR="0" wp14:anchorId="4BAE7700" wp14:editId="6EF0F4DE">
            <wp:extent cx="2751188" cy="4864100"/>
            <wp:effectExtent l="0" t="0" r="0" b="0"/>
            <wp:docPr id="1073213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13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6548" cy="48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2FB1" w14:textId="17FF136A" w:rsidR="00187E1D" w:rsidRPr="00152F77" w:rsidRDefault="006C3950" w:rsidP="006C3950">
      <w:pPr>
        <w:pStyle w:val="a3"/>
        <w:numPr>
          <w:ilvl w:val="0"/>
          <w:numId w:val="12"/>
        </w:numPr>
        <w:ind w:firstLineChars="0"/>
      </w:pPr>
      <w:r>
        <w:tab/>
      </w:r>
      <w:r>
        <w:rPr>
          <w:rFonts w:hint="eastAsia"/>
        </w:rPr>
        <w:t>测试方法：错误推测法</w:t>
      </w:r>
    </w:p>
    <w:p w14:paraId="4902CE51" w14:textId="76981EA9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33" w:name="_Toc164491654"/>
      <w:r w:rsidRPr="007803F5">
        <w:rPr>
          <w:rFonts w:hint="eastAsia"/>
          <w:sz w:val="24"/>
          <w:szCs w:val="24"/>
        </w:rPr>
        <w:t>测试7</w:t>
      </w:r>
      <w:bookmarkEnd w:id="33"/>
    </w:p>
    <w:p w14:paraId="0BB1D584" w14:textId="1212B66B" w:rsidR="00D041BD" w:rsidRDefault="00B862DB" w:rsidP="00D041BD">
      <w:pPr>
        <w:ind w:left="720"/>
        <w:outlineLvl w:val="2"/>
      </w:pPr>
      <w:bookmarkStart w:id="34" w:name="_Toc164491655"/>
      <w:r>
        <w:rPr>
          <w:rFonts w:hint="eastAsia"/>
        </w:rPr>
        <w:t>9</w:t>
      </w:r>
      <w:r w:rsidR="00D041BD">
        <w:rPr>
          <w:rFonts w:hint="eastAsia"/>
        </w:rPr>
        <w:t>.1进度安排</w:t>
      </w:r>
      <w:bookmarkEnd w:id="34"/>
    </w:p>
    <w:p w14:paraId="4058E57F" w14:textId="06F6B22D" w:rsidR="00D041BD" w:rsidRDefault="00B862DB" w:rsidP="00D041BD">
      <w:pPr>
        <w:ind w:left="720"/>
        <w:outlineLvl w:val="2"/>
      </w:pPr>
      <w:bookmarkStart w:id="35" w:name="_Toc164491656"/>
      <w:r>
        <w:rPr>
          <w:rFonts w:hint="eastAsia"/>
        </w:rPr>
        <w:t>9</w:t>
      </w:r>
      <w:r w:rsidR="00D041BD">
        <w:rPr>
          <w:rFonts w:hint="eastAsia"/>
        </w:rPr>
        <w:t>.2条件</w:t>
      </w:r>
      <w:bookmarkEnd w:id="35"/>
    </w:p>
    <w:p w14:paraId="2D6909FC" w14:textId="3D9C3DF0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99256E">
        <w:rPr>
          <w:rFonts w:hint="eastAsia"/>
        </w:rPr>
        <w:t>吴梓帆</w:t>
      </w:r>
    </w:p>
    <w:p w14:paraId="31B0E203" w14:textId="3A944588" w:rsidR="00D041BD" w:rsidRDefault="00B862DB" w:rsidP="00D041BD">
      <w:pPr>
        <w:ind w:left="720"/>
        <w:outlineLvl w:val="2"/>
      </w:pPr>
      <w:bookmarkStart w:id="36" w:name="_Toc164491657"/>
      <w:r>
        <w:rPr>
          <w:rFonts w:hint="eastAsia"/>
        </w:rPr>
        <w:t>9</w:t>
      </w:r>
      <w:r w:rsidR="00D041BD">
        <w:rPr>
          <w:rFonts w:hint="eastAsia"/>
        </w:rPr>
        <w:t>.3测试资料</w:t>
      </w:r>
      <w:bookmarkEnd w:id="36"/>
    </w:p>
    <w:p w14:paraId="69DB6248" w14:textId="30F69825" w:rsidR="00D041BD" w:rsidRDefault="00B862DB" w:rsidP="00D041BD">
      <w:pPr>
        <w:ind w:left="420" w:firstLine="420"/>
        <w:rPr>
          <w:noProof/>
        </w:rPr>
      </w:pPr>
      <w:r w:rsidRPr="00B862DB">
        <w:rPr>
          <w:noProof/>
        </w:rPr>
        <w:lastRenderedPageBreak/>
        <w:t xml:space="preserve"> </w:t>
      </w:r>
      <w:r w:rsidRPr="00B862DB">
        <w:rPr>
          <w:noProof/>
        </w:rPr>
        <w:drawing>
          <wp:inline distT="0" distB="0" distL="0" distR="0" wp14:anchorId="5CB23770" wp14:editId="67D51469">
            <wp:extent cx="3009611" cy="4737100"/>
            <wp:effectExtent l="0" t="0" r="635" b="6350"/>
            <wp:docPr id="1895233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333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969" cy="47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F38" w14:textId="77777777" w:rsidR="0099256E" w:rsidRDefault="0099256E" w:rsidP="0099256E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65F7CBFA" w14:textId="77777777" w:rsidR="0099256E" w:rsidRDefault="0099256E" w:rsidP="0099256E">
      <w:pPr>
        <w:pStyle w:val="a3"/>
        <w:ind w:left="2120" w:firstLineChars="0" w:firstLine="400"/>
      </w:pPr>
      <w:r>
        <w:rPr>
          <w:rFonts w:hint="eastAsia"/>
          <w:noProof/>
        </w:rPr>
        <w:t>1.错误推测法：</w:t>
      </w:r>
    </w:p>
    <w:p w14:paraId="6E591E58" w14:textId="77777777" w:rsidR="0099256E" w:rsidRDefault="0099256E" w:rsidP="0099256E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6BEDFEB7" w14:textId="29EB9293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</w:t>
      </w:r>
      <w:r>
        <w:rPr>
          <w:rFonts w:hint="eastAsia"/>
        </w:rPr>
        <w:t>该诊疗室超载么</w:t>
      </w:r>
      <w:r>
        <w:rPr>
          <w:rFonts w:hint="eastAsia"/>
        </w:rPr>
        <w:t>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</w:t>
      </w:r>
      <w:r>
        <w:rPr>
          <w:rFonts w:hint="eastAsia"/>
        </w:rPr>
        <w:t>诊疗室超载</w:t>
      </w:r>
      <w:r>
        <w:rPr>
          <w:rFonts w:hint="eastAsia"/>
        </w:rPr>
        <w:t>、该</w:t>
      </w:r>
      <w:r>
        <w:rPr>
          <w:rFonts w:hint="eastAsia"/>
        </w:rPr>
        <w:t>诊疗室没超载</w:t>
      </w:r>
      <w:r>
        <w:rPr>
          <w:rFonts w:hint="eastAsia"/>
        </w:rPr>
        <w:t>。</w:t>
      </w:r>
    </w:p>
    <w:p w14:paraId="2451B049" w14:textId="788C381A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</w:t>
      </w:r>
      <w:r>
        <w:rPr>
          <w:rFonts w:hint="eastAsia"/>
        </w:rPr>
        <w:t>是最后一个诊疗室么</w:t>
      </w:r>
      <w:r>
        <w:rPr>
          <w:rFonts w:hint="eastAsia"/>
        </w:rPr>
        <w:t>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</w:t>
      </w:r>
      <w:r>
        <w:rPr>
          <w:rFonts w:hint="eastAsia"/>
        </w:rPr>
        <w:t>是最后一个诊疗室，不是最后一个诊疗室</w:t>
      </w:r>
      <w:r>
        <w:rPr>
          <w:rFonts w:hint="eastAsia"/>
        </w:rPr>
        <w:t>。</w:t>
      </w:r>
    </w:p>
    <w:p w14:paraId="6CE4B975" w14:textId="3CAE60D0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</w:t>
      </w:r>
      <w:r>
        <w:rPr>
          <w:rFonts w:hint="eastAsia"/>
        </w:rPr>
        <w:t>是最后一个项目</w:t>
      </w:r>
      <w:r>
        <w:rPr>
          <w:rFonts w:hint="eastAsia"/>
        </w:rPr>
        <w:t>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</w:t>
      </w:r>
      <w:r>
        <w:rPr>
          <w:rFonts w:hint="eastAsia"/>
        </w:rPr>
        <w:t>是最后一个</w:t>
      </w:r>
      <w:r>
        <w:rPr>
          <w:rFonts w:hint="eastAsia"/>
        </w:rPr>
        <w:t>项目、</w:t>
      </w:r>
      <w:r>
        <w:rPr>
          <w:rFonts w:hint="eastAsia"/>
        </w:rPr>
        <w:t>不是最后一个项目</w:t>
      </w:r>
      <w:r>
        <w:rPr>
          <w:rFonts w:hint="eastAsia"/>
        </w:rPr>
        <w:t>。</w:t>
      </w:r>
    </w:p>
    <w:p w14:paraId="5094526D" w14:textId="208D0D85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是最后一个</w:t>
      </w:r>
      <w:r>
        <w:rPr>
          <w:rFonts w:hint="eastAsia"/>
        </w:rPr>
        <w:t>病人</w:t>
      </w:r>
      <w:r>
        <w:rPr>
          <w:rFonts w:hint="eastAsia"/>
        </w:rPr>
        <w:t>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</w:t>
      </w:r>
      <w:r>
        <w:rPr>
          <w:rFonts w:hint="eastAsia"/>
        </w:rPr>
        <w:t>是最后一个病人</w:t>
      </w:r>
      <w:r>
        <w:rPr>
          <w:rFonts w:hint="eastAsia"/>
        </w:rPr>
        <w:t>、</w:t>
      </w:r>
      <w:r>
        <w:rPr>
          <w:rFonts w:hint="eastAsia"/>
        </w:rPr>
        <w:t>不是最后一个病人</w:t>
      </w:r>
      <w:r>
        <w:rPr>
          <w:rFonts w:hint="eastAsia"/>
        </w:rPr>
        <w:t>。</w:t>
      </w:r>
    </w:p>
    <w:p w14:paraId="256FE441" w14:textId="77777777" w:rsidR="0099256E" w:rsidRPr="0099256E" w:rsidRDefault="0099256E" w:rsidP="0099256E">
      <w:pPr>
        <w:pStyle w:val="a3"/>
        <w:ind w:leftChars="1400" w:left="2940" w:firstLineChars="0" w:firstLine="0"/>
        <w:rPr>
          <w:rFonts w:hint="eastAsia"/>
        </w:rPr>
      </w:pPr>
    </w:p>
    <w:p w14:paraId="2DF7C067" w14:textId="77777777" w:rsidR="0099256E" w:rsidRPr="0099256E" w:rsidRDefault="0099256E" w:rsidP="00D041BD">
      <w:pPr>
        <w:ind w:left="420" w:firstLine="420"/>
      </w:pPr>
    </w:p>
    <w:p w14:paraId="176AAFA4" w14:textId="748507E7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37" w:name="_Toc164491658"/>
      <w:r w:rsidRPr="007803F5">
        <w:rPr>
          <w:rFonts w:hint="eastAsia"/>
          <w:sz w:val="24"/>
          <w:szCs w:val="24"/>
        </w:rPr>
        <w:t>测试8</w:t>
      </w:r>
      <w:bookmarkEnd w:id="37"/>
    </w:p>
    <w:p w14:paraId="72E0EBBC" w14:textId="767EAEC4" w:rsidR="00D041BD" w:rsidRDefault="00B862DB" w:rsidP="00D041BD">
      <w:pPr>
        <w:ind w:left="720"/>
        <w:outlineLvl w:val="2"/>
      </w:pPr>
      <w:bookmarkStart w:id="38" w:name="_Toc164491659"/>
      <w:r>
        <w:rPr>
          <w:rFonts w:hint="eastAsia"/>
        </w:rPr>
        <w:t>10</w:t>
      </w:r>
      <w:r w:rsidR="00D041BD">
        <w:rPr>
          <w:rFonts w:hint="eastAsia"/>
        </w:rPr>
        <w:t>.1进度安排</w:t>
      </w:r>
      <w:bookmarkEnd w:id="38"/>
    </w:p>
    <w:p w14:paraId="39C07E3D" w14:textId="2438C300" w:rsidR="00D041BD" w:rsidRDefault="00B862DB" w:rsidP="00D041BD">
      <w:pPr>
        <w:ind w:left="720"/>
        <w:outlineLvl w:val="2"/>
      </w:pPr>
      <w:bookmarkStart w:id="39" w:name="_Toc164491660"/>
      <w:r>
        <w:rPr>
          <w:rFonts w:hint="eastAsia"/>
        </w:rPr>
        <w:t>10</w:t>
      </w:r>
      <w:r w:rsidR="00D041BD">
        <w:rPr>
          <w:rFonts w:hint="eastAsia"/>
        </w:rPr>
        <w:t>.2条件</w:t>
      </w:r>
      <w:bookmarkEnd w:id="39"/>
    </w:p>
    <w:p w14:paraId="28B7B637" w14:textId="170FD9CC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99256E">
        <w:rPr>
          <w:rFonts w:hint="eastAsia"/>
        </w:rPr>
        <w:t>吴梓帆</w:t>
      </w:r>
    </w:p>
    <w:p w14:paraId="2AD61D78" w14:textId="3A21506A" w:rsidR="00D041BD" w:rsidRDefault="00B862DB" w:rsidP="00D041BD">
      <w:pPr>
        <w:ind w:left="720"/>
        <w:outlineLvl w:val="2"/>
      </w:pPr>
      <w:bookmarkStart w:id="40" w:name="_Toc164491661"/>
      <w:r>
        <w:rPr>
          <w:rFonts w:hint="eastAsia"/>
        </w:rPr>
        <w:t>10</w:t>
      </w:r>
      <w:r w:rsidR="00D041BD">
        <w:rPr>
          <w:rFonts w:hint="eastAsia"/>
        </w:rPr>
        <w:t>.3测试资料</w:t>
      </w:r>
      <w:bookmarkEnd w:id="40"/>
    </w:p>
    <w:p w14:paraId="733554FD" w14:textId="216BC17B" w:rsidR="00D041BD" w:rsidRDefault="00B862DB" w:rsidP="00D041BD">
      <w:pPr>
        <w:ind w:left="420" w:firstLine="420"/>
        <w:rPr>
          <w:noProof/>
        </w:rPr>
      </w:pPr>
      <w:r w:rsidRPr="00B862DB">
        <w:rPr>
          <w:noProof/>
        </w:rPr>
        <w:lastRenderedPageBreak/>
        <w:t xml:space="preserve"> </w:t>
      </w:r>
      <w:r w:rsidRPr="00B862DB">
        <w:rPr>
          <w:noProof/>
        </w:rPr>
        <w:drawing>
          <wp:inline distT="0" distB="0" distL="0" distR="0" wp14:anchorId="2A7FC575" wp14:editId="6245D090">
            <wp:extent cx="2711337" cy="3905250"/>
            <wp:effectExtent l="0" t="0" r="0" b="0"/>
            <wp:docPr id="546517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17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869" cy="39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7156" w14:textId="77777777" w:rsidR="0099256E" w:rsidRDefault="0099256E" w:rsidP="0099256E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7F23DC36" w14:textId="77777777" w:rsidR="0099256E" w:rsidRDefault="0099256E" w:rsidP="0099256E">
      <w:pPr>
        <w:pStyle w:val="a3"/>
        <w:ind w:left="2120" w:firstLineChars="0" w:firstLine="400"/>
      </w:pPr>
      <w:r>
        <w:rPr>
          <w:rFonts w:hint="eastAsia"/>
          <w:noProof/>
        </w:rPr>
        <w:t>1.错误推测法：</w:t>
      </w:r>
    </w:p>
    <w:p w14:paraId="1DC3FA02" w14:textId="77777777" w:rsidR="0099256E" w:rsidRDefault="0099256E" w:rsidP="0099256E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025AD1E8" w14:textId="77777777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该流程存在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流程存在、该流程不存在。</w:t>
      </w:r>
    </w:p>
    <w:p w14:paraId="36CFF6C1" w14:textId="77777777" w:rsidR="0099256E" w:rsidRPr="0099256E" w:rsidRDefault="0099256E" w:rsidP="0099256E">
      <w:pPr>
        <w:rPr>
          <w:rFonts w:hint="eastAsia"/>
        </w:rPr>
      </w:pPr>
    </w:p>
    <w:p w14:paraId="77306A4B" w14:textId="77777777" w:rsidR="00D041BD" w:rsidRDefault="00D041BD" w:rsidP="00D041BD"/>
    <w:p w14:paraId="5BCC430B" w14:textId="68D07B24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41" w:name="_Toc164491662"/>
      <w:r w:rsidRPr="007803F5">
        <w:rPr>
          <w:rFonts w:hint="eastAsia"/>
          <w:sz w:val="24"/>
          <w:szCs w:val="24"/>
        </w:rPr>
        <w:t>测试9</w:t>
      </w:r>
      <w:bookmarkEnd w:id="41"/>
    </w:p>
    <w:p w14:paraId="4634D38A" w14:textId="06180730" w:rsidR="00D041BD" w:rsidRDefault="00B862DB" w:rsidP="00D041BD">
      <w:pPr>
        <w:ind w:left="720"/>
        <w:outlineLvl w:val="2"/>
      </w:pPr>
      <w:bookmarkStart w:id="42" w:name="_Toc164491663"/>
      <w:r>
        <w:rPr>
          <w:rFonts w:hint="eastAsia"/>
        </w:rPr>
        <w:t>11</w:t>
      </w:r>
      <w:r w:rsidR="00D041BD">
        <w:rPr>
          <w:rFonts w:hint="eastAsia"/>
        </w:rPr>
        <w:t>.1进度安排</w:t>
      </w:r>
      <w:bookmarkEnd w:id="42"/>
    </w:p>
    <w:p w14:paraId="73A4271A" w14:textId="63626EBB" w:rsidR="00D041BD" w:rsidRDefault="00B862DB" w:rsidP="00D041BD">
      <w:pPr>
        <w:ind w:left="720"/>
        <w:outlineLvl w:val="2"/>
      </w:pPr>
      <w:bookmarkStart w:id="43" w:name="_Toc164491664"/>
      <w:r>
        <w:rPr>
          <w:rFonts w:hint="eastAsia"/>
        </w:rPr>
        <w:t>11</w:t>
      </w:r>
      <w:r w:rsidR="00D041BD">
        <w:rPr>
          <w:rFonts w:hint="eastAsia"/>
        </w:rPr>
        <w:t>.2条件</w:t>
      </w:r>
      <w:bookmarkEnd w:id="43"/>
    </w:p>
    <w:p w14:paraId="7B7D05B4" w14:textId="56231A0F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99256E">
        <w:rPr>
          <w:rFonts w:hint="eastAsia"/>
        </w:rPr>
        <w:t>吴梓帆</w:t>
      </w:r>
    </w:p>
    <w:p w14:paraId="0650D4F0" w14:textId="434AF3EA" w:rsidR="00D041BD" w:rsidRDefault="00B862DB" w:rsidP="00D041BD">
      <w:pPr>
        <w:ind w:left="720"/>
        <w:outlineLvl w:val="2"/>
      </w:pPr>
      <w:bookmarkStart w:id="44" w:name="_Toc164491665"/>
      <w:r>
        <w:rPr>
          <w:rFonts w:hint="eastAsia"/>
        </w:rPr>
        <w:t>11</w:t>
      </w:r>
      <w:r w:rsidR="00D041BD">
        <w:rPr>
          <w:rFonts w:hint="eastAsia"/>
        </w:rPr>
        <w:t>.3测试资料</w:t>
      </w:r>
      <w:bookmarkEnd w:id="44"/>
    </w:p>
    <w:p w14:paraId="6605A91E" w14:textId="4119B8DB" w:rsidR="00D041BD" w:rsidRDefault="00B862DB" w:rsidP="00D041BD">
      <w:pPr>
        <w:ind w:left="420" w:firstLine="420"/>
        <w:rPr>
          <w:noProof/>
        </w:rPr>
      </w:pPr>
      <w:r w:rsidRPr="00B862DB">
        <w:rPr>
          <w:noProof/>
        </w:rPr>
        <w:lastRenderedPageBreak/>
        <w:t xml:space="preserve"> </w:t>
      </w:r>
      <w:r w:rsidRPr="00B862DB">
        <w:rPr>
          <w:noProof/>
        </w:rPr>
        <w:drawing>
          <wp:inline distT="0" distB="0" distL="0" distR="0" wp14:anchorId="391AB264" wp14:editId="7851CBC5">
            <wp:extent cx="2542298" cy="3689350"/>
            <wp:effectExtent l="0" t="0" r="0" b="6350"/>
            <wp:docPr id="482444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448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7739" cy="36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B01A" w14:textId="77777777" w:rsidR="0099256E" w:rsidRDefault="0099256E" w:rsidP="0099256E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5EB6BCB2" w14:textId="77777777" w:rsidR="0099256E" w:rsidRDefault="0099256E" w:rsidP="0099256E">
      <w:pPr>
        <w:pStyle w:val="a3"/>
        <w:ind w:left="2120" w:firstLineChars="0" w:firstLine="400"/>
      </w:pPr>
      <w:r>
        <w:rPr>
          <w:rFonts w:hint="eastAsia"/>
          <w:noProof/>
        </w:rPr>
        <w:t>1.错误推测法：</w:t>
      </w:r>
    </w:p>
    <w:p w14:paraId="2371DE32" w14:textId="77777777" w:rsidR="0099256E" w:rsidRDefault="0099256E" w:rsidP="0099256E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6265DC5C" w14:textId="7140B28E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该</w:t>
      </w:r>
      <w:r>
        <w:rPr>
          <w:rFonts w:hint="eastAsia"/>
        </w:rPr>
        <w:t>用户是医生</w:t>
      </w:r>
      <w:r>
        <w:rPr>
          <w:rFonts w:hint="eastAsia"/>
        </w:rPr>
        <w:t>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用户是医生、该用户</w:t>
      </w:r>
      <w:r>
        <w:rPr>
          <w:rFonts w:hint="eastAsia"/>
        </w:rPr>
        <w:t>不</w:t>
      </w:r>
      <w:r>
        <w:rPr>
          <w:rFonts w:hint="eastAsia"/>
        </w:rPr>
        <w:t>是医生。</w:t>
      </w:r>
    </w:p>
    <w:p w14:paraId="407BF1F9" w14:textId="77777777" w:rsidR="0099256E" w:rsidRPr="0099256E" w:rsidRDefault="0099256E" w:rsidP="00D041BD">
      <w:pPr>
        <w:ind w:left="420" w:firstLine="420"/>
      </w:pPr>
    </w:p>
    <w:p w14:paraId="2110FA82" w14:textId="3BC80B5A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45" w:name="_Toc164491666"/>
      <w:r w:rsidRPr="007803F5">
        <w:rPr>
          <w:rFonts w:hint="eastAsia"/>
          <w:sz w:val="24"/>
          <w:szCs w:val="24"/>
        </w:rPr>
        <w:t>测试10</w:t>
      </w:r>
      <w:bookmarkEnd w:id="45"/>
    </w:p>
    <w:p w14:paraId="23670C51" w14:textId="0121B71B" w:rsidR="00D041BD" w:rsidRDefault="00002DA7" w:rsidP="00D041BD">
      <w:pPr>
        <w:ind w:left="720"/>
        <w:outlineLvl w:val="2"/>
      </w:pPr>
      <w:bookmarkStart w:id="46" w:name="_Toc164491667"/>
      <w:r>
        <w:rPr>
          <w:rFonts w:hint="eastAsia"/>
        </w:rPr>
        <w:t>12</w:t>
      </w:r>
      <w:r w:rsidR="00D041BD">
        <w:rPr>
          <w:rFonts w:hint="eastAsia"/>
        </w:rPr>
        <w:t>.1进度安排</w:t>
      </w:r>
      <w:bookmarkEnd w:id="46"/>
    </w:p>
    <w:p w14:paraId="43505704" w14:textId="06AF24CF" w:rsidR="00D041BD" w:rsidRDefault="00002DA7" w:rsidP="00D041BD">
      <w:pPr>
        <w:ind w:left="720"/>
        <w:outlineLvl w:val="2"/>
      </w:pPr>
      <w:bookmarkStart w:id="47" w:name="_Toc164491668"/>
      <w:r>
        <w:rPr>
          <w:rFonts w:hint="eastAsia"/>
        </w:rPr>
        <w:t>12</w:t>
      </w:r>
      <w:r w:rsidR="00D041BD">
        <w:rPr>
          <w:rFonts w:hint="eastAsia"/>
        </w:rPr>
        <w:t>.2条件</w:t>
      </w:r>
      <w:bookmarkEnd w:id="47"/>
    </w:p>
    <w:p w14:paraId="7C271B40" w14:textId="1BAB9F12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99256E">
        <w:rPr>
          <w:rFonts w:hint="eastAsia"/>
        </w:rPr>
        <w:t>吴梓帆</w:t>
      </w:r>
    </w:p>
    <w:p w14:paraId="034D6E8C" w14:textId="43F2C301" w:rsidR="00D041BD" w:rsidRDefault="00002DA7" w:rsidP="00D041BD">
      <w:pPr>
        <w:ind w:left="720"/>
        <w:outlineLvl w:val="2"/>
      </w:pPr>
      <w:bookmarkStart w:id="48" w:name="_Toc164491669"/>
      <w:r>
        <w:rPr>
          <w:rFonts w:hint="eastAsia"/>
        </w:rPr>
        <w:t>12</w:t>
      </w:r>
      <w:r w:rsidR="00D041BD">
        <w:rPr>
          <w:rFonts w:hint="eastAsia"/>
        </w:rPr>
        <w:t>.3测试资料</w:t>
      </w:r>
      <w:bookmarkEnd w:id="48"/>
    </w:p>
    <w:p w14:paraId="4C96B3EB" w14:textId="678D6909" w:rsidR="00D041BD" w:rsidRDefault="00002DA7" w:rsidP="00D041BD">
      <w:pPr>
        <w:ind w:left="420" w:firstLine="420"/>
        <w:rPr>
          <w:noProof/>
        </w:rPr>
      </w:pPr>
      <w:r w:rsidRPr="00002DA7">
        <w:rPr>
          <w:noProof/>
        </w:rPr>
        <w:lastRenderedPageBreak/>
        <w:t xml:space="preserve"> </w:t>
      </w:r>
      <w:r w:rsidRPr="00002DA7">
        <w:rPr>
          <w:noProof/>
        </w:rPr>
        <w:drawing>
          <wp:inline distT="0" distB="0" distL="0" distR="0" wp14:anchorId="035FD641" wp14:editId="58F81423">
            <wp:extent cx="2379991" cy="3244850"/>
            <wp:effectExtent l="0" t="0" r="1270" b="0"/>
            <wp:docPr id="18585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4095" cy="325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7E15" w14:textId="77777777" w:rsidR="0099256E" w:rsidRDefault="0099256E" w:rsidP="0099256E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21BE8CC5" w14:textId="77777777" w:rsidR="0099256E" w:rsidRDefault="0099256E" w:rsidP="0099256E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375157D7" w14:textId="2615F54A" w:rsidR="0099256E" w:rsidRPr="0099256E" w:rsidRDefault="0099256E" w:rsidP="0099256E">
      <w:pPr>
        <w:pStyle w:val="a3"/>
        <w:ind w:leftChars="1400" w:left="2940" w:firstLineChars="0" w:firstLine="0"/>
        <w:rPr>
          <w:rFonts w:hint="eastAsia"/>
        </w:rPr>
      </w:pPr>
      <w:r>
        <w:rPr>
          <w:rFonts w:hint="eastAsia"/>
        </w:rPr>
        <w:t>判定&lt;该</w:t>
      </w:r>
      <w:r>
        <w:rPr>
          <w:rFonts w:hint="eastAsia"/>
        </w:rPr>
        <w:t>信息合法</w:t>
      </w:r>
      <w:r>
        <w:rPr>
          <w:rFonts w:hint="eastAsia"/>
        </w:rPr>
        <w:t>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信息合法、该信息</w:t>
      </w:r>
      <w:r>
        <w:rPr>
          <w:rFonts w:hint="eastAsia"/>
        </w:rPr>
        <w:t>不</w:t>
      </w:r>
      <w:r>
        <w:rPr>
          <w:rFonts w:hint="eastAsia"/>
        </w:rPr>
        <w:t>合法。</w:t>
      </w:r>
    </w:p>
    <w:p w14:paraId="7628C42C" w14:textId="77777777" w:rsidR="0099256E" w:rsidRPr="0099256E" w:rsidRDefault="0099256E" w:rsidP="00D041BD">
      <w:pPr>
        <w:ind w:left="420" w:firstLine="420"/>
        <w:rPr>
          <w:rFonts w:hint="eastAsia"/>
        </w:rPr>
      </w:pPr>
    </w:p>
    <w:p w14:paraId="292A7703" w14:textId="77777777" w:rsidR="00D041BD" w:rsidRDefault="00D041BD" w:rsidP="00D041BD"/>
    <w:p w14:paraId="2C900921" w14:textId="1B42D793" w:rsidR="007C19A7" w:rsidRPr="007803F5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49" w:name="_Toc164491670"/>
      <w:r w:rsidRPr="007803F5">
        <w:rPr>
          <w:rFonts w:hint="eastAsia"/>
          <w:sz w:val="28"/>
          <w:szCs w:val="28"/>
        </w:rPr>
        <w:t>测试设计说明</w:t>
      </w:r>
      <w:bookmarkEnd w:id="49"/>
    </w:p>
    <w:p w14:paraId="72547DD1" w14:textId="0861F3B5" w:rsidR="007C19A7" w:rsidRPr="007803F5" w:rsidRDefault="007C19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0" w:name="_Toc164491671"/>
      <w:r w:rsidRPr="007803F5">
        <w:rPr>
          <w:rFonts w:hint="eastAsia"/>
          <w:sz w:val="24"/>
          <w:szCs w:val="24"/>
        </w:rPr>
        <w:t>测试</w:t>
      </w:r>
      <w:r w:rsidR="00002DA7" w:rsidRPr="007803F5">
        <w:rPr>
          <w:rFonts w:hint="eastAsia"/>
          <w:sz w:val="24"/>
          <w:szCs w:val="24"/>
        </w:rPr>
        <w:t>1</w:t>
      </w:r>
      <w:bookmarkEnd w:id="50"/>
    </w:p>
    <w:p w14:paraId="6BFBDBDB" w14:textId="25229633" w:rsidR="00002DA7" w:rsidRDefault="00002DA7" w:rsidP="00EC39B9">
      <w:pPr>
        <w:ind w:left="297" w:firstLine="420"/>
        <w:jc w:val="center"/>
      </w:pPr>
      <w:r>
        <w:rPr>
          <w:rFonts w:hint="eastAsia"/>
        </w:rPr>
        <w:t>测试用例</w:t>
      </w:r>
      <w:r w:rsidR="00EC39B9">
        <w:rPr>
          <w:rFonts w:hint="eastAsia"/>
        </w:rPr>
        <w:t>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EC39B9" w14:paraId="6D7262B4" w14:textId="77777777" w:rsidTr="00EC39B9">
        <w:tc>
          <w:tcPr>
            <w:tcW w:w="4148" w:type="dxa"/>
          </w:tcPr>
          <w:p w14:paraId="6EFA3BE7" w14:textId="3B14EFD8" w:rsidR="00EC39B9" w:rsidRDefault="00EC39B9" w:rsidP="00EC39B9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0D8EFC0" w14:textId="5767807D" w:rsidR="00EC39B9" w:rsidRDefault="00EC39B9" w:rsidP="00EC39B9">
            <w:pPr>
              <w:jc w:val="center"/>
            </w:pPr>
            <w:r>
              <w:rPr>
                <w:rFonts w:hint="eastAsia"/>
              </w:rPr>
              <w:t>QUERY_PROCESS_001</w:t>
            </w:r>
          </w:p>
        </w:tc>
      </w:tr>
      <w:tr w:rsidR="00EC39B9" w14:paraId="2E37C54E" w14:textId="77777777" w:rsidTr="00EC39B9">
        <w:tc>
          <w:tcPr>
            <w:tcW w:w="4148" w:type="dxa"/>
          </w:tcPr>
          <w:p w14:paraId="584177F1" w14:textId="1E0FDCDF" w:rsidR="00EC39B9" w:rsidRDefault="00EC39B9" w:rsidP="00EC39B9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2A34FC3" w14:textId="6F9EC0A0" w:rsidR="00EC39B9" w:rsidRDefault="00EC39B9" w:rsidP="00EC39B9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EC39B9" w14:paraId="55A076FC" w14:textId="77777777" w:rsidTr="00EC39B9">
        <w:tc>
          <w:tcPr>
            <w:tcW w:w="4148" w:type="dxa"/>
          </w:tcPr>
          <w:p w14:paraId="2C991688" w14:textId="739BF863" w:rsidR="00EC39B9" w:rsidRDefault="00EC39B9" w:rsidP="00EC39B9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0802270B" w14:textId="3CC2F5CA" w:rsidR="00EC39B9" w:rsidRDefault="00BE3D61" w:rsidP="00EC39B9">
            <w:pPr>
              <w:jc w:val="center"/>
            </w:pPr>
            <w:r>
              <w:rPr>
                <w:rFonts w:hint="eastAsia"/>
              </w:rPr>
              <w:t>输入合法的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EC39B9" w14:paraId="73E0F576" w14:textId="77777777" w:rsidTr="00EC39B9">
        <w:tc>
          <w:tcPr>
            <w:tcW w:w="4148" w:type="dxa"/>
          </w:tcPr>
          <w:p w14:paraId="08017EE9" w14:textId="064E4174" w:rsidR="00EC39B9" w:rsidRDefault="00EC39B9" w:rsidP="00EC39B9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C6E708F" w14:textId="5AFA7B4A" w:rsidR="00EC39B9" w:rsidRDefault="00EC39B9" w:rsidP="00EC39B9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C39B9" w14:paraId="286B0C22" w14:textId="77777777" w:rsidTr="00EC39B9">
        <w:tc>
          <w:tcPr>
            <w:tcW w:w="4148" w:type="dxa"/>
          </w:tcPr>
          <w:p w14:paraId="1835B611" w14:textId="238F42B2" w:rsidR="00EC39B9" w:rsidRDefault="00EC39B9" w:rsidP="00EC39B9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5F9669F0" w14:textId="1E5C185B" w:rsidR="00EC39B9" w:rsidRDefault="00BE3D61" w:rsidP="00EC39B9">
            <w:pPr>
              <w:jc w:val="center"/>
            </w:pPr>
            <w:r>
              <w:rPr>
                <w:rFonts w:hint="eastAsia"/>
              </w:rPr>
              <w:t>系统存在该流程</w:t>
            </w:r>
          </w:p>
        </w:tc>
      </w:tr>
      <w:tr w:rsidR="00EC39B9" w14:paraId="192EED8E" w14:textId="77777777" w:rsidTr="00EC39B9">
        <w:tc>
          <w:tcPr>
            <w:tcW w:w="4148" w:type="dxa"/>
          </w:tcPr>
          <w:p w14:paraId="2DBD3611" w14:textId="1772C61B" w:rsidR="00EC39B9" w:rsidRDefault="00EC39B9" w:rsidP="00EC39B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ECFE91D" w14:textId="39827C28" w:rsidR="00EC39B9" w:rsidRDefault="005716AA" w:rsidP="00EC39B9">
            <w:pPr>
              <w:jc w:val="center"/>
            </w:pPr>
            <w:r>
              <w:rPr>
                <w:rFonts w:hint="eastAsia"/>
              </w:rPr>
              <w:t>流程</w:t>
            </w:r>
            <w:r w:rsidR="00BE3D61">
              <w:rPr>
                <w:rFonts w:hint="eastAsia"/>
              </w:rPr>
              <w:t>号1</w:t>
            </w:r>
          </w:p>
        </w:tc>
      </w:tr>
      <w:tr w:rsidR="00EC39B9" w14:paraId="40B72C7F" w14:textId="77777777" w:rsidTr="00EC39B9">
        <w:tc>
          <w:tcPr>
            <w:tcW w:w="4148" w:type="dxa"/>
          </w:tcPr>
          <w:p w14:paraId="385C2944" w14:textId="1C447CEB" w:rsidR="00EC39B9" w:rsidRDefault="00EC39B9" w:rsidP="00EC39B9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42A7F6E3" w14:textId="4ED4D3CB" w:rsidR="00EC39B9" w:rsidRDefault="00BE3D61" w:rsidP="00EC39B9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EC39B9" w14:paraId="65423E57" w14:textId="77777777" w:rsidTr="00EC39B9">
        <w:tc>
          <w:tcPr>
            <w:tcW w:w="4148" w:type="dxa"/>
          </w:tcPr>
          <w:p w14:paraId="4E32C94C" w14:textId="7A4DC862" w:rsidR="00EC39B9" w:rsidRDefault="00EC39B9" w:rsidP="00EC39B9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0D613531" w14:textId="389739A0" w:rsidR="00EC39B9" w:rsidRDefault="005716AA" w:rsidP="00EC39B9">
            <w:pPr>
              <w:jc w:val="center"/>
            </w:pPr>
            <w:r>
              <w:rPr>
                <w:rFonts w:hint="eastAsia"/>
              </w:rPr>
              <w:t>该</w:t>
            </w:r>
            <w:r w:rsidR="00BE3D61">
              <w:rPr>
                <w:rFonts w:hint="eastAsia"/>
              </w:rPr>
              <w:t>流程</w:t>
            </w:r>
            <w:r>
              <w:rPr>
                <w:rFonts w:hint="eastAsia"/>
              </w:rPr>
              <w:t>的全部数据</w:t>
            </w:r>
          </w:p>
        </w:tc>
      </w:tr>
    </w:tbl>
    <w:p w14:paraId="1668BC5C" w14:textId="77777777" w:rsidR="00EC39B9" w:rsidRDefault="00EC39B9" w:rsidP="00EC39B9">
      <w:pPr>
        <w:ind w:left="297" w:firstLine="420"/>
        <w:jc w:val="center"/>
      </w:pPr>
    </w:p>
    <w:p w14:paraId="3F46B552" w14:textId="6FED3605" w:rsidR="00BE3D61" w:rsidRDefault="00BE3D61" w:rsidP="00BE3D61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BE3D61" w14:paraId="7CD01BF5" w14:textId="77777777" w:rsidTr="00531C3E">
        <w:tc>
          <w:tcPr>
            <w:tcW w:w="4148" w:type="dxa"/>
          </w:tcPr>
          <w:p w14:paraId="16A6EE72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D165539" w14:textId="436231BE" w:rsidR="00BE3D61" w:rsidRDefault="00BE3D61" w:rsidP="00531C3E">
            <w:pPr>
              <w:jc w:val="center"/>
            </w:pPr>
            <w:r>
              <w:rPr>
                <w:rFonts w:hint="eastAsia"/>
              </w:rPr>
              <w:t>QUERY_PROCESS_002</w:t>
            </w:r>
          </w:p>
        </w:tc>
      </w:tr>
      <w:tr w:rsidR="00BE3D61" w14:paraId="3888F6AC" w14:textId="77777777" w:rsidTr="00531C3E">
        <w:tc>
          <w:tcPr>
            <w:tcW w:w="4148" w:type="dxa"/>
          </w:tcPr>
          <w:p w14:paraId="56CD854E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257FF28E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BE3D61" w14:paraId="770BD48F" w14:textId="77777777" w:rsidTr="00531C3E">
        <w:tc>
          <w:tcPr>
            <w:tcW w:w="4148" w:type="dxa"/>
          </w:tcPr>
          <w:p w14:paraId="796BEA17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C006ABE" w14:textId="535F2F13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不存在的流程</w:t>
            </w:r>
            <w:r>
              <w:rPr>
                <w:rFonts w:hint="eastAsia"/>
              </w:rPr>
              <w:t>号</w:t>
            </w:r>
          </w:p>
        </w:tc>
      </w:tr>
      <w:tr w:rsidR="00BE3D61" w14:paraId="28B08AD9" w14:textId="77777777" w:rsidTr="00531C3E">
        <w:tc>
          <w:tcPr>
            <w:tcW w:w="4148" w:type="dxa"/>
          </w:tcPr>
          <w:p w14:paraId="1BE6747A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730F2FFA" w14:textId="4E9028EE" w:rsidR="00BE3D61" w:rsidRDefault="00BE3D61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BE3D61" w14:paraId="193AE3BB" w14:textId="77777777" w:rsidTr="00531C3E">
        <w:tc>
          <w:tcPr>
            <w:tcW w:w="4148" w:type="dxa"/>
          </w:tcPr>
          <w:p w14:paraId="17CB7895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73DDA61F" w14:textId="059DE0B8" w:rsidR="00BE3D61" w:rsidRDefault="00BE3D61" w:rsidP="00531C3E">
            <w:pPr>
              <w:jc w:val="center"/>
            </w:pPr>
            <w:r>
              <w:rPr>
                <w:rFonts w:hint="eastAsia"/>
              </w:rPr>
              <w:t>系统不存在该流程</w:t>
            </w:r>
          </w:p>
        </w:tc>
      </w:tr>
      <w:tr w:rsidR="00BE3D61" w14:paraId="5B4A943C" w14:textId="77777777" w:rsidTr="00531C3E">
        <w:tc>
          <w:tcPr>
            <w:tcW w:w="4148" w:type="dxa"/>
          </w:tcPr>
          <w:p w14:paraId="033F4924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2DE59324" w14:textId="6C066997" w:rsidR="00BE3D61" w:rsidRDefault="005716AA" w:rsidP="00531C3E">
            <w:pPr>
              <w:jc w:val="center"/>
            </w:pPr>
            <w:r>
              <w:rPr>
                <w:rFonts w:hint="eastAsia"/>
              </w:rPr>
              <w:t>流程</w:t>
            </w:r>
            <w:r w:rsidR="00BE3D61">
              <w:rPr>
                <w:rFonts w:hint="eastAsia"/>
              </w:rPr>
              <w:t>号</w:t>
            </w:r>
            <w:r>
              <w:rPr>
                <w:rFonts w:hint="eastAsia"/>
              </w:rPr>
              <w:t>1000</w:t>
            </w:r>
          </w:p>
        </w:tc>
      </w:tr>
      <w:tr w:rsidR="00BE3D61" w14:paraId="690A1DC5" w14:textId="77777777" w:rsidTr="00531C3E">
        <w:tc>
          <w:tcPr>
            <w:tcW w:w="4148" w:type="dxa"/>
          </w:tcPr>
          <w:p w14:paraId="5725AF91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4148" w:type="dxa"/>
          </w:tcPr>
          <w:p w14:paraId="5BCD2B7C" w14:textId="582F9101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BE3D61" w14:paraId="0F844406" w14:textId="77777777" w:rsidTr="00531C3E">
        <w:tc>
          <w:tcPr>
            <w:tcW w:w="4148" w:type="dxa"/>
          </w:tcPr>
          <w:p w14:paraId="4424F3B8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8A6BBEC" w14:textId="65B1AB53" w:rsidR="00BE3D61" w:rsidRDefault="005716AA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5D451BC1" w14:textId="77777777" w:rsidR="00BE3D61" w:rsidRDefault="00BE3D61" w:rsidP="00EC39B9">
      <w:pPr>
        <w:ind w:left="297" w:firstLine="420"/>
        <w:jc w:val="center"/>
      </w:pPr>
    </w:p>
    <w:p w14:paraId="5ACA930E" w14:textId="295780D3" w:rsidR="005716AA" w:rsidRDefault="005716AA" w:rsidP="005716AA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5716AA" w14:paraId="1228F841" w14:textId="77777777" w:rsidTr="00531C3E">
        <w:tc>
          <w:tcPr>
            <w:tcW w:w="4148" w:type="dxa"/>
          </w:tcPr>
          <w:p w14:paraId="2878538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B2A55C4" w14:textId="239867F5" w:rsidR="005716AA" w:rsidRDefault="005716AA" w:rsidP="00531C3E">
            <w:pPr>
              <w:jc w:val="center"/>
            </w:pPr>
            <w:r>
              <w:rPr>
                <w:rFonts w:hint="eastAsia"/>
              </w:rPr>
              <w:t>QUERY_PROCESS_003</w:t>
            </w:r>
          </w:p>
        </w:tc>
      </w:tr>
      <w:tr w:rsidR="005716AA" w14:paraId="78F30A5D" w14:textId="77777777" w:rsidTr="00531C3E">
        <w:tc>
          <w:tcPr>
            <w:tcW w:w="4148" w:type="dxa"/>
          </w:tcPr>
          <w:p w14:paraId="48C883F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4F7C91D2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5716AA" w14:paraId="4D27FDA9" w14:textId="77777777" w:rsidTr="00531C3E">
        <w:tc>
          <w:tcPr>
            <w:tcW w:w="4148" w:type="dxa"/>
          </w:tcPr>
          <w:p w14:paraId="1EE1934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EDB4662" w14:textId="112EA171" w:rsidR="005716AA" w:rsidRDefault="005716AA" w:rsidP="00531C3E">
            <w:pPr>
              <w:jc w:val="center"/>
            </w:pPr>
            <w:r>
              <w:rPr>
                <w:rFonts w:hint="eastAsia"/>
              </w:rPr>
              <w:t>输入不合法的流程号</w:t>
            </w:r>
          </w:p>
        </w:tc>
      </w:tr>
      <w:tr w:rsidR="005716AA" w14:paraId="612659A3" w14:textId="77777777" w:rsidTr="00531C3E">
        <w:tc>
          <w:tcPr>
            <w:tcW w:w="4148" w:type="dxa"/>
          </w:tcPr>
          <w:p w14:paraId="123B10F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7F079685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5716AA" w14:paraId="1D7BB8FE" w14:textId="77777777" w:rsidTr="00531C3E">
        <w:tc>
          <w:tcPr>
            <w:tcW w:w="4148" w:type="dxa"/>
          </w:tcPr>
          <w:p w14:paraId="17499CA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7E0B95B8" w14:textId="6F0D2D19" w:rsidR="005716AA" w:rsidRDefault="005716AA" w:rsidP="00531C3E">
            <w:pPr>
              <w:jc w:val="center"/>
            </w:pPr>
          </w:p>
        </w:tc>
      </w:tr>
      <w:tr w:rsidR="005716AA" w14:paraId="4C18371B" w14:textId="77777777" w:rsidTr="00531C3E">
        <w:tc>
          <w:tcPr>
            <w:tcW w:w="4148" w:type="dxa"/>
          </w:tcPr>
          <w:p w14:paraId="2E74B992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EFFF2F3" w14:textId="70585AF1" w:rsidR="005716AA" w:rsidRDefault="005716AA" w:rsidP="00531C3E">
            <w:pPr>
              <w:jc w:val="center"/>
            </w:pPr>
            <w:r>
              <w:rPr>
                <w:rFonts w:hint="eastAsia"/>
              </w:rPr>
              <w:t>流程号-1</w:t>
            </w:r>
          </w:p>
        </w:tc>
      </w:tr>
      <w:tr w:rsidR="005716AA" w14:paraId="2D2D2A85" w14:textId="77777777" w:rsidTr="00531C3E">
        <w:tc>
          <w:tcPr>
            <w:tcW w:w="4148" w:type="dxa"/>
          </w:tcPr>
          <w:p w14:paraId="5806F70D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1E408B4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5716AA" w14:paraId="4EF7FBB6" w14:textId="77777777" w:rsidTr="00531C3E">
        <w:tc>
          <w:tcPr>
            <w:tcW w:w="4148" w:type="dxa"/>
          </w:tcPr>
          <w:p w14:paraId="38C4FB7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77F00B8C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33BC530B" w14:textId="77777777" w:rsidR="005716AA" w:rsidRDefault="005716AA" w:rsidP="00EC39B9">
      <w:pPr>
        <w:ind w:left="297" w:firstLine="420"/>
        <w:jc w:val="center"/>
      </w:pPr>
    </w:p>
    <w:p w14:paraId="64C05139" w14:textId="5EDE781B" w:rsidR="005716AA" w:rsidRDefault="005716AA" w:rsidP="005716AA">
      <w:pPr>
        <w:ind w:left="297" w:firstLine="420"/>
        <w:jc w:val="center"/>
      </w:pPr>
      <w:r>
        <w:rPr>
          <w:rFonts w:hint="eastAsia"/>
        </w:rPr>
        <w:t>测试用例（第四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5716AA" w14:paraId="73CE3EE4" w14:textId="77777777" w:rsidTr="00531C3E">
        <w:tc>
          <w:tcPr>
            <w:tcW w:w="4148" w:type="dxa"/>
          </w:tcPr>
          <w:p w14:paraId="40F8DA6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5DEEA46" w14:textId="365451ED" w:rsidR="005716AA" w:rsidRDefault="005716AA" w:rsidP="00531C3E">
            <w:pPr>
              <w:jc w:val="center"/>
            </w:pPr>
            <w:r>
              <w:rPr>
                <w:rFonts w:hint="eastAsia"/>
              </w:rPr>
              <w:t>QUERY_PROCESS_004</w:t>
            </w:r>
          </w:p>
        </w:tc>
      </w:tr>
      <w:tr w:rsidR="005716AA" w14:paraId="15E95A51" w14:textId="77777777" w:rsidTr="00531C3E">
        <w:tc>
          <w:tcPr>
            <w:tcW w:w="4148" w:type="dxa"/>
          </w:tcPr>
          <w:p w14:paraId="4A4FAB4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D69FBA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5716AA" w14:paraId="2DA11C23" w14:textId="77777777" w:rsidTr="00531C3E">
        <w:tc>
          <w:tcPr>
            <w:tcW w:w="4148" w:type="dxa"/>
          </w:tcPr>
          <w:p w14:paraId="343AA51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8DBA6F7" w14:textId="2D581E71" w:rsidR="005716AA" w:rsidRDefault="005716AA" w:rsidP="00531C3E">
            <w:pPr>
              <w:jc w:val="center"/>
            </w:pPr>
            <w:r>
              <w:rPr>
                <w:rFonts w:hint="eastAsia"/>
              </w:rPr>
              <w:t>输入空</w:t>
            </w:r>
          </w:p>
        </w:tc>
      </w:tr>
      <w:tr w:rsidR="005716AA" w14:paraId="3E4A9BAF" w14:textId="77777777" w:rsidTr="00531C3E">
        <w:tc>
          <w:tcPr>
            <w:tcW w:w="4148" w:type="dxa"/>
          </w:tcPr>
          <w:p w14:paraId="18C12C5B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5CF570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5716AA" w14:paraId="041E49B0" w14:textId="77777777" w:rsidTr="00531C3E">
        <w:tc>
          <w:tcPr>
            <w:tcW w:w="4148" w:type="dxa"/>
          </w:tcPr>
          <w:p w14:paraId="4F4350E1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6482AC71" w14:textId="2894A873" w:rsidR="005716AA" w:rsidRDefault="005716AA" w:rsidP="00531C3E">
            <w:pPr>
              <w:jc w:val="center"/>
            </w:pPr>
          </w:p>
        </w:tc>
      </w:tr>
      <w:tr w:rsidR="005716AA" w14:paraId="5B96C107" w14:textId="77777777" w:rsidTr="00531C3E">
        <w:tc>
          <w:tcPr>
            <w:tcW w:w="4148" w:type="dxa"/>
          </w:tcPr>
          <w:p w14:paraId="18FDA83A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562B70E4" w14:textId="47A485F8" w:rsidR="005716AA" w:rsidRDefault="005716AA" w:rsidP="00531C3E">
            <w:pPr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5716AA" w14:paraId="6A650C65" w14:textId="77777777" w:rsidTr="00531C3E">
        <w:tc>
          <w:tcPr>
            <w:tcW w:w="4148" w:type="dxa"/>
          </w:tcPr>
          <w:p w14:paraId="41782074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3881E619" w14:textId="2B5710DE" w:rsidR="005716AA" w:rsidRDefault="005716AA" w:rsidP="00531C3E">
            <w:pPr>
              <w:jc w:val="center"/>
            </w:pPr>
          </w:p>
        </w:tc>
      </w:tr>
      <w:tr w:rsidR="005716AA" w14:paraId="058C766F" w14:textId="77777777" w:rsidTr="00531C3E">
        <w:tc>
          <w:tcPr>
            <w:tcW w:w="4148" w:type="dxa"/>
          </w:tcPr>
          <w:p w14:paraId="41996B30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35B1EAE0" w14:textId="2A28A2BE" w:rsidR="005716AA" w:rsidRDefault="005716AA" w:rsidP="00531C3E">
            <w:pPr>
              <w:jc w:val="center"/>
            </w:pPr>
            <w:r>
              <w:rPr>
                <w:rFonts w:hint="eastAsia"/>
              </w:rPr>
              <w:t>提示“流程号不能为空”</w:t>
            </w:r>
          </w:p>
        </w:tc>
      </w:tr>
    </w:tbl>
    <w:p w14:paraId="58237EB2" w14:textId="77777777" w:rsidR="005716AA" w:rsidRPr="005716AA" w:rsidRDefault="005716AA" w:rsidP="00EC39B9">
      <w:pPr>
        <w:ind w:left="297" w:firstLine="420"/>
        <w:jc w:val="center"/>
      </w:pPr>
    </w:p>
    <w:p w14:paraId="59AE7C01" w14:textId="1E8CE175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1" w:name="_Toc164491672"/>
      <w:r w:rsidRPr="007803F5">
        <w:rPr>
          <w:rFonts w:hint="eastAsia"/>
          <w:sz w:val="24"/>
          <w:szCs w:val="24"/>
        </w:rPr>
        <w:t>测试2</w:t>
      </w:r>
      <w:bookmarkEnd w:id="51"/>
    </w:p>
    <w:p w14:paraId="688C84AE" w14:textId="6C8EDC2C" w:rsidR="005716AA" w:rsidRDefault="005716AA" w:rsidP="005716AA">
      <w:pPr>
        <w:ind w:left="357"/>
        <w:jc w:val="center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D469A" w14:paraId="3E863749" w14:textId="77777777" w:rsidTr="00531C3E">
        <w:tc>
          <w:tcPr>
            <w:tcW w:w="4148" w:type="dxa"/>
          </w:tcPr>
          <w:p w14:paraId="71CB075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4E55F50" w14:textId="4DCDE8F4" w:rsidR="005716AA" w:rsidRDefault="00DD469A" w:rsidP="00531C3E">
            <w:pPr>
              <w:jc w:val="center"/>
            </w:pPr>
            <w:r>
              <w:rPr>
                <w:rFonts w:hint="eastAsia"/>
              </w:rPr>
              <w:t>CONFIRM</w:t>
            </w:r>
            <w:r w:rsidR="005716AA">
              <w:rPr>
                <w:rFonts w:hint="eastAsia"/>
              </w:rPr>
              <w:t>_</w:t>
            </w:r>
            <w:r>
              <w:rPr>
                <w:rFonts w:hint="eastAsia"/>
              </w:rPr>
              <w:t>ITEM</w:t>
            </w:r>
            <w:r w:rsidR="005716AA">
              <w:rPr>
                <w:rFonts w:hint="eastAsia"/>
              </w:rPr>
              <w:t>_</w:t>
            </w:r>
            <w:r>
              <w:rPr>
                <w:rFonts w:hint="eastAsia"/>
              </w:rPr>
              <w:t>START_</w:t>
            </w:r>
            <w:r w:rsidR="005716AA">
              <w:rPr>
                <w:rFonts w:hint="eastAsia"/>
              </w:rPr>
              <w:t>00</w:t>
            </w:r>
            <w:r>
              <w:rPr>
                <w:rFonts w:hint="eastAsia"/>
              </w:rPr>
              <w:t>1</w:t>
            </w:r>
          </w:p>
        </w:tc>
      </w:tr>
      <w:tr w:rsidR="00DD469A" w14:paraId="7EB5B76E" w14:textId="77777777" w:rsidTr="00531C3E">
        <w:tc>
          <w:tcPr>
            <w:tcW w:w="4148" w:type="dxa"/>
          </w:tcPr>
          <w:p w14:paraId="3E03C057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30F694C3" w14:textId="43143F8D" w:rsidR="005716AA" w:rsidRDefault="00DD469A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DD469A" w14:paraId="19909851" w14:textId="77777777" w:rsidTr="00531C3E">
        <w:tc>
          <w:tcPr>
            <w:tcW w:w="4148" w:type="dxa"/>
          </w:tcPr>
          <w:p w14:paraId="1C4AF8D0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0338152A" w14:textId="19215886" w:rsidR="005716AA" w:rsidRDefault="005716AA" w:rsidP="00531C3E">
            <w:pPr>
              <w:jc w:val="center"/>
            </w:pPr>
            <w:r>
              <w:rPr>
                <w:rFonts w:hint="eastAsia"/>
              </w:rPr>
              <w:t>输入存在的流程号</w:t>
            </w:r>
            <w:r w:rsidR="00DD469A">
              <w:rPr>
                <w:rFonts w:hint="eastAsia"/>
              </w:rPr>
              <w:t>、</w:t>
            </w:r>
            <w:r w:rsidR="00310024">
              <w:rPr>
                <w:rFonts w:hint="eastAsia"/>
              </w:rPr>
              <w:t>存在的且</w:t>
            </w:r>
            <w:r w:rsidR="00355BA6">
              <w:rPr>
                <w:rFonts w:hint="eastAsia"/>
              </w:rPr>
              <w:t>医生开启</w:t>
            </w:r>
            <w:r w:rsidR="00310024">
              <w:rPr>
                <w:rFonts w:hint="eastAsia"/>
              </w:rPr>
              <w:t>了的</w:t>
            </w:r>
            <w:r w:rsidR="00DD469A">
              <w:rPr>
                <w:rFonts w:hint="eastAsia"/>
              </w:rPr>
              <w:t>项目</w:t>
            </w:r>
            <w:r w:rsidR="00355BA6">
              <w:rPr>
                <w:rFonts w:hint="eastAsia"/>
              </w:rPr>
              <w:t>的项目</w:t>
            </w:r>
            <w:r w:rsidR="00DD469A">
              <w:rPr>
                <w:rFonts w:hint="eastAsia"/>
              </w:rPr>
              <w:t>号</w:t>
            </w:r>
          </w:p>
        </w:tc>
      </w:tr>
      <w:tr w:rsidR="00DD469A" w14:paraId="07AEAE80" w14:textId="77777777" w:rsidTr="00531C3E">
        <w:tc>
          <w:tcPr>
            <w:tcW w:w="4148" w:type="dxa"/>
          </w:tcPr>
          <w:p w14:paraId="5B302DC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258E74F" w14:textId="43673F27" w:rsidR="005716AA" w:rsidRDefault="00DD469A" w:rsidP="00531C3E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D469A" w14:paraId="53435898" w14:textId="77777777" w:rsidTr="00531C3E">
        <w:tc>
          <w:tcPr>
            <w:tcW w:w="4148" w:type="dxa"/>
          </w:tcPr>
          <w:p w14:paraId="53690E1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04E3491" w14:textId="042BF3C9" w:rsidR="005716AA" w:rsidRDefault="005716AA" w:rsidP="00531C3E">
            <w:pPr>
              <w:jc w:val="center"/>
            </w:pPr>
            <w:r>
              <w:rPr>
                <w:rFonts w:hint="eastAsia"/>
              </w:rPr>
              <w:t>系统存在该流程</w:t>
            </w:r>
            <w:r w:rsidR="00DD469A">
              <w:rPr>
                <w:rFonts w:hint="eastAsia"/>
              </w:rPr>
              <w:t>和该项目</w:t>
            </w:r>
          </w:p>
        </w:tc>
      </w:tr>
      <w:tr w:rsidR="00DD469A" w14:paraId="369C26F8" w14:textId="77777777" w:rsidTr="00531C3E">
        <w:tc>
          <w:tcPr>
            <w:tcW w:w="4148" w:type="dxa"/>
          </w:tcPr>
          <w:p w14:paraId="59AAA8B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0317797B" w14:textId="501C8DC0" w:rsidR="005716AA" w:rsidRDefault="005716AA" w:rsidP="00531C3E">
            <w:pPr>
              <w:jc w:val="center"/>
            </w:pPr>
            <w:r>
              <w:rPr>
                <w:rFonts w:hint="eastAsia"/>
              </w:rPr>
              <w:t>流程号1</w:t>
            </w:r>
            <w:r w:rsidR="00DD469A">
              <w:rPr>
                <w:rFonts w:hint="eastAsia"/>
              </w:rPr>
              <w:t>，项目号1</w:t>
            </w:r>
          </w:p>
        </w:tc>
      </w:tr>
      <w:tr w:rsidR="00DD469A" w14:paraId="17754A7C" w14:textId="77777777" w:rsidTr="00531C3E">
        <w:tc>
          <w:tcPr>
            <w:tcW w:w="4148" w:type="dxa"/>
          </w:tcPr>
          <w:p w14:paraId="1F8FD649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6C1C5EFF" w14:textId="1F563122" w:rsidR="005716AA" w:rsidRDefault="00DD469A" w:rsidP="00531C3E">
            <w:pPr>
              <w:jc w:val="center"/>
            </w:pPr>
            <w:r>
              <w:rPr>
                <w:rFonts w:hint="eastAsia"/>
              </w:rPr>
              <w:t>1.</w:t>
            </w:r>
            <w:r w:rsidR="00355BA6">
              <w:rPr>
                <w:rFonts w:hint="eastAsia"/>
              </w:rPr>
              <w:t>选择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 xml:space="preserve"> 2.选择确认开启的项目</w:t>
            </w:r>
          </w:p>
        </w:tc>
      </w:tr>
      <w:tr w:rsidR="00DD469A" w14:paraId="49B915E7" w14:textId="77777777" w:rsidTr="00531C3E">
        <w:tc>
          <w:tcPr>
            <w:tcW w:w="4148" w:type="dxa"/>
          </w:tcPr>
          <w:p w14:paraId="09B7359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4909536" w14:textId="7C983C74" w:rsidR="005716AA" w:rsidRDefault="00DD469A" w:rsidP="00531C3E">
            <w:pPr>
              <w:jc w:val="center"/>
            </w:pPr>
            <w:r>
              <w:rPr>
                <w:rFonts w:hint="eastAsia"/>
              </w:rPr>
              <w:t>1.展示流程 2.</w:t>
            </w:r>
            <w:r w:rsidR="00355BA6">
              <w:rPr>
                <w:rFonts w:hint="eastAsia"/>
              </w:rPr>
              <w:t>提示“确认项目已开启”</w:t>
            </w:r>
          </w:p>
        </w:tc>
      </w:tr>
    </w:tbl>
    <w:p w14:paraId="15D81D24" w14:textId="67349D89" w:rsidR="00002DA7" w:rsidRDefault="00002DA7" w:rsidP="005716AA">
      <w:pPr>
        <w:ind w:left="297" w:firstLine="420"/>
        <w:jc w:val="center"/>
      </w:pPr>
    </w:p>
    <w:p w14:paraId="4AF50252" w14:textId="77777777" w:rsidR="00310024" w:rsidRDefault="00310024" w:rsidP="00310024">
      <w:pPr>
        <w:ind w:left="357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10024" w14:paraId="56347D83" w14:textId="77777777" w:rsidTr="00531C3E">
        <w:tc>
          <w:tcPr>
            <w:tcW w:w="4148" w:type="dxa"/>
          </w:tcPr>
          <w:p w14:paraId="3466F0A9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6C2B5A4F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310024" w14:paraId="33842B2F" w14:textId="77777777" w:rsidTr="00531C3E">
        <w:tc>
          <w:tcPr>
            <w:tcW w:w="4148" w:type="dxa"/>
          </w:tcPr>
          <w:p w14:paraId="36BFEB53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7BB395BB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310024" w14:paraId="1C8DAC20" w14:textId="77777777" w:rsidTr="00531C3E">
        <w:tc>
          <w:tcPr>
            <w:tcW w:w="4148" w:type="dxa"/>
          </w:tcPr>
          <w:p w14:paraId="7079747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7E765451" w14:textId="7EF9AA2D" w:rsidR="00310024" w:rsidRDefault="00310024" w:rsidP="00531C3E">
            <w:pPr>
              <w:jc w:val="center"/>
            </w:pPr>
            <w:r>
              <w:rPr>
                <w:rFonts w:hint="eastAsia"/>
              </w:rPr>
              <w:t>输入不存在的流程号</w:t>
            </w:r>
          </w:p>
        </w:tc>
      </w:tr>
      <w:tr w:rsidR="00310024" w14:paraId="79C37FCD" w14:textId="77777777" w:rsidTr="00531C3E">
        <w:tc>
          <w:tcPr>
            <w:tcW w:w="4148" w:type="dxa"/>
          </w:tcPr>
          <w:p w14:paraId="0211157B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471B898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10024" w14:paraId="50375F72" w14:textId="77777777" w:rsidTr="00531C3E">
        <w:tc>
          <w:tcPr>
            <w:tcW w:w="4148" w:type="dxa"/>
          </w:tcPr>
          <w:p w14:paraId="5C0AD17C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26135F2F" w14:textId="26312DD3" w:rsidR="00310024" w:rsidRDefault="00310024" w:rsidP="00531C3E">
            <w:pPr>
              <w:jc w:val="center"/>
            </w:pPr>
            <w:r>
              <w:rPr>
                <w:rFonts w:hint="eastAsia"/>
              </w:rPr>
              <w:t>系统不存在该流程</w:t>
            </w:r>
          </w:p>
        </w:tc>
      </w:tr>
      <w:tr w:rsidR="00310024" w14:paraId="599FAC42" w14:textId="77777777" w:rsidTr="00531C3E">
        <w:tc>
          <w:tcPr>
            <w:tcW w:w="4148" w:type="dxa"/>
          </w:tcPr>
          <w:p w14:paraId="77557C4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258E27F5" w14:textId="07E25DE3" w:rsidR="00310024" w:rsidRDefault="00310024" w:rsidP="00531C3E">
            <w:pPr>
              <w:jc w:val="center"/>
            </w:pPr>
            <w:r>
              <w:rPr>
                <w:rFonts w:hint="eastAsia"/>
              </w:rPr>
              <w:t>流程号1000</w:t>
            </w:r>
          </w:p>
        </w:tc>
      </w:tr>
      <w:tr w:rsidR="00310024" w14:paraId="26137CA5" w14:textId="77777777" w:rsidTr="00531C3E">
        <w:tc>
          <w:tcPr>
            <w:tcW w:w="4148" w:type="dxa"/>
          </w:tcPr>
          <w:p w14:paraId="5DA03A0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4148" w:type="dxa"/>
          </w:tcPr>
          <w:p w14:paraId="66DF7835" w14:textId="77777777" w:rsidR="00310024" w:rsidRDefault="00310024" w:rsidP="00531C3E">
            <w:pPr>
              <w:jc w:val="center"/>
            </w:pPr>
          </w:p>
        </w:tc>
      </w:tr>
      <w:tr w:rsidR="00310024" w:rsidRPr="00310024" w14:paraId="6B67C036" w14:textId="77777777" w:rsidTr="00531C3E">
        <w:tc>
          <w:tcPr>
            <w:tcW w:w="4148" w:type="dxa"/>
          </w:tcPr>
          <w:p w14:paraId="54A1954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5E91F6F" w14:textId="0872A746" w:rsidR="00310024" w:rsidRDefault="00310024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15B48F95" w14:textId="77777777" w:rsidR="00310024" w:rsidRPr="00310024" w:rsidRDefault="00310024" w:rsidP="005716AA">
      <w:pPr>
        <w:ind w:left="297" w:firstLine="420"/>
        <w:jc w:val="center"/>
      </w:pPr>
    </w:p>
    <w:p w14:paraId="4383B682" w14:textId="6B0ACEB0" w:rsidR="00355BA6" w:rsidRDefault="00355BA6" w:rsidP="00355BA6">
      <w:pPr>
        <w:ind w:left="357"/>
        <w:jc w:val="center"/>
      </w:pPr>
      <w:r>
        <w:rPr>
          <w:rFonts w:hint="eastAsia"/>
        </w:rPr>
        <w:t>测试用例（第</w:t>
      </w:r>
      <w:r w:rsidR="00310024">
        <w:rPr>
          <w:rFonts w:hint="eastAsia"/>
        </w:rPr>
        <w:t>三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55BA6" w14:paraId="50A1060B" w14:textId="77777777" w:rsidTr="00531C3E">
        <w:tc>
          <w:tcPr>
            <w:tcW w:w="4148" w:type="dxa"/>
          </w:tcPr>
          <w:p w14:paraId="2EFD66DB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4A5F99ED" w14:textId="3E351B20" w:rsidR="00355BA6" w:rsidRDefault="00355BA6" w:rsidP="00531C3E">
            <w:pPr>
              <w:jc w:val="center"/>
            </w:pPr>
            <w:r>
              <w:rPr>
                <w:rFonts w:hint="eastAsia"/>
              </w:rPr>
              <w:t>CONFIRM_ITEM_START_00</w:t>
            </w:r>
            <w:r w:rsidR="00310024">
              <w:rPr>
                <w:rFonts w:hint="eastAsia"/>
              </w:rPr>
              <w:t>3</w:t>
            </w:r>
          </w:p>
        </w:tc>
      </w:tr>
      <w:tr w:rsidR="00355BA6" w14:paraId="6BF15DFE" w14:textId="77777777" w:rsidTr="00531C3E">
        <w:tc>
          <w:tcPr>
            <w:tcW w:w="4148" w:type="dxa"/>
          </w:tcPr>
          <w:p w14:paraId="4C71B1E1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40C1F56E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355BA6" w14:paraId="614EE8CF" w14:textId="77777777" w:rsidTr="00531C3E">
        <w:tc>
          <w:tcPr>
            <w:tcW w:w="4148" w:type="dxa"/>
          </w:tcPr>
          <w:p w14:paraId="25AFBBBB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61C1C27C" w14:textId="4A772F3A" w:rsidR="00355BA6" w:rsidRDefault="00355BA6" w:rsidP="00531C3E">
            <w:pPr>
              <w:jc w:val="center"/>
            </w:pPr>
            <w:r>
              <w:rPr>
                <w:rFonts w:hint="eastAsia"/>
              </w:rPr>
              <w:t>输入存在的流程号、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的项目号</w:t>
            </w:r>
          </w:p>
        </w:tc>
      </w:tr>
      <w:tr w:rsidR="00355BA6" w14:paraId="7675CFD4" w14:textId="77777777" w:rsidTr="00531C3E">
        <w:tc>
          <w:tcPr>
            <w:tcW w:w="4148" w:type="dxa"/>
          </w:tcPr>
          <w:p w14:paraId="2B463E45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0CF9437" w14:textId="50A0F2DF" w:rsidR="00355BA6" w:rsidRDefault="00355BA6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55BA6" w14:paraId="30A03600" w14:textId="77777777" w:rsidTr="00531C3E">
        <w:tc>
          <w:tcPr>
            <w:tcW w:w="4148" w:type="dxa"/>
          </w:tcPr>
          <w:p w14:paraId="20B2EDA8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B540067" w14:textId="2C48A9E8" w:rsidR="00355BA6" w:rsidRDefault="00355BA6" w:rsidP="00531C3E">
            <w:pPr>
              <w:jc w:val="center"/>
            </w:pPr>
            <w:r>
              <w:rPr>
                <w:rFonts w:hint="eastAsia"/>
              </w:rPr>
              <w:t>系统存在该流程和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该项目</w:t>
            </w:r>
          </w:p>
        </w:tc>
      </w:tr>
      <w:tr w:rsidR="00355BA6" w14:paraId="2C53B5C8" w14:textId="77777777" w:rsidTr="00531C3E">
        <w:tc>
          <w:tcPr>
            <w:tcW w:w="4148" w:type="dxa"/>
          </w:tcPr>
          <w:p w14:paraId="0D447BE3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7517DCC" w14:textId="0A0CFBC5" w:rsidR="00355BA6" w:rsidRDefault="00355BA6" w:rsidP="00531C3E">
            <w:pPr>
              <w:jc w:val="center"/>
            </w:pPr>
            <w:r>
              <w:rPr>
                <w:rFonts w:hint="eastAsia"/>
              </w:rPr>
              <w:t>流程号1，项目号1</w:t>
            </w:r>
            <w:r w:rsidR="00310024">
              <w:rPr>
                <w:rFonts w:hint="eastAsia"/>
              </w:rPr>
              <w:t>000</w:t>
            </w:r>
          </w:p>
        </w:tc>
      </w:tr>
      <w:tr w:rsidR="00355BA6" w14:paraId="3E74E7FF" w14:textId="77777777" w:rsidTr="00531C3E">
        <w:tc>
          <w:tcPr>
            <w:tcW w:w="4148" w:type="dxa"/>
          </w:tcPr>
          <w:p w14:paraId="227175C0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75BF1426" w14:textId="2F2370CF" w:rsidR="00355BA6" w:rsidRDefault="00355BA6" w:rsidP="00531C3E">
            <w:pPr>
              <w:jc w:val="center"/>
            </w:pPr>
          </w:p>
        </w:tc>
      </w:tr>
      <w:tr w:rsidR="00355BA6" w:rsidRPr="00310024" w14:paraId="618F03B8" w14:textId="77777777" w:rsidTr="00531C3E">
        <w:tc>
          <w:tcPr>
            <w:tcW w:w="4148" w:type="dxa"/>
          </w:tcPr>
          <w:p w14:paraId="25F4F496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157D4E4" w14:textId="4F5FFA47" w:rsidR="00355BA6" w:rsidRDefault="00355BA6" w:rsidP="00531C3E">
            <w:pPr>
              <w:jc w:val="center"/>
            </w:pPr>
            <w:r>
              <w:rPr>
                <w:rFonts w:hint="eastAsia"/>
              </w:rPr>
              <w:t>1.展示流程 2.提示“项目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”</w:t>
            </w:r>
          </w:p>
        </w:tc>
      </w:tr>
    </w:tbl>
    <w:p w14:paraId="4EB2FC3E" w14:textId="77777777" w:rsidR="00355BA6" w:rsidRDefault="00355BA6" w:rsidP="005716AA">
      <w:pPr>
        <w:ind w:left="297" w:firstLine="420"/>
        <w:jc w:val="center"/>
      </w:pPr>
    </w:p>
    <w:p w14:paraId="2B8F8F7D" w14:textId="48C9F801" w:rsidR="00310024" w:rsidRDefault="00310024" w:rsidP="00310024">
      <w:pPr>
        <w:ind w:left="357"/>
        <w:jc w:val="center"/>
      </w:pPr>
      <w:r>
        <w:rPr>
          <w:rFonts w:hint="eastAsia"/>
        </w:rPr>
        <w:t>测试用例（第四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10024" w14:paraId="27366FDC" w14:textId="77777777" w:rsidTr="00531C3E">
        <w:tc>
          <w:tcPr>
            <w:tcW w:w="4148" w:type="dxa"/>
          </w:tcPr>
          <w:p w14:paraId="3D808660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6AFF429" w14:textId="28B86636" w:rsidR="00310024" w:rsidRDefault="00310024" w:rsidP="00531C3E">
            <w:pPr>
              <w:jc w:val="center"/>
            </w:pPr>
            <w:r>
              <w:rPr>
                <w:rFonts w:hint="eastAsia"/>
              </w:rPr>
              <w:t>CONFIRM_ITEM_START_004</w:t>
            </w:r>
          </w:p>
        </w:tc>
      </w:tr>
      <w:tr w:rsidR="00310024" w14:paraId="7AEC8FBD" w14:textId="77777777" w:rsidTr="00531C3E">
        <w:tc>
          <w:tcPr>
            <w:tcW w:w="4148" w:type="dxa"/>
          </w:tcPr>
          <w:p w14:paraId="6E6E0FC7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0F6042B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310024" w14:paraId="52A263E0" w14:textId="77777777" w:rsidTr="00531C3E">
        <w:tc>
          <w:tcPr>
            <w:tcW w:w="4148" w:type="dxa"/>
          </w:tcPr>
          <w:p w14:paraId="60535260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778C0B82" w14:textId="43D1B250" w:rsidR="00310024" w:rsidRDefault="00310024" w:rsidP="00531C3E">
            <w:pPr>
              <w:jc w:val="center"/>
            </w:pPr>
            <w:r>
              <w:rPr>
                <w:rFonts w:hint="eastAsia"/>
              </w:rPr>
              <w:t>输入存在的流程号、存在的且已确认开启的项目的项目号</w:t>
            </w:r>
          </w:p>
        </w:tc>
      </w:tr>
      <w:tr w:rsidR="00310024" w14:paraId="6F7C167F" w14:textId="77777777" w:rsidTr="00531C3E">
        <w:tc>
          <w:tcPr>
            <w:tcW w:w="4148" w:type="dxa"/>
          </w:tcPr>
          <w:p w14:paraId="3ADE66B6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011721E6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10024" w14:paraId="5F71A064" w14:textId="77777777" w:rsidTr="00531C3E">
        <w:tc>
          <w:tcPr>
            <w:tcW w:w="4148" w:type="dxa"/>
          </w:tcPr>
          <w:p w14:paraId="0677EAD8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1792447" w14:textId="59B12E17" w:rsidR="00310024" w:rsidRDefault="00310024" w:rsidP="00531C3E">
            <w:pPr>
              <w:jc w:val="center"/>
            </w:pPr>
            <w:r>
              <w:rPr>
                <w:rFonts w:hint="eastAsia"/>
              </w:rPr>
              <w:t>系统存在该流程和存在该项目且项目已确认开启</w:t>
            </w:r>
          </w:p>
        </w:tc>
      </w:tr>
      <w:tr w:rsidR="00310024" w14:paraId="176B5BB6" w14:textId="77777777" w:rsidTr="00531C3E">
        <w:tc>
          <w:tcPr>
            <w:tcW w:w="4148" w:type="dxa"/>
          </w:tcPr>
          <w:p w14:paraId="25230C0C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C91FB88" w14:textId="794BFF93" w:rsidR="00310024" w:rsidRDefault="00310024" w:rsidP="00531C3E">
            <w:pPr>
              <w:jc w:val="center"/>
            </w:pPr>
            <w:r>
              <w:rPr>
                <w:rFonts w:hint="eastAsia"/>
              </w:rPr>
              <w:t>流程号1，项目号2</w:t>
            </w:r>
          </w:p>
        </w:tc>
      </w:tr>
      <w:tr w:rsidR="00310024" w14:paraId="3C5FBF7F" w14:textId="77777777" w:rsidTr="00531C3E">
        <w:tc>
          <w:tcPr>
            <w:tcW w:w="4148" w:type="dxa"/>
          </w:tcPr>
          <w:p w14:paraId="0CAA1DA7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75403C8C" w14:textId="77777777" w:rsidR="00310024" w:rsidRDefault="00310024" w:rsidP="00531C3E">
            <w:pPr>
              <w:jc w:val="center"/>
            </w:pPr>
          </w:p>
        </w:tc>
      </w:tr>
      <w:tr w:rsidR="00310024" w:rsidRPr="00310024" w14:paraId="3931CE37" w14:textId="77777777" w:rsidTr="00531C3E">
        <w:tc>
          <w:tcPr>
            <w:tcW w:w="4148" w:type="dxa"/>
          </w:tcPr>
          <w:p w14:paraId="40422FB2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62CA138" w14:textId="33C8D193" w:rsidR="00310024" w:rsidRDefault="00310024" w:rsidP="00531C3E">
            <w:pPr>
              <w:jc w:val="center"/>
            </w:pPr>
            <w:r>
              <w:rPr>
                <w:rFonts w:hint="eastAsia"/>
              </w:rPr>
              <w:t>提示“项目</w:t>
            </w:r>
            <w:r w:rsidR="00932903">
              <w:rPr>
                <w:rFonts w:hint="eastAsia"/>
              </w:rPr>
              <w:t>已确认开启了</w:t>
            </w:r>
            <w:r>
              <w:rPr>
                <w:rFonts w:hint="eastAsia"/>
              </w:rPr>
              <w:t>”</w:t>
            </w:r>
          </w:p>
        </w:tc>
      </w:tr>
    </w:tbl>
    <w:p w14:paraId="26913449" w14:textId="77777777" w:rsidR="00310024" w:rsidRDefault="00310024" w:rsidP="005716AA">
      <w:pPr>
        <w:ind w:left="297" w:firstLine="420"/>
        <w:jc w:val="center"/>
      </w:pPr>
    </w:p>
    <w:p w14:paraId="6238364D" w14:textId="41BC49C7" w:rsidR="00932903" w:rsidRDefault="00932903" w:rsidP="00932903">
      <w:pPr>
        <w:ind w:left="357"/>
        <w:jc w:val="center"/>
      </w:pPr>
      <w:r>
        <w:rPr>
          <w:rFonts w:hint="eastAsia"/>
        </w:rPr>
        <w:t>测试用例（第五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268A9BD0" w14:textId="77777777" w:rsidTr="00531C3E">
        <w:tc>
          <w:tcPr>
            <w:tcW w:w="4148" w:type="dxa"/>
          </w:tcPr>
          <w:p w14:paraId="21880004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79755D56" w14:textId="6395A560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5</w:t>
            </w:r>
          </w:p>
        </w:tc>
      </w:tr>
      <w:tr w:rsidR="00932903" w14:paraId="79AA86B3" w14:textId="77777777" w:rsidTr="00531C3E">
        <w:tc>
          <w:tcPr>
            <w:tcW w:w="4148" w:type="dxa"/>
          </w:tcPr>
          <w:p w14:paraId="2E883FD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3C072887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1721DFBD" w14:textId="77777777" w:rsidTr="00531C3E">
        <w:tc>
          <w:tcPr>
            <w:tcW w:w="4148" w:type="dxa"/>
          </w:tcPr>
          <w:p w14:paraId="1DFE820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7D024D5" w14:textId="76B09563" w:rsidR="00932903" w:rsidRDefault="00932903" w:rsidP="00531C3E">
            <w:pPr>
              <w:jc w:val="center"/>
            </w:pPr>
            <w:r>
              <w:rPr>
                <w:rFonts w:hint="eastAsia"/>
              </w:rPr>
              <w:t>输入不合法的流程号</w:t>
            </w:r>
          </w:p>
        </w:tc>
      </w:tr>
      <w:tr w:rsidR="00932903" w14:paraId="03A17B57" w14:textId="77777777" w:rsidTr="00531C3E">
        <w:tc>
          <w:tcPr>
            <w:tcW w:w="4148" w:type="dxa"/>
          </w:tcPr>
          <w:p w14:paraId="09911FC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1F7C6E5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3CC40C27" w14:textId="77777777" w:rsidTr="00531C3E">
        <w:tc>
          <w:tcPr>
            <w:tcW w:w="4148" w:type="dxa"/>
          </w:tcPr>
          <w:p w14:paraId="65055E84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1A07EAB6" w14:textId="6F5FDCCA" w:rsidR="00932903" w:rsidRDefault="00932903" w:rsidP="00531C3E">
            <w:pPr>
              <w:jc w:val="center"/>
            </w:pPr>
          </w:p>
        </w:tc>
      </w:tr>
      <w:tr w:rsidR="00932903" w14:paraId="79B92261" w14:textId="77777777" w:rsidTr="00531C3E">
        <w:tc>
          <w:tcPr>
            <w:tcW w:w="4148" w:type="dxa"/>
          </w:tcPr>
          <w:p w14:paraId="48130B4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DA5B90E" w14:textId="0169FE04" w:rsidR="00932903" w:rsidRDefault="00932903" w:rsidP="00531C3E">
            <w:pPr>
              <w:jc w:val="center"/>
            </w:pPr>
          </w:p>
        </w:tc>
      </w:tr>
      <w:tr w:rsidR="00932903" w14:paraId="6E43FC39" w14:textId="77777777" w:rsidTr="00531C3E">
        <w:tc>
          <w:tcPr>
            <w:tcW w:w="4148" w:type="dxa"/>
          </w:tcPr>
          <w:p w14:paraId="4E68CA57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2527430C" w14:textId="77777777" w:rsidR="00932903" w:rsidRDefault="00932903" w:rsidP="00531C3E">
            <w:pPr>
              <w:jc w:val="center"/>
            </w:pPr>
          </w:p>
        </w:tc>
      </w:tr>
      <w:tr w:rsidR="00932903" w:rsidRPr="00310024" w14:paraId="057CD2D6" w14:textId="77777777" w:rsidTr="00531C3E">
        <w:tc>
          <w:tcPr>
            <w:tcW w:w="4148" w:type="dxa"/>
          </w:tcPr>
          <w:p w14:paraId="413000E1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699EA069" w14:textId="4F0B3210" w:rsidR="00932903" w:rsidRDefault="00932903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20B1046E" w14:textId="77777777" w:rsidR="00932903" w:rsidRPr="00932903" w:rsidRDefault="00932903" w:rsidP="00932903">
      <w:pPr>
        <w:ind w:left="297" w:firstLine="420"/>
        <w:jc w:val="center"/>
      </w:pPr>
    </w:p>
    <w:p w14:paraId="410E6A48" w14:textId="2D948E60" w:rsidR="00932903" w:rsidRDefault="00932903" w:rsidP="00932903">
      <w:pPr>
        <w:ind w:left="357"/>
        <w:jc w:val="center"/>
      </w:pPr>
      <w:r>
        <w:rPr>
          <w:rFonts w:hint="eastAsia"/>
        </w:rPr>
        <w:t>测试用例（第六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39B9B7A9" w14:textId="77777777" w:rsidTr="00531C3E">
        <w:tc>
          <w:tcPr>
            <w:tcW w:w="4148" w:type="dxa"/>
          </w:tcPr>
          <w:p w14:paraId="611034A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45C1DFF6" w14:textId="64ED84FD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6</w:t>
            </w:r>
          </w:p>
        </w:tc>
      </w:tr>
      <w:tr w:rsidR="00932903" w14:paraId="15D39FBE" w14:textId="77777777" w:rsidTr="00531C3E">
        <w:tc>
          <w:tcPr>
            <w:tcW w:w="4148" w:type="dxa"/>
          </w:tcPr>
          <w:p w14:paraId="24C79953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851D13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5708C22B" w14:textId="77777777" w:rsidTr="00531C3E">
        <w:tc>
          <w:tcPr>
            <w:tcW w:w="4148" w:type="dxa"/>
          </w:tcPr>
          <w:p w14:paraId="72A40C6B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1A7D6141" w14:textId="19382363" w:rsidR="00932903" w:rsidRDefault="00932903" w:rsidP="00531C3E">
            <w:pPr>
              <w:jc w:val="center"/>
            </w:pPr>
            <w:r>
              <w:rPr>
                <w:rFonts w:hint="eastAsia"/>
              </w:rPr>
              <w:t>输入不合法的项目号</w:t>
            </w:r>
          </w:p>
        </w:tc>
      </w:tr>
      <w:tr w:rsidR="00932903" w14:paraId="56339064" w14:textId="77777777" w:rsidTr="00531C3E">
        <w:tc>
          <w:tcPr>
            <w:tcW w:w="4148" w:type="dxa"/>
          </w:tcPr>
          <w:p w14:paraId="060DD75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5C0C12A1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58CAE1E3" w14:textId="77777777" w:rsidTr="00531C3E">
        <w:tc>
          <w:tcPr>
            <w:tcW w:w="4148" w:type="dxa"/>
          </w:tcPr>
          <w:p w14:paraId="1337275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5EE0F39" w14:textId="77777777" w:rsidR="00932903" w:rsidRDefault="00932903" w:rsidP="00531C3E">
            <w:pPr>
              <w:jc w:val="center"/>
            </w:pPr>
          </w:p>
        </w:tc>
      </w:tr>
      <w:tr w:rsidR="00932903" w14:paraId="0A100D65" w14:textId="77777777" w:rsidTr="00531C3E">
        <w:tc>
          <w:tcPr>
            <w:tcW w:w="4148" w:type="dxa"/>
          </w:tcPr>
          <w:p w14:paraId="7A4895A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DA33AB5" w14:textId="77777777" w:rsidR="00932903" w:rsidRDefault="00932903" w:rsidP="00531C3E">
            <w:pPr>
              <w:jc w:val="center"/>
            </w:pPr>
          </w:p>
        </w:tc>
      </w:tr>
      <w:tr w:rsidR="00932903" w14:paraId="0EFBBA70" w14:textId="77777777" w:rsidTr="00531C3E">
        <w:tc>
          <w:tcPr>
            <w:tcW w:w="4148" w:type="dxa"/>
          </w:tcPr>
          <w:p w14:paraId="24DE94CA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9FECC99" w14:textId="77777777" w:rsidR="00932903" w:rsidRDefault="00932903" w:rsidP="00531C3E">
            <w:pPr>
              <w:jc w:val="center"/>
            </w:pPr>
          </w:p>
        </w:tc>
      </w:tr>
      <w:tr w:rsidR="00932903" w:rsidRPr="00310024" w14:paraId="60B9ADCB" w14:textId="77777777" w:rsidTr="00531C3E">
        <w:tc>
          <w:tcPr>
            <w:tcW w:w="4148" w:type="dxa"/>
          </w:tcPr>
          <w:p w14:paraId="6A2C1EA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lastRenderedPageBreak/>
              <w:t>预期输出</w:t>
            </w:r>
          </w:p>
        </w:tc>
        <w:tc>
          <w:tcPr>
            <w:tcW w:w="4148" w:type="dxa"/>
          </w:tcPr>
          <w:p w14:paraId="39A0967B" w14:textId="5CD2B28E" w:rsidR="00932903" w:rsidRDefault="00932903" w:rsidP="00531C3E">
            <w:pPr>
              <w:jc w:val="center"/>
            </w:pPr>
            <w:r>
              <w:rPr>
                <w:rFonts w:hint="eastAsia"/>
              </w:rPr>
              <w:t>提示“该项目不存在”</w:t>
            </w:r>
          </w:p>
        </w:tc>
      </w:tr>
    </w:tbl>
    <w:p w14:paraId="3DF45A47" w14:textId="77777777" w:rsidR="00932903" w:rsidRDefault="00932903" w:rsidP="005716AA">
      <w:pPr>
        <w:ind w:left="297" w:firstLine="420"/>
        <w:jc w:val="center"/>
      </w:pPr>
    </w:p>
    <w:p w14:paraId="728CB193" w14:textId="0686AC87" w:rsidR="00932903" w:rsidRDefault="00932903" w:rsidP="00932903">
      <w:pPr>
        <w:ind w:left="357"/>
        <w:jc w:val="center"/>
      </w:pPr>
      <w:r>
        <w:rPr>
          <w:rFonts w:hint="eastAsia"/>
        </w:rPr>
        <w:t>测试用例（第七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643A93F0" w14:textId="77777777" w:rsidTr="00531C3E">
        <w:tc>
          <w:tcPr>
            <w:tcW w:w="4148" w:type="dxa"/>
          </w:tcPr>
          <w:p w14:paraId="1A854D6A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6F79C79" w14:textId="3BF4661C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7</w:t>
            </w:r>
          </w:p>
        </w:tc>
      </w:tr>
      <w:tr w:rsidR="00932903" w14:paraId="118EDCDB" w14:textId="77777777" w:rsidTr="00531C3E">
        <w:tc>
          <w:tcPr>
            <w:tcW w:w="4148" w:type="dxa"/>
          </w:tcPr>
          <w:p w14:paraId="364A510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5C144B0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7264423C" w14:textId="77777777" w:rsidTr="00531C3E">
        <w:tc>
          <w:tcPr>
            <w:tcW w:w="4148" w:type="dxa"/>
          </w:tcPr>
          <w:p w14:paraId="30BB6F76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21AFDAA9" w14:textId="45543B6B" w:rsidR="00932903" w:rsidRDefault="00932903" w:rsidP="00531C3E">
            <w:pPr>
              <w:jc w:val="center"/>
            </w:pPr>
            <w:r>
              <w:rPr>
                <w:rFonts w:hint="eastAsia"/>
              </w:rPr>
              <w:t>输入空</w:t>
            </w:r>
          </w:p>
        </w:tc>
      </w:tr>
      <w:tr w:rsidR="00932903" w14:paraId="4EA3992C" w14:textId="77777777" w:rsidTr="00531C3E">
        <w:tc>
          <w:tcPr>
            <w:tcW w:w="4148" w:type="dxa"/>
          </w:tcPr>
          <w:p w14:paraId="0B4DE48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6448B5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256F70B3" w14:textId="77777777" w:rsidTr="00531C3E">
        <w:tc>
          <w:tcPr>
            <w:tcW w:w="4148" w:type="dxa"/>
          </w:tcPr>
          <w:p w14:paraId="753808C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1B55AF7" w14:textId="77777777" w:rsidR="00932903" w:rsidRDefault="00932903" w:rsidP="00531C3E">
            <w:pPr>
              <w:jc w:val="center"/>
            </w:pPr>
          </w:p>
        </w:tc>
      </w:tr>
      <w:tr w:rsidR="00932903" w14:paraId="1B7C7E36" w14:textId="77777777" w:rsidTr="00531C3E">
        <w:tc>
          <w:tcPr>
            <w:tcW w:w="4148" w:type="dxa"/>
          </w:tcPr>
          <w:p w14:paraId="3F435AF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606BC8F" w14:textId="77777777" w:rsidR="00932903" w:rsidRDefault="00932903" w:rsidP="00531C3E">
            <w:pPr>
              <w:jc w:val="center"/>
            </w:pPr>
          </w:p>
        </w:tc>
      </w:tr>
      <w:tr w:rsidR="00932903" w14:paraId="44B5B426" w14:textId="77777777" w:rsidTr="00531C3E">
        <w:tc>
          <w:tcPr>
            <w:tcW w:w="4148" w:type="dxa"/>
          </w:tcPr>
          <w:p w14:paraId="1202A34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A3F97F8" w14:textId="77777777" w:rsidR="00932903" w:rsidRDefault="00932903" w:rsidP="00531C3E">
            <w:pPr>
              <w:jc w:val="center"/>
            </w:pPr>
          </w:p>
        </w:tc>
      </w:tr>
      <w:tr w:rsidR="00932903" w:rsidRPr="00310024" w14:paraId="5BAB6A7D" w14:textId="77777777" w:rsidTr="00531C3E">
        <w:tc>
          <w:tcPr>
            <w:tcW w:w="4148" w:type="dxa"/>
          </w:tcPr>
          <w:p w14:paraId="09CCF258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1679D9F6" w14:textId="7C4A6F10" w:rsidR="00932903" w:rsidRDefault="00932903" w:rsidP="00531C3E">
            <w:pPr>
              <w:jc w:val="center"/>
            </w:pPr>
            <w:r>
              <w:rPr>
                <w:rFonts w:hint="eastAsia"/>
              </w:rPr>
              <w:t>提示“必填值不能为空”</w:t>
            </w:r>
          </w:p>
        </w:tc>
      </w:tr>
    </w:tbl>
    <w:p w14:paraId="47D5DD04" w14:textId="77777777" w:rsidR="00932903" w:rsidRPr="00932903" w:rsidRDefault="00932903" w:rsidP="005716AA">
      <w:pPr>
        <w:ind w:left="297" w:firstLine="420"/>
        <w:jc w:val="center"/>
      </w:pPr>
    </w:p>
    <w:p w14:paraId="4B356528" w14:textId="2A24A89C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2" w:name="_Toc164491673"/>
      <w:r w:rsidRPr="007803F5">
        <w:rPr>
          <w:rFonts w:hint="eastAsia"/>
          <w:sz w:val="24"/>
          <w:szCs w:val="24"/>
        </w:rPr>
        <w:t>测试3</w:t>
      </w:r>
      <w:bookmarkEnd w:id="52"/>
    </w:p>
    <w:p w14:paraId="5A769DF9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1A9BE1E9" w14:textId="77777777" w:rsidR="00E748BB" w:rsidRDefault="00E748BB" w:rsidP="00E748BB">
      <w:pPr>
        <w:ind w:left="297" w:firstLine="420"/>
        <w:jc w:val="center"/>
      </w:pPr>
      <w:r>
        <w:tab/>
      </w: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9"/>
        <w:gridCol w:w="4030"/>
      </w:tblGrid>
      <w:tr w:rsidR="00E748BB" w14:paraId="431F0479" w14:textId="77777777" w:rsidTr="00280817">
        <w:tc>
          <w:tcPr>
            <w:tcW w:w="4148" w:type="dxa"/>
          </w:tcPr>
          <w:p w14:paraId="69366AB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67A86B08" w14:textId="14B879D0" w:rsidR="00E748BB" w:rsidRDefault="00D65557" w:rsidP="00280817">
            <w:pPr>
              <w:jc w:val="center"/>
            </w:pPr>
            <w:r>
              <w:rPr>
                <w:rFonts w:hint="eastAsia"/>
              </w:rPr>
              <w:t xml:space="preserve">START_PROJECT </w:t>
            </w:r>
            <w:r w:rsidR="00D0794D">
              <w:rPr>
                <w:rFonts w:hint="eastAsia"/>
              </w:rPr>
              <w:t>_</w:t>
            </w:r>
            <w:r w:rsidR="00E748BB">
              <w:rPr>
                <w:rFonts w:hint="eastAsia"/>
              </w:rPr>
              <w:t>001</w:t>
            </w:r>
          </w:p>
        </w:tc>
      </w:tr>
      <w:tr w:rsidR="00E748BB" w14:paraId="50C1713E" w14:textId="77777777" w:rsidTr="00280817">
        <w:tc>
          <w:tcPr>
            <w:tcW w:w="4148" w:type="dxa"/>
          </w:tcPr>
          <w:p w14:paraId="17FB6562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226D28C2" w14:textId="6906B4CA" w:rsidR="00E748BB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E748BB" w14:paraId="305DF0DF" w14:textId="77777777" w:rsidTr="00280817">
        <w:tc>
          <w:tcPr>
            <w:tcW w:w="4148" w:type="dxa"/>
          </w:tcPr>
          <w:p w14:paraId="28223E67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4C0B7F4" w14:textId="3AD25FF0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  <w:r w:rsidR="00D0794D">
              <w:rPr>
                <w:rFonts w:hint="eastAsia"/>
              </w:rPr>
              <w:t>非法</w:t>
            </w:r>
            <w:r>
              <w:rPr>
                <w:rFonts w:hint="eastAsia"/>
              </w:rPr>
              <w:t>的流程号</w:t>
            </w:r>
          </w:p>
        </w:tc>
      </w:tr>
      <w:tr w:rsidR="00E748BB" w14:paraId="00FB6DD4" w14:textId="77777777" w:rsidTr="00280817">
        <w:tc>
          <w:tcPr>
            <w:tcW w:w="4148" w:type="dxa"/>
          </w:tcPr>
          <w:p w14:paraId="1EEE5DB3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98D68D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748BB" w14:paraId="00AB8434" w14:textId="77777777" w:rsidTr="00280817">
        <w:tc>
          <w:tcPr>
            <w:tcW w:w="4148" w:type="dxa"/>
          </w:tcPr>
          <w:p w14:paraId="48B1053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A2175A8" w14:textId="1781CBDC" w:rsidR="00E748BB" w:rsidRDefault="00D0794D" w:rsidP="0028081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748BB" w14:paraId="2ADECC7C" w14:textId="77777777" w:rsidTr="00280817">
        <w:tc>
          <w:tcPr>
            <w:tcW w:w="4148" w:type="dxa"/>
          </w:tcPr>
          <w:p w14:paraId="4EFB6E05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EB89953" w14:textId="69768093" w:rsidR="00E748BB" w:rsidRDefault="00E748BB" w:rsidP="00280817">
            <w:pPr>
              <w:jc w:val="center"/>
            </w:pPr>
            <w:r>
              <w:rPr>
                <w:rFonts w:hint="eastAsia"/>
              </w:rPr>
              <w:t>流程号</w:t>
            </w:r>
            <w:r w:rsidR="00D0794D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</w:p>
        </w:tc>
      </w:tr>
      <w:tr w:rsidR="00E748BB" w14:paraId="4F76A47A" w14:textId="77777777" w:rsidTr="00280817">
        <w:tc>
          <w:tcPr>
            <w:tcW w:w="4148" w:type="dxa"/>
          </w:tcPr>
          <w:p w14:paraId="405787E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7904FD4E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E748BB" w14:paraId="5FFC32CA" w14:textId="77777777" w:rsidTr="00280817">
        <w:tc>
          <w:tcPr>
            <w:tcW w:w="4148" w:type="dxa"/>
          </w:tcPr>
          <w:p w14:paraId="1590C200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6D6F4021" w14:textId="7565279A" w:rsidR="00E748BB" w:rsidRDefault="00D0794D" w:rsidP="00280817">
            <w:pPr>
              <w:jc w:val="center"/>
            </w:pPr>
            <w:r>
              <w:rPr>
                <w:rFonts w:hint="eastAsia"/>
              </w:rPr>
              <w:t>提示</w:t>
            </w:r>
            <w:r>
              <w:t>”</w:t>
            </w:r>
            <w:r>
              <w:rPr>
                <w:rFonts w:hint="eastAsia"/>
              </w:rPr>
              <w:t>该流程不存在</w:t>
            </w:r>
            <w:r>
              <w:t>”</w:t>
            </w:r>
          </w:p>
        </w:tc>
      </w:tr>
    </w:tbl>
    <w:p w14:paraId="69355283" w14:textId="77777777" w:rsidR="00E748BB" w:rsidRDefault="00E748BB" w:rsidP="00E748BB">
      <w:pPr>
        <w:ind w:left="297" w:firstLine="420"/>
        <w:jc w:val="center"/>
      </w:pPr>
    </w:p>
    <w:p w14:paraId="3DAB5158" w14:textId="77777777" w:rsidR="00E748BB" w:rsidRDefault="00E748BB" w:rsidP="00E748BB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9"/>
        <w:gridCol w:w="4030"/>
      </w:tblGrid>
      <w:tr w:rsidR="00E748BB" w14:paraId="46D356FD" w14:textId="77777777" w:rsidTr="00280817">
        <w:tc>
          <w:tcPr>
            <w:tcW w:w="4148" w:type="dxa"/>
          </w:tcPr>
          <w:p w14:paraId="705C6A11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45E0ADC" w14:textId="79A16E20" w:rsidR="00E748BB" w:rsidRDefault="00D65557" w:rsidP="00280817">
            <w:pPr>
              <w:jc w:val="center"/>
            </w:pPr>
            <w:r>
              <w:rPr>
                <w:rFonts w:hint="eastAsia"/>
              </w:rPr>
              <w:t xml:space="preserve">START_PROJECT </w:t>
            </w:r>
            <w:r w:rsidR="00D0794D">
              <w:rPr>
                <w:rFonts w:hint="eastAsia"/>
              </w:rPr>
              <w:t>_002</w:t>
            </w:r>
          </w:p>
        </w:tc>
      </w:tr>
      <w:tr w:rsidR="00E748BB" w14:paraId="05FF888D" w14:textId="77777777" w:rsidTr="00280817">
        <w:tc>
          <w:tcPr>
            <w:tcW w:w="4148" w:type="dxa"/>
          </w:tcPr>
          <w:p w14:paraId="34BD032D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522F91F7" w14:textId="3A3A10D1" w:rsidR="00E748BB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E748BB" w14:paraId="4DB68AFA" w14:textId="77777777" w:rsidTr="00280817">
        <w:tc>
          <w:tcPr>
            <w:tcW w:w="4148" w:type="dxa"/>
          </w:tcPr>
          <w:p w14:paraId="3726383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5046F875" w14:textId="08E995B9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  <w:r w:rsidR="00D0794D">
              <w:rPr>
                <w:rFonts w:hint="eastAsia"/>
              </w:rPr>
              <w:t>合法的项目号和非法的项目号</w:t>
            </w:r>
          </w:p>
        </w:tc>
      </w:tr>
      <w:tr w:rsidR="00E748BB" w14:paraId="3D07EC69" w14:textId="77777777" w:rsidTr="00280817">
        <w:tc>
          <w:tcPr>
            <w:tcW w:w="4148" w:type="dxa"/>
          </w:tcPr>
          <w:p w14:paraId="6EFE76ED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32567B2" w14:textId="18088FF2" w:rsidR="00E748BB" w:rsidRDefault="00D0794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748BB" w14:paraId="750F6D67" w14:textId="77777777" w:rsidTr="00280817">
        <w:tc>
          <w:tcPr>
            <w:tcW w:w="4148" w:type="dxa"/>
          </w:tcPr>
          <w:p w14:paraId="74053C5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7E84799" w14:textId="1B86EF1D" w:rsidR="00E748BB" w:rsidRDefault="00E748BB" w:rsidP="00280817">
            <w:pPr>
              <w:jc w:val="center"/>
            </w:pPr>
            <w:r>
              <w:rPr>
                <w:rFonts w:hint="eastAsia"/>
              </w:rPr>
              <w:t>系统存在该流程</w:t>
            </w:r>
          </w:p>
        </w:tc>
      </w:tr>
      <w:tr w:rsidR="00E748BB" w14:paraId="2BA0B39F" w14:textId="77777777" w:rsidTr="00280817">
        <w:tc>
          <w:tcPr>
            <w:tcW w:w="4148" w:type="dxa"/>
          </w:tcPr>
          <w:p w14:paraId="6BE50ACA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CDBE9AF" w14:textId="61DCE695" w:rsidR="00E748BB" w:rsidRDefault="00E748BB" w:rsidP="00280817">
            <w:pPr>
              <w:jc w:val="center"/>
            </w:pPr>
            <w:r>
              <w:rPr>
                <w:rFonts w:hint="eastAsia"/>
              </w:rPr>
              <w:t>流程号1000</w:t>
            </w:r>
            <w:r w:rsidR="00D0794D">
              <w:rPr>
                <w:rFonts w:hint="eastAsia"/>
              </w:rPr>
              <w:t>，项目号-1</w:t>
            </w:r>
          </w:p>
        </w:tc>
      </w:tr>
      <w:tr w:rsidR="00E748BB" w14:paraId="64AD98B1" w14:textId="77777777" w:rsidTr="00280817">
        <w:tc>
          <w:tcPr>
            <w:tcW w:w="4148" w:type="dxa"/>
          </w:tcPr>
          <w:p w14:paraId="4F179475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6A72119" w14:textId="49BEA5B2" w:rsidR="00E748BB" w:rsidRDefault="00E748BB" w:rsidP="00280817">
            <w:pPr>
              <w:jc w:val="center"/>
            </w:pPr>
            <w:r>
              <w:rPr>
                <w:rFonts w:hint="eastAsia"/>
              </w:rPr>
              <w:t>输入流程号</w:t>
            </w:r>
            <w:r w:rsidR="00D0794D">
              <w:rPr>
                <w:rFonts w:hint="eastAsia"/>
              </w:rPr>
              <w:t>后输入项目号</w:t>
            </w:r>
          </w:p>
        </w:tc>
      </w:tr>
      <w:tr w:rsidR="00E748BB" w14:paraId="063D20DE" w14:textId="77777777" w:rsidTr="00280817">
        <w:tc>
          <w:tcPr>
            <w:tcW w:w="4148" w:type="dxa"/>
          </w:tcPr>
          <w:p w14:paraId="72C7AB9E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710FCD1F" w14:textId="1BDE6776" w:rsidR="00E748BB" w:rsidRDefault="00E748BB" w:rsidP="00280817">
            <w:pPr>
              <w:jc w:val="center"/>
            </w:pPr>
            <w:r>
              <w:rPr>
                <w:rFonts w:hint="eastAsia"/>
              </w:rPr>
              <w:t>提示“该</w:t>
            </w:r>
            <w:r w:rsidR="00D0794D">
              <w:rPr>
                <w:rFonts w:hint="eastAsia"/>
              </w:rPr>
              <w:t>项目</w:t>
            </w:r>
            <w:r>
              <w:rPr>
                <w:rFonts w:hint="eastAsia"/>
              </w:rPr>
              <w:t>不存在”</w:t>
            </w:r>
          </w:p>
        </w:tc>
      </w:tr>
    </w:tbl>
    <w:p w14:paraId="722288D6" w14:textId="77777777" w:rsidR="00E748BB" w:rsidRDefault="00E748BB" w:rsidP="00E748BB">
      <w:pPr>
        <w:ind w:left="297" w:firstLine="420"/>
        <w:jc w:val="center"/>
      </w:pPr>
    </w:p>
    <w:p w14:paraId="31E86FAE" w14:textId="77777777" w:rsidR="00E748BB" w:rsidRDefault="00E748BB" w:rsidP="00E748BB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9"/>
        <w:gridCol w:w="4030"/>
      </w:tblGrid>
      <w:tr w:rsidR="00E748BB" w14:paraId="62289554" w14:textId="77777777" w:rsidTr="00280817">
        <w:tc>
          <w:tcPr>
            <w:tcW w:w="4148" w:type="dxa"/>
          </w:tcPr>
          <w:p w14:paraId="3D113C7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59490A9A" w14:textId="79E9BC1A" w:rsidR="00E748BB" w:rsidRDefault="00D65557" w:rsidP="00280817">
            <w:pPr>
              <w:jc w:val="center"/>
            </w:pPr>
            <w:r>
              <w:rPr>
                <w:rFonts w:hint="eastAsia"/>
              </w:rPr>
              <w:t xml:space="preserve">START_PROJECT </w:t>
            </w:r>
            <w:r w:rsidR="00E748BB">
              <w:rPr>
                <w:rFonts w:hint="eastAsia"/>
              </w:rPr>
              <w:t>_003</w:t>
            </w:r>
          </w:p>
        </w:tc>
      </w:tr>
      <w:tr w:rsidR="00E748BB" w14:paraId="54074188" w14:textId="77777777" w:rsidTr="00280817">
        <w:tc>
          <w:tcPr>
            <w:tcW w:w="4148" w:type="dxa"/>
          </w:tcPr>
          <w:p w14:paraId="49F59A1F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E267299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E748BB" w14:paraId="0695C217" w14:textId="77777777" w:rsidTr="00280817">
        <w:tc>
          <w:tcPr>
            <w:tcW w:w="4148" w:type="dxa"/>
          </w:tcPr>
          <w:p w14:paraId="3569D241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7B3C4E8" w14:textId="30439069" w:rsidR="00E748BB" w:rsidRDefault="00E748BB" w:rsidP="00280817">
            <w:pPr>
              <w:jc w:val="center"/>
            </w:pPr>
            <w:r>
              <w:rPr>
                <w:rFonts w:hint="eastAsia"/>
              </w:rPr>
              <w:t>输入合法的流程号</w:t>
            </w:r>
            <w:r w:rsidR="00D0794D">
              <w:rPr>
                <w:rFonts w:hint="eastAsia"/>
              </w:rPr>
              <w:t>与项目号</w:t>
            </w:r>
          </w:p>
        </w:tc>
      </w:tr>
      <w:tr w:rsidR="00E748BB" w14:paraId="650482D0" w14:textId="77777777" w:rsidTr="00280817">
        <w:tc>
          <w:tcPr>
            <w:tcW w:w="4148" w:type="dxa"/>
          </w:tcPr>
          <w:p w14:paraId="3A439C9C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EDBE59C" w14:textId="60C216B5" w:rsidR="00E748BB" w:rsidRDefault="00187E1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748BB" w14:paraId="05F01C39" w14:textId="77777777" w:rsidTr="00280817">
        <w:tc>
          <w:tcPr>
            <w:tcW w:w="4148" w:type="dxa"/>
          </w:tcPr>
          <w:p w14:paraId="791B4A0A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26F451BA" w14:textId="7369DFA8" w:rsidR="00E748BB" w:rsidRDefault="00D0794D" w:rsidP="00280817">
            <w:pPr>
              <w:jc w:val="center"/>
            </w:pPr>
            <w:r>
              <w:rPr>
                <w:rFonts w:hint="eastAsia"/>
              </w:rPr>
              <w:t>系统中存在该流程并且流程存在该项目</w:t>
            </w:r>
          </w:p>
        </w:tc>
      </w:tr>
      <w:tr w:rsidR="00E748BB" w14:paraId="65E06813" w14:textId="77777777" w:rsidTr="00280817">
        <w:tc>
          <w:tcPr>
            <w:tcW w:w="4148" w:type="dxa"/>
          </w:tcPr>
          <w:p w14:paraId="67776D67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6BACF92F" w14:textId="412095F7" w:rsidR="00E748BB" w:rsidRDefault="00E748BB" w:rsidP="00280817">
            <w:pPr>
              <w:jc w:val="center"/>
            </w:pPr>
            <w:r>
              <w:rPr>
                <w:rFonts w:hint="eastAsia"/>
              </w:rPr>
              <w:t>流程号</w:t>
            </w:r>
            <w:r w:rsidR="00D0794D">
              <w:rPr>
                <w:rFonts w:hint="eastAsia"/>
              </w:rPr>
              <w:t>1001，项目号12</w:t>
            </w:r>
          </w:p>
        </w:tc>
      </w:tr>
      <w:tr w:rsidR="00E748BB" w14:paraId="1D0303A5" w14:textId="77777777" w:rsidTr="00280817">
        <w:tc>
          <w:tcPr>
            <w:tcW w:w="4148" w:type="dxa"/>
          </w:tcPr>
          <w:p w14:paraId="6D057F3C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6EF14F1" w14:textId="06369D7E" w:rsidR="00E748BB" w:rsidRDefault="00E748BB" w:rsidP="00280817">
            <w:pPr>
              <w:jc w:val="center"/>
            </w:pPr>
            <w:r>
              <w:rPr>
                <w:rFonts w:hint="eastAsia"/>
              </w:rPr>
              <w:t>输入流程号</w:t>
            </w:r>
            <w:r w:rsidR="00D0794D">
              <w:rPr>
                <w:rFonts w:hint="eastAsia"/>
              </w:rPr>
              <w:t>后输入项目号</w:t>
            </w:r>
          </w:p>
        </w:tc>
      </w:tr>
      <w:tr w:rsidR="00E748BB" w14:paraId="7B466DB1" w14:textId="77777777" w:rsidTr="00280817">
        <w:tc>
          <w:tcPr>
            <w:tcW w:w="4148" w:type="dxa"/>
          </w:tcPr>
          <w:p w14:paraId="17AF9D39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lastRenderedPageBreak/>
              <w:t>预期输出</w:t>
            </w:r>
          </w:p>
        </w:tc>
        <w:tc>
          <w:tcPr>
            <w:tcW w:w="4148" w:type="dxa"/>
          </w:tcPr>
          <w:p w14:paraId="472F43BC" w14:textId="5F5B8322" w:rsidR="00E748BB" w:rsidRDefault="00D0794D" w:rsidP="00280817">
            <w:pPr>
              <w:jc w:val="center"/>
            </w:pPr>
            <w:r>
              <w:rPr>
                <w:rFonts w:hint="eastAsia"/>
              </w:rPr>
              <w:t>返回该流程的目标项目相关信息</w:t>
            </w:r>
          </w:p>
        </w:tc>
      </w:tr>
    </w:tbl>
    <w:p w14:paraId="320EB39C" w14:textId="6EF07790" w:rsidR="00E748BB" w:rsidRPr="00E748BB" w:rsidRDefault="00E748BB" w:rsidP="00E748BB"/>
    <w:p w14:paraId="5584AD59" w14:textId="5199881B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3" w:name="_Toc164491674"/>
      <w:r w:rsidRPr="007803F5">
        <w:rPr>
          <w:rFonts w:hint="eastAsia"/>
          <w:sz w:val="24"/>
          <w:szCs w:val="24"/>
        </w:rPr>
        <w:t>测试4</w:t>
      </w:r>
      <w:bookmarkEnd w:id="53"/>
    </w:p>
    <w:p w14:paraId="5DFB098B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11DF6D72" w14:textId="77777777" w:rsidR="00D0794D" w:rsidRDefault="00D0794D" w:rsidP="00D0794D">
      <w:pPr>
        <w:ind w:left="297" w:firstLine="420"/>
        <w:jc w:val="center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2"/>
        <w:gridCol w:w="4037"/>
      </w:tblGrid>
      <w:tr w:rsidR="00D0794D" w14:paraId="7BDCDD74" w14:textId="77777777" w:rsidTr="00280817">
        <w:tc>
          <w:tcPr>
            <w:tcW w:w="4148" w:type="dxa"/>
          </w:tcPr>
          <w:p w14:paraId="437666F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3059B0B5" w14:textId="49F1AC25" w:rsidR="00D0794D" w:rsidRDefault="00D65557" w:rsidP="00280817">
            <w:pPr>
              <w:jc w:val="center"/>
            </w:pPr>
            <w:r>
              <w:rPr>
                <w:rFonts w:hint="eastAsia"/>
              </w:rPr>
              <w:t>END_PROJECT</w:t>
            </w:r>
            <w:r w:rsidR="00D0794D">
              <w:rPr>
                <w:rFonts w:hint="eastAsia"/>
              </w:rPr>
              <w:t>_001</w:t>
            </w:r>
          </w:p>
        </w:tc>
      </w:tr>
      <w:tr w:rsidR="00D0794D" w14:paraId="69F9CAB8" w14:textId="77777777" w:rsidTr="00280817">
        <w:tc>
          <w:tcPr>
            <w:tcW w:w="4148" w:type="dxa"/>
          </w:tcPr>
          <w:p w14:paraId="632892D7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26962AEF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0794D" w14:paraId="5B07BF11" w14:textId="77777777" w:rsidTr="00280817">
        <w:tc>
          <w:tcPr>
            <w:tcW w:w="4148" w:type="dxa"/>
          </w:tcPr>
          <w:p w14:paraId="2EE2E20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51057FE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非法的流程号</w:t>
            </w:r>
          </w:p>
        </w:tc>
      </w:tr>
      <w:tr w:rsidR="00D0794D" w14:paraId="361F3EE1" w14:textId="77777777" w:rsidTr="00280817">
        <w:tc>
          <w:tcPr>
            <w:tcW w:w="4148" w:type="dxa"/>
          </w:tcPr>
          <w:p w14:paraId="5339D155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C2081C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794D" w14:paraId="62890052" w14:textId="77777777" w:rsidTr="00280817">
        <w:tc>
          <w:tcPr>
            <w:tcW w:w="4148" w:type="dxa"/>
          </w:tcPr>
          <w:p w14:paraId="67BC0F2F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349F68E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0794D" w14:paraId="75A9337F" w14:textId="77777777" w:rsidTr="00280817">
        <w:tc>
          <w:tcPr>
            <w:tcW w:w="4148" w:type="dxa"/>
          </w:tcPr>
          <w:p w14:paraId="3CDE3AC8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3481E133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流程号-1</w:t>
            </w:r>
          </w:p>
        </w:tc>
      </w:tr>
      <w:tr w:rsidR="00D0794D" w14:paraId="550CCF17" w14:textId="77777777" w:rsidTr="00280817">
        <w:tc>
          <w:tcPr>
            <w:tcW w:w="4148" w:type="dxa"/>
          </w:tcPr>
          <w:p w14:paraId="77298465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EC9213D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D0794D" w14:paraId="77D68BC7" w14:textId="77777777" w:rsidTr="00280817">
        <w:tc>
          <w:tcPr>
            <w:tcW w:w="4148" w:type="dxa"/>
          </w:tcPr>
          <w:p w14:paraId="67718C7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0A263BF3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提示</w:t>
            </w:r>
            <w:r>
              <w:t>”</w:t>
            </w:r>
            <w:r>
              <w:rPr>
                <w:rFonts w:hint="eastAsia"/>
              </w:rPr>
              <w:t>该流程不存在</w:t>
            </w:r>
            <w:r>
              <w:t>”</w:t>
            </w:r>
          </w:p>
        </w:tc>
      </w:tr>
    </w:tbl>
    <w:p w14:paraId="7CBD3B77" w14:textId="77777777" w:rsidR="00D0794D" w:rsidRDefault="00D0794D" w:rsidP="00D0794D">
      <w:pPr>
        <w:ind w:left="297" w:firstLine="420"/>
        <w:jc w:val="center"/>
      </w:pPr>
    </w:p>
    <w:p w14:paraId="029F2CE9" w14:textId="77777777" w:rsidR="00D0794D" w:rsidRDefault="00D0794D" w:rsidP="00D0794D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D0794D" w14:paraId="4EE96AFE" w14:textId="77777777" w:rsidTr="00280817">
        <w:tc>
          <w:tcPr>
            <w:tcW w:w="4148" w:type="dxa"/>
          </w:tcPr>
          <w:p w14:paraId="2F8A90AE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71DD393A" w14:textId="564E837E" w:rsidR="00D0794D" w:rsidRDefault="00D65557" w:rsidP="00280817">
            <w:pPr>
              <w:jc w:val="center"/>
            </w:pPr>
            <w:r>
              <w:rPr>
                <w:rFonts w:hint="eastAsia"/>
              </w:rPr>
              <w:t xml:space="preserve">END_PROJECT </w:t>
            </w:r>
            <w:r w:rsidR="00D0794D">
              <w:rPr>
                <w:rFonts w:hint="eastAsia"/>
              </w:rPr>
              <w:t>_002</w:t>
            </w:r>
          </w:p>
        </w:tc>
      </w:tr>
      <w:tr w:rsidR="00D0794D" w14:paraId="78A97BAB" w14:textId="77777777" w:rsidTr="00280817">
        <w:tc>
          <w:tcPr>
            <w:tcW w:w="4148" w:type="dxa"/>
          </w:tcPr>
          <w:p w14:paraId="6BBA751A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B2B56B0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0794D" w14:paraId="3DDE9ECB" w14:textId="77777777" w:rsidTr="00280817">
        <w:tc>
          <w:tcPr>
            <w:tcW w:w="4148" w:type="dxa"/>
          </w:tcPr>
          <w:p w14:paraId="18FA585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571AE561" w14:textId="38ECB1E1" w:rsidR="00D0794D" w:rsidRDefault="00D0794D" w:rsidP="00280817">
            <w:pPr>
              <w:jc w:val="center"/>
            </w:pPr>
            <w:r>
              <w:rPr>
                <w:rFonts w:hint="eastAsia"/>
              </w:rPr>
              <w:t>输入合法的</w:t>
            </w:r>
            <w:r w:rsidR="00D65557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D0794D" w14:paraId="43528CFD" w14:textId="77777777" w:rsidTr="00280817">
        <w:tc>
          <w:tcPr>
            <w:tcW w:w="4148" w:type="dxa"/>
          </w:tcPr>
          <w:p w14:paraId="207EA272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52ABAF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794D" w14:paraId="2DDB144A" w14:textId="77777777" w:rsidTr="00280817">
        <w:tc>
          <w:tcPr>
            <w:tcW w:w="4148" w:type="dxa"/>
          </w:tcPr>
          <w:p w14:paraId="50F78CCB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3E11B2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系统存在该流程</w:t>
            </w:r>
          </w:p>
        </w:tc>
      </w:tr>
      <w:tr w:rsidR="00D0794D" w14:paraId="735BBA6C" w14:textId="77777777" w:rsidTr="00280817">
        <w:tc>
          <w:tcPr>
            <w:tcW w:w="4148" w:type="dxa"/>
          </w:tcPr>
          <w:p w14:paraId="48A6170D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26CF2218" w14:textId="69E929EE" w:rsidR="00D0794D" w:rsidRDefault="00D0794D" w:rsidP="00280817">
            <w:pPr>
              <w:jc w:val="center"/>
            </w:pPr>
            <w:r>
              <w:rPr>
                <w:rFonts w:hint="eastAsia"/>
              </w:rPr>
              <w:t>流程号1000</w:t>
            </w:r>
          </w:p>
        </w:tc>
      </w:tr>
      <w:tr w:rsidR="00D0794D" w14:paraId="7E812152" w14:textId="77777777" w:rsidTr="00280817">
        <w:tc>
          <w:tcPr>
            <w:tcW w:w="4148" w:type="dxa"/>
          </w:tcPr>
          <w:p w14:paraId="210BBAE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A0EA29C" w14:textId="13B73DEB" w:rsidR="00D0794D" w:rsidRDefault="00D0794D" w:rsidP="00280817">
            <w:pPr>
              <w:jc w:val="center"/>
            </w:pPr>
            <w:r>
              <w:rPr>
                <w:rFonts w:hint="eastAsia"/>
              </w:rPr>
              <w:t>输入流程号后</w:t>
            </w:r>
          </w:p>
        </w:tc>
      </w:tr>
      <w:tr w:rsidR="00D0794D" w14:paraId="66AE6CB3" w14:textId="77777777" w:rsidTr="00280817">
        <w:tc>
          <w:tcPr>
            <w:tcW w:w="4148" w:type="dxa"/>
          </w:tcPr>
          <w:p w14:paraId="3AE84126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7B181A1B" w14:textId="0A38FB2C" w:rsidR="00D0794D" w:rsidRDefault="00D65557" w:rsidP="00280817">
            <w:pPr>
              <w:jc w:val="center"/>
            </w:pPr>
            <w:r>
              <w:rPr>
                <w:rFonts w:hint="eastAsia"/>
              </w:rPr>
              <w:t>返回该流程所有信息</w:t>
            </w:r>
          </w:p>
        </w:tc>
      </w:tr>
    </w:tbl>
    <w:p w14:paraId="4C8D08A3" w14:textId="77777777" w:rsidR="00D0794D" w:rsidRDefault="00D0794D" w:rsidP="00D0794D">
      <w:pPr>
        <w:ind w:left="297" w:firstLine="420"/>
        <w:jc w:val="center"/>
      </w:pPr>
    </w:p>
    <w:p w14:paraId="5991277C" w14:textId="77777777" w:rsidR="00D0794D" w:rsidRDefault="00D0794D" w:rsidP="00D0794D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D0794D" w14:paraId="26347265" w14:textId="77777777" w:rsidTr="00D65557">
        <w:tc>
          <w:tcPr>
            <w:tcW w:w="3974" w:type="dxa"/>
          </w:tcPr>
          <w:p w14:paraId="30A4AAD2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383A0DE9" w14:textId="12D5F850" w:rsidR="00D0794D" w:rsidRDefault="00D65557" w:rsidP="00280817">
            <w:pPr>
              <w:jc w:val="center"/>
            </w:pPr>
            <w:r>
              <w:rPr>
                <w:rFonts w:hint="eastAsia"/>
              </w:rPr>
              <w:t xml:space="preserve">END_PROJECT </w:t>
            </w:r>
            <w:r w:rsidR="00D0794D">
              <w:rPr>
                <w:rFonts w:hint="eastAsia"/>
              </w:rPr>
              <w:t>_003</w:t>
            </w:r>
          </w:p>
        </w:tc>
      </w:tr>
      <w:tr w:rsidR="00D0794D" w14:paraId="6C523103" w14:textId="77777777" w:rsidTr="00D65557">
        <w:tc>
          <w:tcPr>
            <w:tcW w:w="3974" w:type="dxa"/>
          </w:tcPr>
          <w:p w14:paraId="451562D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607E676A" w14:textId="5FD894BF" w:rsidR="00D0794D" w:rsidRDefault="004F4400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0794D" w14:paraId="6657D25D" w14:textId="77777777" w:rsidTr="00D65557">
        <w:tc>
          <w:tcPr>
            <w:tcW w:w="3974" w:type="dxa"/>
          </w:tcPr>
          <w:p w14:paraId="282F2253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334482B9" w14:textId="5DA3C43A" w:rsidR="00D0794D" w:rsidRDefault="00D0794D" w:rsidP="00280817">
            <w:pPr>
              <w:jc w:val="center"/>
            </w:pPr>
            <w:r>
              <w:rPr>
                <w:rFonts w:hint="eastAsia"/>
              </w:rPr>
              <w:t>输入合法的流程号与</w:t>
            </w:r>
            <w:r w:rsidR="00D65557">
              <w:rPr>
                <w:rFonts w:hint="eastAsia"/>
              </w:rPr>
              <w:t>非法的</w:t>
            </w:r>
            <w:r>
              <w:rPr>
                <w:rFonts w:hint="eastAsia"/>
              </w:rPr>
              <w:t>项目号</w:t>
            </w:r>
          </w:p>
        </w:tc>
      </w:tr>
      <w:tr w:rsidR="00D0794D" w14:paraId="6923DB3B" w14:textId="77777777" w:rsidTr="00D65557">
        <w:tc>
          <w:tcPr>
            <w:tcW w:w="3974" w:type="dxa"/>
          </w:tcPr>
          <w:p w14:paraId="522E2DD9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50A1C588" w14:textId="4E5B150F" w:rsidR="00D0794D" w:rsidRDefault="00D65557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794D" w14:paraId="3AFD1962" w14:textId="77777777" w:rsidTr="00D65557">
        <w:tc>
          <w:tcPr>
            <w:tcW w:w="3974" w:type="dxa"/>
          </w:tcPr>
          <w:p w14:paraId="1F9E44B2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15BE2779" w14:textId="0BA7570B" w:rsidR="00D0794D" w:rsidRDefault="00D0794D" w:rsidP="00280817">
            <w:pPr>
              <w:jc w:val="center"/>
            </w:pPr>
            <w:r>
              <w:rPr>
                <w:rFonts w:hint="eastAsia"/>
              </w:rPr>
              <w:t>系统中存在该流程</w:t>
            </w:r>
          </w:p>
        </w:tc>
      </w:tr>
      <w:tr w:rsidR="00D0794D" w14:paraId="7F364949" w14:textId="77777777" w:rsidTr="00D65557">
        <w:tc>
          <w:tcPr>
            <w:tcW w:w="3974" w:type="dxa"/>
          </w:tcPr>
          <w:p w14:paraId="1AC3A8EF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5F34949E" w14:textId="511A9C09" w:rsidR="00D0794D" w:rsidRDefault="00D0794D" w:rsidP="00280817">
            <w:pPr>
              <w:jc w:val="center"/>
            </w:pPr>
            <w:r>
              <w:rPr>
                <w:rFonts w:hint="eastAsia"/>
              </w:rPr>
              <w:t>流程号1001，项目号</w:t>
            </w:r>
            <w:r w:rsidR="00D65557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</w:p>
        </w:tc>
      </w:tr>
      <w:tr w:rsidR="00D0794D" w14:paraId="468B3685" w14:textId="77777777" w:rsidTr="00D65557">
        <w:tc>
          <w:tcPr>
            <w:tcW w:w="3974" w:type="dxa"/>
          </w:tcPr>
          <w:p w14:paraId="60A6783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6D5DE79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流程号后输入项目号</w:t>
            </w:r>
          </w:p>
        </w:tc>
      </w:tr>
      <w:tr w:rsidR="00D0794D" w14:paraId="446440F8" w14:textId="77777777" w:rsidTr="00D65557">
        <w:tc>
          <w:tcPr>
            <w:tcW w:w="3974" w:type="dxa"/>
          </w:tcPr>
          <w:p w14:paraId="65B7670D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47F95CA7" w14:textId="42DD329A" w:rsidR="00D0794D" w:rsidRDefault="00D65557" w:rsidP="00280817">
            <w:pPr>
              <w:jc w:val="center"/>
            </w:pPr>
            <w:r>
              <w:rPr>
                <w:rFonts w:hint="eastAsia"/>
              </w:rPr>
              <w:t>提示“该流程不存在此项目”</w:t>
            </w:r>
          </w:p>
        </w:tc>
      </w:tr>
    </w:tbl>
    <w:p w14:paraId="792985E6" w14:textId="77777777" w:rsidR="00D65557" w:rsidRDefault="00D65557" w:rsidP="00D65557">
      <w:pPr>
        <w:ind w:left="297" w:firstLine="420"/>
        <w:jc w:val="center"/>
      </w:pPr>
    </w:p>
    <w:p w14:paraId="11454D5B" w14:textId="18B1D448" w:rsidR="00D65557" w:rsidRDefault="00D65557" w:rsidP="00D65557">
      <w:pPr>
        <w:ind w:left="297" w:firstLine="420"/>
        <w:jc w:val="center"/>
      </w:pPr>
      <w:r>
        <w:rPr>
          <w:rFonts w:hint="eastAsia"/>
        </w:rPr>
        <w:t>测试用例（第四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D65557" w14:paraId="3C384060" w14:textId="77777777" w:rsidTr="00280817">
        <w:tc>
          <w:tcPr>
            <w:tcW w:w="4148" w:type="dxa"/>
          </w:tcPr>
          <w:p w14:paraId="2AB54CD7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851911A" w14:textId="1E25DCB3" w:rsidR="00D65557" w:rsidRDefault="00D65557" w:rsidP="00280817">
            <w:pPr>
              <w:jc w:val="center"/>
            </w:pPr>
            <w:r>
              <w:rPr>
                <w:rFonts w:hint="eastAsia"/>
              </w:rPr>
              <w:t>END_PROJECT _00</w:t>
            </w:r>
            <w:r w:rsidR="00152F77">
              <w:rPr>
                <w:rFonts w:hint="eastAsia"/>
              </w:rPr>
              <w:t>4</w:t>
            </w:r>
          </w:p>
        </w:tc>
      </w:tr>
      <w:tr w:rsidR="00D65557" w14:paraId="375BCA35" w14:textId="77777777" w:rsidTr="00280817">
        <w:tc>
          <w:tcPr>
            <w:tcW w:w="4148" w:type="dxa"/>
          </w:tcPr>
          <w:p w14:paraId="550A89FA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05C1344" w14:textId="355555C2" w:rsidR="00D65557" w:rsidRDefault="004F4400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65557" w14:paraId="15BE10DE" w14:textId="77777777" w:rsidTr="00280817">
        <w:tc>
          <w:tcPr>
            <w:tcW w:w="4148" w:type="dxa"/>
          </w:tcPr>
          <w:p w14:paraId="57691710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75A6A969" w14:textId="4DCA0F31" w:rsidR="00D65557" w:rsidRDefault="00D65557" w:rsidP="00280817">
            <w:pPr>
              <w:jc w:val="center"/>
            </w:pPr>
            <w:r>
              <w:rPr>
                <w:rFonts w:hint="eastAsia"/>
              </w:rPr>
              <w:t>输入合法的流程号与合法的项目号</w:t>
            </w:r>
          </w:p>
        </w:tc>
      </w:tr>
      <w:tr w:rsidR="00D65557" w14:paraId="0DFDE7A0" w14:textId="77777777" w:rsidTr="00280817">
        <w:tc>
          <w:tcPr>
            <w:tcW w:w="4148" w:type="dxa"/>
          </w:tcPr>
          <w:p w14:paraId="3799C188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20A250AE" w14:textId="1CB5F5E7" w:rsidR="00D65557" w:rsidRDefault="00D65557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65557" w14:paraId="084ABADE" w14:textId="77777777" w:rsidTr="00280817">
        <w:tc>
          <w:tcPr>
            <w:tcW w:w="4148" w:type="dxa"/>
          </w:tcPr>
          <w:p w14:paraId="60AB9261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311B885A" w14:textId="20D104CD" w:rsidR="00D65557" w:rsidRDefault="00D65557" w:rsidP="00280817">
            <w:pPr>
              <w:jc w:val="center"/>
            </w:pPr>
            <w:r>
              <w:rPr>
                <w:rFonts w:hint="eastAsia"/>
              </w:rPr>
              <w:t>系统中存在该流程并该流程存在该项目</w:t>
            </w:r>
          </w:p>
        </w:tc>
      </w:tr>
      <w:tr w:rsidR="00D65557" w14:paraId="39CDA257" w14:textId="77777777" w:rsidTr="00280817">
        <w:tc>
          <w:tcPr>
            <w:tcW w:w="4148" w:type="dxa"/>
          </w:tcPr>
          <w:p w14:paraId="35EF85C7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0EC06CC" w14:textId="0DB1F36F" w:rsidR="00D65557" w:rsidRDefault="00D65557" w:rsidP="00280817">
            <w:pPr>
              <w:jc w:val="center"/>
            </w:pPr>
            <w:r>
              <w:rPr>
                <w:rFonts w:hint="eastAsia"/>
              </w:rPr>
              <w:t>流程号1001，项目号12</w:t>
            </w:r>
          </w:p>
        </w:tc>
      </w:tr>
      <w:tr w:rsidR="00D65557" w14:paraId="50232C0E" w14:textId="77777777" w:rsidTr="00280817">
        <w:tc>
          <w:tcPr>
            <w:tcW w:w="4148" w:type="dxa"/>
          </w:tcPr>
          <w:p w14:paraId="20D9C278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D06276B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输入流程号后输入项目号</w:t>
            </w:r>
          </w:p>
        </w:tc>
      </w:tr>
      <w:tr w:rsidR="00D65557" w14:paraId="564F926D" w14:textId="77777777" w:rsidTr="00280817">
        <w:tc>
          <w:tcPr>
            <w:tcW w:w="4148" w:type="dxa"/>
          </w:tcPr>
          <w:p w14:paraId="705DFC69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lastRenderedPageBreak/>
              <w:t>预期输出</w:t>
            </w:r>
          </w:p>
        </w:tc>
        <w:tc>
          <w:tcPr>
            <w:tcW w:w="4148" w:type="dxa"/>
          </w:tcPr>
          <w:p w14:paraId="60A9347D" w14:textId="0D2E3D6F" w:rsidR="00D65557" w:rsidRDefault="00D65557" w:rsidP="00280817">
            <w:pPr>
              <w:jc w:val="center"/>
            </w:pPr>
            <w:r>
              <w:rPr>
                <w:rFonts w:hint="eastAsia"/>
              </w:rPr>
              <w:t>返回该流程内的目标项目所有信息</w:t>
            </w:r>
          </w:p>
        </w:tc>
      </w:tr>
    </w:tbl>
    <w:p w14:paraId="794CC99C" w14:textId="77777777" w:rsidR="00D0794D" w:rsidRPr="00D65557" w:rsidRDefault="00D0794D" w:rsidP="00002DA7">
      <w:pPr>
        <w:ind w:left="297" w:firstLine="420"/>
      </w:pPr>
    </w:p>
    <w:p w14:paraId="4161A8E8" w14:textId="547453E6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4" w:name="_Toc164491675"/>
      <w:r w:rsidRPr="007803F5">
        <w:rPr>
          <w:rFonts w:hint="eastAsia"/>
          <w:sz w:val="24"/>
          <w:szCs w:val="24"/>
        </w:rPr>
        <w:t>测试5</w:t>
      </w:r>
      <w:bookmarkEnd w:id="54"/>
    </w:p>
    <w:p w14:paraId="5A99A359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29E611DB" w14:textId="1EF397B2" w:rsidR="00152F77" w:rsidRDefault="00152F77" w:rsidP="00152F77">
      <w:pPr>
        <w:ind w:left="297" w:firstLine="420"/>
        <w:jc w:val="center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152F77" w14:paraId="43DDA15A" w14:textId="77777777" w:rsidTr="00152F77">
        <w:tc>
          <w:tcPr>
            <w:tcW w:w="3974" w:type="dxa"/>
          </w:tcPr>
          <w:p w14:paraId="7A47C4FD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2E5D1439" w14:textId="77DDB33B" w:rsidR="00152F77" w:rsidRDefault="00152F77" w:rsidP="00ED194A">
            <w:pPr>
              <w:jc w:val="center"/>
            </w:pPr>
            <w:r>
              <w:rPr>
                <w:rFonts w:hint="eastAsia"/>
              </w:rPr>
              <w:t>QUERY_</w:t>
            </w:r>
            <w:r w:rsidR="004F4400">
              <w:rPr>
                <w:rFonts w:hint="eastAsia"/>
              </w:rPr>
              <w:t>PATIENT</w:t>
            </w:r>
            <w:r>
              <w:rPr>
                <w:rFonts w:hint="eastAsia"/>
              </w:rPr>
              <w:t>_PROCESS_00</w:t>
            </w:r>
            <w:r w:rsidR="004F4400">
              <w:rPr>
                <w:rFonts w:hint="eastAsia"/>
              </w:rPr>
              <w:t>1</w:t>
            </w:r>
          </w:p>
        </w:tc>
      </w:tr>
      <w:tr w:rsidR="00152F77" w14:paraId="13F4D2DF" w14:textId="77777777" w:rsidTr="00152F77">
        <w:tc>
          <w:tcPr>
            <w:tcW w:w="3974" w:type="dxa"/>
          </w:tcPr>
          <w:p w14:paraId="2883E0F3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6659894A" w14:textId="044FD7D1" w:rsidR="00152F77" w:rsidRDefault="00152F77" w:rsidP="00ED194A">
            <w:pPr>
              <w:jc w:val="center"/>
            </w:pPr>
            <w:r>
              <w:rPr>
                <w:rFonts w:hint="eastAsia"/>
              </w:rPr>
              <w:t>查询</w:t>
            </w:r>
            <w:r w:rsidR="004F4400">
              <w:rPr>
                <w:rFonts w:hint="eastAsia"/>
              </w:rPr>
              <w:t>病人治疗</w:t>
            </w:r>
            <w:r>
              <w:rPr>
                <w:rFonts w:hint="eastAsia"/>
              </w:rPr>
              <w:t>流程</w:t>
            </w:r>
          </w:p>
        </w:tc>
      </w:tr>
      <w:tr w:rsidR="00152F77" w:rsidRPr="004F4400" w14:paraId="5E5E2F17" w14:textId="77777777" w:rsidTr="00152F77">
        <w:tc>
          <w:tcPr>
            <w:tcW w:w="3974" w:type="dxa"/>
          </w:tcPr>
          <w:p w14:paraId="324A7993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6E26B798" w14:textId="1347344A" w:rsidR="00152F77" w:rsidRDefault="00152F77" w:rsidP="00ED194A">
            <w:pPr>
              <w:jc w:val="center"/>
            </w:pPr>
            <w:r>
              <w:rPr>
                <w:rFonts w:hint="eastAsia"/>
              </w:rPr>
              <w:t>输入合法的</w:t>
            </w:r>
            <w:r w:rsidR="004F4400">
              <w:rPr>
                <w:rFonts w:hint="eastAsia"/>
              </w:rPr>
              <w:t>病人号</w:t>
            </w:r>
          </w:p>
        </w:tc>
      </w:tr>
      <w:tr w:rsidR="00152F77" w14:paraId="3C4A7D49" w14:textId="77777777" w:rsidTr="00152F77">
        <w:tc>
          <w:tcPr>
            <w:tcW w:w="3974" w:type="dxa"/>
          </w:tcPr>
          <w:p w14:paraId="5E415C58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0C8097C1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152F77" w14:paraId="4897DFD9" w14:textId="77777777" w:rsidTr="00152F77">
        <w:tc>
          <w:tcPr>
            <w:tcW w:w="3974" w:type="dxa"/>
          </w:tcPr>
          <w:p w14:paraId="10B53FE0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14602C80" w14:textId="06287B63" w:rsidR="00152F77" w:rsidRDefault="00152F77" w:rsidP="00ED194A">
            <w:pPr>
              <w:jc w:val="center"/>
            </w:pPr>
            <w:r>
              <w:rPr>
                <w:rFonts w:hint="eastAsia"/>
              </w:rPr>
              <w:t>系统中存在该</w:t>
            </w:r>
            <w:r w:rsidR="004F4400">
              <w:rPr>
                <w:rFonts w:hint="eastAsia"/>
              </w:rPr>
              <w:t>病人</w:t>
            </w:r>
            <w:r>
              <w:rPr>
                <w:rFonts w:hint="eastAsia"/>
              </w:rPr>
              <w:t>并该</w:t>
            </w:r>
            <w:r w:rsidR="004F4400">
              <w:rPr>
                <w:rFonts w:hint="eastAsia"/>
              </w:rPr>
              <w:t>病人有治疗流程</w:t>
            </w:r>
          </w:p>
        </w:tc>
      </w:tr>
      <w:tr w:rsidR="00152F77" w14:paraId="6611B68D" w14:textId="77777777" w:rsidTr="00152F77">
        <w:tc>
          <w:tcPr>
            <w:tcW w:w="3974" w:type="dxa"/>
          </w:tcPr>
          <w:p w14:paraId="05736E43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3859BF6E" w14:textId="0C4C0064" w:rsidR="00152F77" w:rsidRDefault="004F4400" w:rsidP="00ED194A">
            <w:pPr>
              <w:jc w:val="center"/>
            </w:pPr>
            <w:r>
              <w:rPr>
                <w:rFonts w:hint="eastAsia"/>
              </w:rPr>
              <w:t>病人号2024</w:t>
            </w:r>
          </w:p>
        </w:tc>
      </w:tr>
      <w:tr w:rsidR="00152F77" w14:paraId="36EB9986" w14:textId="77777777" w:rsidTr="00152F77">
        <w:tc>
          <w:tcPr>
            <w:tcW w:w="3974" w:type="dxa"/>
          </w:tcPr>
          <w:p w14:paraId="50952606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04E0961D" w14:textId="071452D8" w:rsidR="00152F77" w:rsidRDefault="00152F77" w:rsidP="00ED194A">
            <w:pPr>
              <w:jc w:val="center"/>
            </w:pPr>
            <w:r>
              <w:rPr>
                <w:rFonts w:hint="eastAsia"/>
              </w:rPr>
              <w:t>输入</w:t>
            </w:r>
            <w:r w:rsidR="004F4400">
              <w:rPr>
                <w:rFonts w:hint="eastAsia"/>
              </w:rPr>
              <w:t>病人号</w:t>
            </w:r>
          </w:p>
        </w:tc>
      </w:tr>
      <w:tr w:rsidR="00152F77" w14:paraId="7BC71FA1" w14:textId="77777777" w:rsidTr="00152F77">
        <w:tc>
          <w:tcPr>
            <w:tcW w:w="3974" w:type="dxa"/>
          </w:tcPr>
          <w:p w14:paraId="076D6BFF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0BD4BF9A" w14:textId="11D96C02" w:rsidR="00152F77" w:rsidRDefault="00152F77" w:rsidP="00ED194A">
            <w:pPr>
              <w:jc w:val="center"/>
            </w:pPr>
            <w:r>
              <w:rPr>
                <w:rFonts w:hint="eastAsia"/>
              </w:rPr>
              <w:t>返回该</w:t>
            </w:r>
            <w:r w:rsidR="004F4400">
              <w:rPr>
                <w:rFonts w:hint="eastAsia"/>
              </w:rPr>
              <w:t>病人的治疗流程</w:t>
            </w:r>
          </w:p>
        </w:tc>
      </w:tr>
    </w:tbl>
    <w:p w14:paraId="282EE3CE" w14:textId="77777777" w:rsidR="00152F77" w:rsidRDefault="00152F77" w:rsidP="00002DA7">
      <w:pPr>
        <w:ind w:left="297" w:firstLine="420"/>
      </w:pPr>
    </w:p>
    <w:p w14:paraId="675DCDE9" w14:textId="34C93CD6" w:rsidR="004F4400" w:rsidRDefault="004F4400" w:rsidP="004F4400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4F4400" w14:paraId="57ABF667" w14:textId="77777777" w:rsidTr="00ED194A">
        <w:tc>
          <w:tcPr>
            <w:tcW w:w="3974" w:type="dxa"/>
          </w:tcPr>
          <w:p w14:paraId="14B15C3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732B1AB1" w14:textId="684752FA" w:rsidR="004F4400" w:rsidRDefault="004F4400" w:rsidP="00ED194A">
            <w:pPr>
              <w:jc w:val="center"/>
            </w:pPr>
            <w:r>
              <w:rPr>
                <w:rFonts w:hint="eastAsia"/>
              </w:rPr>
              <w:t>QUERY_PATIENT_PROCESS_002</w:t>
            </w:r>
          </w:p>
        </w:tc>
      </w:tr>
      <w:tr w:rsidR="004F4400" w14:paraId="56EE827B" w14:textId="77777777" w:rsidTr="00ED194A">
        <w:tc>
          <w:tcPr>
            <w:tcW w:w="3974" w:type="dxa"/>
          </w:tcPr>
          <w:p w14:paraId="7B18C23A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7FE03216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查询病人治疗流程</w:t>
            </w:r>
          </w:p>
        </w:tc>
      </w:tr>
      <w:tr w:rsidR="004F4400" w:rsidRPr="004F4400" w14:paraId="238C65B9" w14:textId="77777777" w:rsidTr="00ED194A">
        <w:tc>
          <w:tcPr>
            <w:tcW w:w="3974" w:type="dxa"/>
          </w:tcPr>
          <w:p w14:paraId="171098B4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72BEFA11" w14:textId="23807B5B" w:rsidR="004F4400" w:rsidRDefault="004F4400" w:rsidP="00ED194A">
            <w:pPr>
              <w:jc w:val="center"/>
            </w:pPr>
            <w:r>
              <w:rPr>
                <w:rFonts w:hint="eastAsia"/>
              </w:rPr>
              <w:t>输入不合法的病人号</w:t>
            </w:r>
          </w:p>
        </w:tc>
      </w:tr>
      <w:tr w:rsidR="004F4400" w14:paraId="3916F942" w14:textId="77777777" w:rsidTr="00ED194A">
        <w:tc>
          <w:tcPr>
            <w:tcW w:w="3974" w:type="dxa"/>
          </w:tcPr>
          <w:p w14:paraId="5C27344F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670EAD30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4F4400" w14:paraId="6BF3E1C2" w14:textId="77777777" w:rsidTr="00ED194A">
        <w:tc>
          <w:tcPr>
            <w:tcW w:w="3974" w:type="dxa"/>
          </w:tcPr>
          <w:p w14:paraId="41652541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60530501" w14:textId="3B360D90" w:rsidR="004F4400" w:rsidRDefault="004F4400" w:rsidP="00ED194A">
            <w:pPr>
              <w:jc w:val="center"/>
            </w:pPr>
            <w:r>
              <w:rPr>
                <w:rFonts w:hint="eastAsia"/>
              </w:rPr>
              <w:t>系统中不存在该病人</w:t>
            </w:r>
          </w:p>
        </w:tc>
      </w:tr>
      <w:tr w:rsidR="004F4400" w14:paraId="24210E4D" w14:textId="77777777" w:rsidTr="00ED194A">
        <w:tc>
          <w:tcPr>
            <w:tcW w:w="3974" w:type="dxa"/>
          </w:tcPr>
          <w:p w14:paraId="0628CCFC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664C9C9D" w14:textId="7BDC7FE1" w:rsidR="004F4400" w:rsidRDefault="004F4400" w:rsidP="00ED194A">
            <w:pPr>
              <w:jc w:val="center"/>
            </w:pPr>
            <w:r>
              <w:rPr>
                <w:rFonts w:hint="eastAsia"/>
              </w:rPr>
              <w:t>病人号-100</w:t>
            </w:r>
          </w:p>
        </w:tc>
      </w:tr>
      <w:tr w:rsidR="004F4400" w14:paraId="382B6FD4" w14:textId="77777777" w:rsidTr="00ED194A">
        <w:tc>
          <w:tcPr>
            <w:tcW w:w="3974" w:type="dxa"/>
          </w:tcPr>
          <w:p w14:paraId="232E5C97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44A2E4AC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病人号</w:t>
            </w:r>
          </w:p>
        </w:tc>
      </w:tr>
      <w:tr w:rsidR="004F4400" w14:paraId="606D8D21" w14:textId="77777777" w:rsidTr="00ED194A">
        <w:tc>
          <w:tcPr>
            <w:tcW w:w="3974" w:type="dxa"/>
          </w:tcPr>
          <w:p w14:paraId="756DED9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1540579B" w14:textId="5C8DC4B5" w:rsidR="004F4400" w:rsidRDefault="004F4400" w:rsidP="00ED194A">
            <w:pPr>
              <w:jc w:val="center"/>
            </w:pPr>
            <w:r>
              <w:rPr>
                <w:rFonts w:hint="eastAsia"/>
              </w:rPr>
              <w:t>提示“不存在该病人”</w:t>
            </w:r>
          </w:p>
        </w:tc>
      </w:tr>
    </w:tbl>
    <w:p w14:paraId="6CDCA2C8" w14:textId="77777777" w:rsidR="004F4400" w:rsidRDefault="004F4400" w:rsidP="00002DA7">
      <w:pPr>
        <w:ind w:left="297" w:firstLine="420"/>
      </w:pPr>
    </w:p>
    <w:p w14:paraId="189B2ABC" w14:textId="707A58A4" w:rsidR="004F4400" w:rsidRDefault="004F4400" w:rsidP="004F4400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4F4400" w14:paraId="21F433AF" w14:textId="77777777" w:rsidTr="00ED194A">
        <w:tc>
          <w:tcPr>
            <w:tcW w:w="3974" w:type="dxa"/>
          </w:tcPr>
          <w:p w14:paraId="13C3270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40BCB18D" w14:textId="5476E2C0" w:rsidR="004F4400" w:rsidRDefault="004F4400" w:rsidP="00ED194A">
            <w:pPr>
              <w:jc w:val="center"/>
            </w:pPr>
            <w:r>
              <w:rPr>
                <w:rFonts w:hint="eastAsia"/>
              </w:rPr>
              <w:t>QUERY_PATIENT_PROCESS_003</w:t>
            </w:r>
          </w:p>
        </w:tc>
      </w:tr>
      <w:tr w:rsidR="004F4400" w14:paraId="7C59ECC2" w14:textId="77777777" w:rsidTr="00ED194A">
        <w:tc>
          <w:tcPr>
            <w:tcW w:w="3974" w:type="dxa"/>
          </w:tcPr>
          <w:p w14:paraId="306F82AA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40F46F2D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查询病人治疗流程</w:t>
            </w:r>
          </w:p>
        </w:tc>
      </w:tr>
      <w:tr w:rsidR="004F4400" w:rsidRPr="004F4400" w14:paraId="6181C7AA" w14:textId="77777777" w:rsidTr="00ED194A">
        <w:tc>
          <w:tcPr>
            <w:tcW w:w="3974" w:type="dxa"/>
          </w:tcPr>
          <w:p w14:paraId="20DCBF6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4FA75557" w14:textId="6FE5C234" w:rsidR="004F4400" w:rsidRDefault="004F4400" w:rsidP="00ED194A">
            <w:pPr>
              <w:jc w:val="center"/>
            </w:pPr>
            <w:r>
              <w:rPr>
                <w:rFonts w:hint="eastAsia"/>
              </w:rPr>
              <w:t>输入合法的病人号</w:t>
            </w:r>
          </w:p>
        </w:tc>
      </w:tr>
      <w:tr w:rsidR="004F4400" w14:paraId="6EF69A8B" w14:textId="77777777" w:rsidTr="00ED194A">
        <w:tc>
          <w:tcPr>
            <w:tcW w:w="3974" w:type="dxa"/>
          </w:tcPr>
          <w:p w14:paraId="4AD5B586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03A1BDAF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4F4400" w14:paraId="34D7DDC3" w14:textId="77777777" w:rsidTr="00ED194A">
        <w:tc>
          <w:tcPr>
            <w:tcW w:w="3974" w:type="dxa"/>
          </w:tcPr>
          <w:p w14:paraId="0593BAA4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0F6BC7AC" w14:textId="707D0ADF" w:rsidR="004F4400" w:rsidRDefault="004F4400" w:rsidP="00ED194A">
            <w:pPr>
              <w:jc w:val="center"/>
            </w:pPr>
            <w:r>
              <w:rPr>
                <w:rFonts w:hint="eastAsia"/>
              </w:rPr>
              <w:t>系统中存在该病人但该病人没有治疗流程</w:t>
            </w:r>
          </w:p>
        </w:tc>
      </w:tr>
      <w:tr w:rsidR="004F4400" w14:paraId="12B1F786" w14:textId="77777777" w:rsidTr="00ED194A">
        <w:tc>
          <w:tcPr>
            <w:tcW w:w="3974" w:type="dxa"/>
          </w:tcPr>
          <w:p w14:paraId="5863583B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763CB9D4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病人号2024</w:t>
            </w:r>
          </w:p>
        </w:tc>
      </w:tr>
      <w:tr w:rsidR="004F4400" w14:paraId="12D6014A" w14:textId="77777777" w:rsidTr="00ED194A">
        <w:tc>
          <w:tcPr>
            <w:tcW w:w="3974" w:type="dxa"/>
          </w:tcPr>
          <w:p w14:paraId="50718CBF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2F3156A7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病人号</w:t>
            </w:r>
          </w:p>
        </w:tc>
      </w:tr>
      <w:tr w:rsidR="004F4400" w14:paraId="33153510" w14:textId="77777777" w:rsidTr="00ED194A">
        <w:tc>
          <w:tcPr>
            <w:tcW w:w="3974" w:type="dxa"/>
          </w:tcPr>
          <w:p w14:paraId="36FC2556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02312997" w14:textId="526179F8" w:rsidR="004F4400" w:rsidRDefault="004F4400" w:rsidP="00ED194A">
            <w:pPr>
              <w:jc w:val="center"/>
            </w:pPr>
            <w:r>
              <w:rPr>
                <w:rFonts w:hint="eastAsia"/>
              </w:rPr>
              <w:t>提示“该病人没有治疗流程”</w:t>
            </w:r>
          </w:p>
        </w:tc>
      </w:tr>
    </w:tbl>
    <w:p w14:paraId="7C95C45D" w14:textId="77777777" w:rsidR="004F4400" w:rsidRPr="004F4400" w:rsidRDefault="004F4400" w:rsidP="00002DA7">
      <w:pPr>
        <w:ind w:left="297" w:firstLine="420"/>
      </w:pPr>
    </w:p>
    <w:p w14:paraId="1EBE59F9" w14:textId="213BD1DB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5" w:name="_Toc164491676"/>
      <w:r w:rsidRPr="007803F5">
        <w:rPr>
          <w:rFonts w:hint="eastAsia"/>
          <w:sz w:val="24"/>
          <w:szCs w:val="24"/>
        </w:rPr>
        <w:t>测试6</w:t>
      </w:r>
      <w:bookmarkEnd w:id="55"/>
    </w:p>
    <w:p w14:paraId="078E6BD2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6D3F898E" w14:textId="77777777" w:rsidR="004F4400" w:rsidRDefault="004F4400" w:rsidP="004F4400">
      <w:pPr>
        <w:ind w:left="297" w:firstLine="420"/>
        <w:jc w:val="center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4F4400" w14:paraId="2F5AF380" w14:textId="77777777" w:rsidTr="00ED194A">
        <w:tc>
          <w:tcPr>
            <w:tcW w:w="3974" w:type="dxa"/>
          </w:tcPr>
          <w:p w14:paraId="398CEE71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6EA44794" w14:textId="31B37A2F" w:rsidR="004F4400" w:rsidRDefault="004F4400" w:rsidP="00ED194A">
            <w:pPr>
              <w:jc w:val="center"/>
            </w:pPr>
            <w:r>
              <w:rPr>
                <w:rFonts w:hint="eastAsia"/>
              </w:rPr>
              <w:t>DOCTOR_</w:t>
            </w:r>
            <w:r w:rsidR="009721F9">
              <w:rPr>
                <w:rFonts w:hint="eastAsia"/>
              </w:rPr>
              <w:t xml:space="preserve">WORK_ASSIGNMENT </w:t>
            </w:r>
            <w:r>
              <w:rPr>
                <w:rFonts w:hint="eastAsia"/>
              </w:rPr>
              <w:t>_001</w:t>
            </w:r>
          </w:p>
        </w:tc>
      </w:tr>
      <w:tr w:rsidR="004F4400" w14:paraId="15A7CD6D" w14:textId="77777777" w:rsidTr="00ED194A">
        <w:tc>
          <w:tcPr>
            <w:tcW w:w="3974" w:type="dxa"/>
          </w:tcPr>
          <w:p w14:paraId="4F3C3D5B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550AAD51" w14:textId="534B82B1" w:rsidR="004F4400" w:rsidRDefault="009721F9" w:rsidP="00ED194A">
            <w:pPr>
              <w:jc w:val="center"/>
            </w:pPr>
            <w:r>
              <w:rPr>
                <w:rFonts w:hint="eastAsia"/>
              </w:rPr>
              <w:t>医生排班</w:t>
            </w:r>
          </w:p>
        </w:tc>
      </w:tr>
      <w:tr w:rsidR="004F4400" w:rsidRPr="004F4400" w14:paraId="26B89301" w14:textId="77777777" w:rsidTr="00ED194A">
        <w:tc>
          <w:tcPr>
            <w:tcW w:w="3974" w:type="dxa"/>
          </w:tcPr>
          <w:p w14:paraId="61808FA2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1C132D2B" w14:textId="173B926B" w:rsidR="004F4400" w:rsidRDefault="006C3950" w:rsidP="00ED194A">
            <w:pPr>
              <w:jc w:val="center"/>
            </w:pPr>
            <w:r>
              <w:rPr>
                <w:rFonts w:hint="eastAsia"/>
              </w:rPr>
              <w:t>测试是否能给医生排班</w:t>
            </w:r>
          </w:p>
        </w:tc>
      </w:tr>
      <w:tr w:rsidR="004F4400" w14:paraId="6D11A2A8" w14:textId="77777777" w:rsidTr="00ED194A">
        <w:tc>
          <w:tcPr>
            <w:tcW w:w="3974" w:type="dxa"/>
          </w:tcPr>
          <w:p w14:paraId="11EC52AD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322C6B00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4F4400" w14:paraId="6CEBD385" w14:textId="77777777" w:rsidTr="00ED194A">
        <w:tc>
          <w:tcPr>
            <w:tcW w:w="3974" w:type="dxa"/>
          </w:tcPr>
          <w:p w14:paraId="589A080E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4025" w:type="dxa"/>
          </w:tcPr>
          <w:p w14:paraId="2833F933" w14:textId="28034633" w:rsidR="004F4400" w:rsidRDefault="006C3950" w:rsidP="00ED194A">
            <w:pPr>
              <w:jc w:val="center"/>
            </w:pPr>
            <w:r>
              <w:rPr>
                <w:rFonts w:hint="eastAsia"/>
              </w:rPr>
              <w:t>已经有报道的病人</w:t>
            </w:r>
            <w:r w:rsidR="005F2631">
              <w:rPr>
                <w:rFonts w:hint="eastAsia"/>
              </w:rPr>
              <w:t>和有报道的医生</w:t>
            </w:r>
          </w:p>
        </w:tc>
      </w:tr>
      <w:tr w:rsidR="004F4400" w14:paraId="51B62621" w14:textId="77777777" w:rsidTr="00ED194A">
        <w:tc>
          <w:tcPr>
            <w:tcW w:w="3974" w:type="dxa"/>
          </w:tcPr>
          <w:p w14:paraId="2E1E85C9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63FF3C38" w14:textId="33805D90" w:rsidR="004F4400" w:rsidRDefault="004F4400" w:rsidP="00ED194A">
            <w:pPr>
              <w:jc w:val="center"/>
            </w:pPr>
          </w:p>
        </w:tc>
      </w:tr>
      <w:tr w:rsidR="004F4400" w14:paraId="0D9E0227" w14:textId="77777777" w:rsidTr="00ED194A">
        <w:tc>
          <w:tcPr>
            <w:tcW w:w="3974" w:type="dxa"/>
          </w:tcPr>
          <w:p w14:paraId="53E1AE82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13F087FF" w14:textId="4A59F54B" w:rsidR="004F4400" w:rsidRDefault="004F4400" w:rsidP="00ED194A">
            <w:pPr>
              <w:jc w:val="center"/>
            </w:pPr>
          </w:p>
        </w:tc>
      </w:tr>
      <w:tr w:rsidR="004F4400" w14:paraId="22873074" w14:textId="77777777" w:rsidTr="00ED194A">
        <w:tc>
          <w:tcPr>
            <w:tcW w:w="3974" w:type="dxa"/>
          </w:tcPr>
          <w:p w14:paraId="01C554B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0A4F629F" w14:textId="50DEEC37" w:rsidR="004F4400" w:rsidRDefault="005F2631" w:rsidP="00ED194A">
            <w:pPr>
              <w:jc w:val="center"/>
            </w:pPr>
            <w:r>
              <w:rPr>
                <w:rFonts w:hint="eastAsia"/>
              </w:rPr>
              <w:t>没有报错</w:t>
            </w:r>
          </w:p>
        </w:tc>
      </w:tr>
    </w:tbl>
    <w:p w14:paraId="585C6FF2" w14:textId="77777777" w:rsidR="004F4400" w:rsidRDefault="004F4400" w:rsidP="00002DA7">
      <w:pPr>
        <w:ind w:left="297" w:firstLine="420"/>
      </w:pPr>
    </w:p>
    <w:p w14:paraId="0D138674" w14:textId="4584E806" w:rsidR="005F2631" w:rsidRDefault="005F2631" w:rsidP="005F2631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5F2631" w14:paraId="0F297ACE" w14:textId="77777777" w:rsidTr="00ED194A">
        <w:tc>
          <w:tcPr>
            <w:tcW w:w="3974" w:type="dxa"/>
          </w:tcPr>
          <w:p w14:paraId="4119C304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145B571C" w14:textId="48679FE2" w:rsidR="005F2631" w:rsidRDefault="005F2631" w:rsidP="00ED194A">
            <w:pPr>
              <w:jc w:val="center"/>
            </w:pPr>
            <w:r>
              <w:rPr>
                <w:rFonts w:hint="eastAsia"/>
              </w:rPr>
              <w:t>DOCTOR_WORK_ASSIGNMENT _002</w:t>
            </w:r>
          </w:p>
        </w:tc>
      </w:tr>
      <w:tr w:rsidR="005F2631" w14:paraId="5E0FFF06" w14:textId="77777777" w:rsidTr="00ED194A">
        <w:tc>
          <w:tcPr>
            <w:tcW w:w="3974" w:type="dxa"/>
          </w:tcPr>
          <w:p w14:paraId="4558FC10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01CAD9BE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医生排班</w:t>
            </w:r>
          </w:p>
        </w:tc>
      </w:tr>
      <w:tr w:rsidR="005F2631" w:rsidRPr="004F4400" w14:paraId="00C564B6" w14:textId="77777777" w:rsidTr="00ED194A">
        <w:tc>
          <w:tcPr>
            <w:tcW w:w="3974" w:type="dxa"/>
          </w:tcPr>
          <w:p w14:paraId="26B78172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68EDAAFC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是否能给医生排班</w:t>
            </w:r>
          </w:p>
        </w:tc>
      </w:tr>
      <w:tr w:rsidR="005F2631" w14:paraId="3950BA6F" w14:textId="77777777" w:rsidTr="00ED194A">
        <w:tc>
          <w:tcPr>
            <w:tcW w:w="3974" w:type="dxa"/>
          </w:tcPr>
          <w:p w14:paraId="2FB54175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579CE6D7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5F2631" w14:paraId="232F5FF4" w14:textId="77777777" w:rsidTr="00ED194A">
        <w:tc>
          <w:tcPr>
            <w:tcW w:w="3974" w:type="dxa"/>
          </w:tcPr>
          <w:p w14:paraId="690CFAE8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3202742B" w14:textId="32482B18" w:rsidR="005F2631" w:rsidRDefault="005F2631" w:rsidP="00ED194A">
            <w:pPr>
              <w:jc w:val="center"/>
            </w:pPr>
            <w:r>
              <w:rPr>
                <w:rFonts w:hint="eastAsia"/>
              </w:rPr>
              <w:t>已经无报道的病人和有报道的医生</w:t>
            </w:r>
          </w:p>
        </w:tc>
      </w:tr>
      <w:tr w:rsidR="005F2631" w14:paraId="50BBBF15" w14:textId="77777777" w:rsidTr="00ED194A">
        <w:tc>
          <w:tcPr>
            <w:tcW w:w="3974" w:type="dxa"/>
          </w:tcPr>
          <w:p w14:paraId="6B80CE4F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47778F28" w14:textId="77777777" w:rsidR="005F2631" w:rsidRDefault="005F2631" w:rsidP="00ED194A">
            <w:pPr>
              <w:jc w:val="center"/>
            </w:pPr>
          </w:p>
        </w:tc>
      </w:tr>
      <w:tr w:rsidR="005F2631" w14:paraId="17240B34" w14:textId="77777777" w:rsidTr="00ED194A">
        <w:tc>
          <w:tcPr>
            <w:tcW w:w="3974" w:type="dxa"/>
          </w:tcPr>
          <w:p w14:paraId="4D9E6264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50318765" w14:textId="77777777" w:rsidR="005F2631" w:rsidRDefault="005F2631" w:rsidP="00ED194A">
            <w:pPr>
              <w:jc w:val="center"/>
            </w:pPr>
          </w:p>
        </w:tc>
      </w:tr>
      <w:tr w:rsidR="005F2631" w14:paraId="2676FB32" w14:textId="77777777" w:rsidTr="00ED194A">
        <w:tc>
          <w:tcPr>
            <w:tcW w:w="3974" w:type="dxa"/>
          </w:tcPr>
          <w:p w14:paraId="5CCE97BD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7CA0234B" w14:textId="7185EC82" w:rsidR="005F2631" w:rsidRDefault="005F2631" w:rsidP="00ED194A">
            <w:pPr>
              <w:jc w:val="center"/>
            </w:pPr>
            <w:r>
              <w:rPr>
                <w:rFonts w:hint="eastAsia"/>
              </w:rPr>
              <w:t>提示“无报道的病人”</w:t>
            </w:r>
          </w:p>
        </w:tc>
      </w:tr>
    </w:tbl>
    <w:p w14:paraId="0C0DEB96" w14:textId="77777777" w:rsidR="005F2631" w:rsidRDefault="005F2631" w:rsidP="00002DA7">
      <w:pPr>
        <w:ind w:left="297" w:firstLine="420"/>
      </w:pPr>
    </w:p>
    <w:p w14:paraId="076D694D" w14:textId="2384219A" w:rsidR="005F2631" w:rsidRDefault="005F2631" w:rsidP="005F2631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5F2631" w14:paraId="6EBDF111" w14:textId="77777777" w:rsidTr="00ED194A">
        <w:tc>
          <w:tcPr>
            <w:tcW w:w="3974" w:type="dxa"/>
          </w:tcPr>
          <w:p w14:paraId="0B6D599C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7D1376B5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DOCTOR_WORK_ASSIGNMENT _001</w:t>
            </w:r>
          </w:p>
        </w:tc>
      </w:tr>
      <w:tr w:rsidR="005F2631" w14:paraId="723D0045" w14:textId="77777777" w:rsidTr="00ED194A">
        <w:tc>
          <w:tcPr>
            <w:tcW w:w="3974" w:type="dxa"/>
          </w:tcPr>
          <w:p w14:paraId="07D60800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38FD8DFD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医生排班</w:t>
            </w:r>
          </w:p>
        </w:tc>
      </w:tr>
      <w:tr w:rsidR="005F2631" w:rsidRPr="004F4400" w14:paraId="2419C4C1" w14:textId="77777777" w:rsidTr="00ED194A">
        <w:tc>
          <w:tcPr>
            <w:tcW w:w="3974" w:type="dxa"/>
          </w:tcPr>
          <w:p w14:paraId="29403D58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207E3090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是否能给医生排班</w:t>
            </w:r>
          </w:p>
        </w:tc>
      </w:tr>
      <w:tr w:rsidR="005F2631" w14:paraId="5053D5A0" w14:textId="77777777" w:rsidTr="00ED194A">
        <w:tc>
          <w:tcPr>
            <w:tcW w:w="3974" w:type="dxa"/>
          </w:tcPr>
          <w:p w14:paraId="0B9DDBAF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42018B8F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5F2631" w14:paraId="38A1F5B2" w14:textId="77777777" w:rsidTr="00ED194A">
        <w:tc>
          <w:tcPr>
            <w:tcW w:w="3974" w:type="dxa"/>
          </w:tcPr>
          <w:p w14:paraId="3B372B73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4E8AA9D3" w14:textId="53B14DB3" w:rsidR="005F2631" w:rsidRDefault="005F2631" w:rsidP="00ED194A">
            <w:pPr>
              <w:jc w:val="center"/>
            </w:pPr>
            <w:r>
              <w:rPr>
                <w:rFonts w:hint="eastAsia"/>
              </w:rPr>
              <w:t>已经有报道的病人和无报道的医生</w:t>
            </w:r>
          </w:p>
        </w:tc>
      </w:tr>
      <w:tr w:rsidR="005F2631" w14:paraId="0684308F" w14:textId="77777777" w:rsidTr="00ED194A">
        <w:tc>
          <w:tcPr>
            <w:tcW w:w="3974" w:type="dxa"/>
          </w:tcPr>
          <w:p w14:paraId="385B72AC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274B157D" w14:textId="77777777" w:rsidR="005F2631" w:rsidRDefault="005F2631" w:rsidP="00ED194A">
            <w:pPr>
              <w:jc w:val="center"/>
            </w:pPr>
          </w:p>
        </w:tc>
      </w:tr>
      <w:tr w:rsidR="005F2631" w14:paraId="7D3C7B70" w14:textId="77777777" w:rsidTr="00ED194A">
        <w:tc>
          <w:tcPr>
            <w:tcW w:w="3974" w:type="dxa"/>
          </w:tcPr>
          <w:p w14:paraId="184790C1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0C88F570" w14:textId="77777777" w:rsidR="005F2631" w:rsidRDefault="005F2631" w:rsidP="00ED194A">
            <w:pPr>
              <w:jc w:val="center"/>
            </w:pPr>
          </w:p>
        </w:tc>
      </w:tr>
      <w:tr w:rsidR="005F2631" w14:paraId="5FEA28A0" w14:textId="77777777" w:rsidTr="00ED194A">
        <w:tc>
          <w:tcPr>
            <w:tcW w:w="3974" w:type="dxa"/>
          </w:tcPr>
          <w:p w14:paraId="145868E8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1EBD5171" w14:textId="72DB96A5" w:rsidR="005F2631" w:rsidRDefault="005F2631" w:rsidP="00ED194A">
            <w:pPr>
              <w:jc w:val="center"/>
            </w:pPr>
            <w:r>
              <w:rPr>
                <w:rFonts w:hint="eastAsia"/>
              </w:rPr>
              <w:t>提示“无报道的医生”</w:t>
            </w:r>
          </w:p>
        </w:tc>
      </w:tr>
    </w:tbl>
    <w:p w14:paraId="5C9CD392" w14:textId="77777777" w:rsidR="005F2631" w:rsidRPr="004F4400" w:rsidRDefault="005F2631" w:rsidP="00002DA7">
      <w:pPr>
        <w:ind w:left="297" w:firstLine="420"/>
      </w:pPr>
    </w:p>
    <w:p w14:paraId="69742557" w14:textId="6C68B723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6" w:name="_Toc164491677"/>
      <w:r w:rsidRPr="007803F5">
        <w:rPr>
          <w:rFonts w:hint="eastAsia"/>
          <w:sz w:val="24"/>
          <w:szCs w:val="24"/>
        </w:rPr>
        <w:t>测试7</w:t>
      </w:r>
      <w:bookmarkEnd w:id="56"/>
    </w:p>
    <w:p w14:paraId="27C977AA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78DC4E19" w14:textId="1B462A55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7" w:name="_Toc164491678"/>
      <w:r w:rsidRPr="007803F5">
        <w:rPr>
          <w:rFonts w:hint="eastAsia"/>
          <w:sz w:val="24"/>
          <w:szCs w:val="24"/>
        </w:rPr>
        <w:t>测试8</w:t>
      </w:r>
      <w:bookmarkEnd w:id="57"/>
    </w:p>
    <w:p w14:paraId="36AD1FDA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405F34C0" w14:textId="482DB1ED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8" w:name="_Toc164491679"/>
      <w:r w:rsidRPr="007803F5">
        <w:rPr>
          <w:rFonts w:hint="eastAsia"/>
          <w:sz w:val="24"/>
          <w:szCs w:val="24"/>
        </w:rPr>
        <w:t>测试9</w:t>
      </w:r>
      <w:bookmarkEnd w:id="58"/>
    </w:p>
    <w:p w14:paraId="0A8280FF" w14:textId="77777777" w:rsidR="0006699C" w:rsidRDefault="0006699C" w:rsidP="00CD460B">
      <w:pPr>
        <w:pStyle w:val="a3"/>
        <w:ind w:left="3237" w:firstLineChars="0" w:firstLine="123"/>
      </w:pPr>
      <w:bookmarkStart w:id="59" w:name="_Toc164491680"/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06699C" w14:paraId="18993AF0" w14:textId="77777777" w:rsidTr="00007330">
        <w:tc>
          <w:tcPr>
            <w:tcW w:w="4148" w:type="dxa"/>
          </w:tcPr>
          <w:p w14:paraId="4B9B7FD7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78446B4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CONFIRM_ITEM_START_001</w:t>
            </w:r>
          </w:p>
        </w:tc>
      </w:tr>
      <w:tr w:rsidR="0006699C" w14:paraId="7EB848B7" w14:textId="77777777" w:rsidTr="00007330">
        <w:tc>
          <w:tcPr>
            <w:tcW w:w="4148" w:type="dxa"/>
          </w:tcPr>
          <w:p w14:paraId="4976D0F8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E3B9461" w14:textId="05D6AF1D" w:rsidR="0006699C" w:rsidRDefault="0006699C" w:rsidP="00007330">
            <w:pPr>
              <w:jc w:val="center"/>
            </w:pPr>
            <w:r>
              <w:rPr>
                <w:rFonts w:hint="eastAsia"/>
              </w:rPr>
              <w:t>诊疗室安排</w:t>
            </w:r>
          </w:p>
        </w:tc>
      </w:tr>
      <w:tr w:rsidR="0006699C" w14:paraId="1CA529FB" w14:textId="77777777" w:rsidTr="00007330">
        <w:tc>
          <w:tcPr>
            <w:tcW w:w="4148" w:type="dxa"/>
          </w:tcPr>
          <w:p w14:paraId="7ECAA1DE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EB0B88F" w14:textId="74645B25" w:rsidR="0006699C" w:rsidRDefault="00CD460B" w:rsidP="000073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诊疗室超载时，存在可用下一个诊疗室室。并且该项目是并非最后一个项目，病人为并非最后一个病人</w:t>
            </w:r>
          </w:p>
        </w:tc>
      </w:tr>
      <w:tr w:rsidR="0006699C" w14:paraId="5245461F" w14:textId="77777777" w:rsidTr="00007330">
        <w:tc>
          <w:tcPr>
            <w:tcW w:w="4148" w:type="dxa"/>
          </w:tcPr>
          <w:p w14:paraId="07484878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7B10E59A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06699C" w14:paraId="00BF57FC" w14:textId="77777777" w:rsidTr="00007330">
        <w:tc>
          <w:tcPr>
            <w:tcW w:w="4148" w:type="dxa"/>
          </w:tcPr>
          <w:p w14:paraId="469FF2CC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132464B" w14:textId="3DF5B6F6" w:rsidR="0006699C" w:rsidRDefault="0006699C" w:rsidP="00007330">
            <w:pPr>
              <w:jc w:val="center"/>
            </w:pPr>
            <w:r>
              <w:rPr>
                <w:rFonts w:hint="eastAsia"/>
              </w:rPr>
              <w:t>系统存在该</w:t>
            </w:r>
            <w:r w:rsidR="00CD460B">
              <w:rPr>
                <w:rFonts w:hint="eastAsia"/>
              </w:rPr>
              <w:t>诊疗室，病人以及</w:t>
            </w:r>
            <w:r>
              <w:rPr>
                <w:rFonts w:hint="eastAsia"/>
              </w:rPr>
              <w:t>项目</w:t>
            </w:r>
          </w:p>
        </w:tc>
      </w:tr>
      <w:tr w:rsidR="0006699C" w14:paraId="734A9025" w14:textId="77777777" w:rsidTr="00007330">
        <w:tc>
          <w:tcPr>
            <w:tcW w:w="4148" w:type="dxa"/>
          </w:tcPr>
          <w:p w14:paraId="479EFC85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394A5278" w14:textId="5B6CC4F5" w:rsidR="0006699C" w:rsidRDefault="0006699C" w:rsidP="00007330">
            <w:pPr>
              <w:jc w:val="center"/>
              <w:rPr>
                <w:rFonts w:hint="eastAsia"/>
              </w:rPr>
            </w:pPr>
          </w:p>
        </w:tc>
      </w:tr>
      <w:tr w:rsidR="0006699C" w14:paraId="5EE3E725" w14:textId="77777777" w:rsidTr="00007330">
        <w:tc>
          <w:tcPr>
            <w:tcW w:w="4148" w:type="dxa"/>
          </w:tcPr>
          <w:p w14:paraId="0E88D162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31D54C7B" w14:textId="490988E3" w:rsidR="0006699C" w:rsidRDefault="0006699C" w:rsidP="00CD460B">
            <w:pPr>
              <w:pStyle w:val="a3"/>
              <w:ind w:left="360" w:firstLineChars="0" w:firstLine="0"/>
              <w:rPr>
                <w:rFonts w:hint="eastAsia"/>
              </w:rPr>
            </w:pPr>
          </w:p>
        </w:tc>
      </w:tr>
      <w:tr w:rsidR="0006699C" w:rsidRPr="00CD460B" w14:paraId="510A5950" w14:textId="77777777" w:rsidTr="00007330">
        <w:tc>
          <w:tcPr>
            <w:tcW w:w="4148" w:type="dxa"/>
          </w:tcPr>
          <w:p w14:paraId="682755D3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lastRenderedPageBreak/>
              <w:t>预期输出</w:t>
            </w:r>
          </w:p>
        </w:tc>
        <w:tc>
          <w:tcPr>
            <w:tcW w:w="4148" w:type="dxa"/>
          </w:tcPr>
          <w:p w14:paraId="48146242" w14:textId="279E7E15" w:rsidR="0006699C" w:rsidRDefault="00D045AB" w:rsidP="00007330">
            <w:pPr>
              <w:jc w:val="center"/>
            </w:pPr>
            <w:r>
              <w:rPr>
                <w:rFonts w:hint="eastAsia"/>
              </w:rPr>
              <w:t>1</w:t>
            </w:r>
            <w:r w:rsidR="0006699C">
              <w:rPr>
                <w:rFonts w:hint="eastAsia"/>
              </w:rPr>
              <w:t>.</w:t>
            </w:r>
            <w:r w:rsidR="00CD460B">
              <w:rPr>
                <w:rFonts w:hint="eastAsia"/>
              </w:rPr>
              <w:t>正确地为系统中所有病人分配病房并给所有病人显示出排班结果</w:t>
            </w:r>
          </w:p>
        </w:tc>
      </w:tr>
    </w:tbl>
    <w:p w14:paraId="15113C04" w14:textId="77777777" w:rsidR="0006699C" w:rsidRDefault="0006699C" w:rsidP="00CD460B">
      <w:pPr>
        <w:pStyle w:val="a3"/>
        <w:ind w:left="717" w:firstLineChars="0" w:firstLine="0"/>
        <w:rPr>
          <w:rFonts w:hint="eastAsia"/>
        </w:rPr>
      </w:pPr>
    </w:p>
    <w:p w14:paraId="513812C9" w14:textId="77777777" w:rsidR="0006699C" w:rsidRDefault="0006699C" w:rsidP="00CD460B">
      <w:pPr>
        <w:pStyle w:val="a3"/>
        <w:ind w:left="3237" w:firstLineChars="0" w:firstLine="123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06699C" w14:paraId="6577F7B2" w14:textId="77777777" w:rsidTr="00007330">
        <w:tc>
          <w:tcPr>
            <w:tcW w:w="4148" w:type="dxa"/>
          </w:tcPr>
          <w:p w14:paraId="6F357EBC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724BEAB4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06699C" w14:paraId="4F2204EA" w14:textId="77777777" w:rsidTr="00007330">
        <w:tc>
          <w:tcPr>
            <w:tcW w:w="4148" w:type="dxa"/>
          </w:tcPr>
          <w:p w14:paraId="46664EB1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5DE5ACC6" w14:textId="6F6B8D7C" w:rsidR="0006699C" w:rsidRDefault="00CD460B" w:rsidP="00007330">
            <w:pPr>
              <w:jc w:val="center"/>
            </w:pPr>
            <w:r>
              <w:rPr>
                <w:rFonts w:hint="eastAsia"/>
              </w:rPr>
              <w:t>诊疗室排班</w:t>
            </w:r>
          </w:p>
        </w:tc>
      </w:tr>
      <w:tr w:rsidR="0006699C" w14:paraId="2F1D54F7" w14:textId="77777777" w:rsidTr="00007330">
        <w:tc>
          <w:tcPr>
            <w:tcW w:w="4148" w:type="dxa"/>
          </w:tcPr>
          <w:p w14:paraId="67236ECE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555EC0F5" w14:textId="0C1FC689" w:rsidR="0006699C" w:rsidRDefault="00CD460B" w:rsidP="00007330">
            <w:pPr>
              <w:jc w:val="center"/>
            </w:pPr>
            <w:r>
              <w:rPr>
                <w:rFonts w:hint="eastAsia"/>
              </w:rPr>
              <w:t>在诊疗室超载时，不存在可用下一个诊疗室。</w:t>
            </w:r>
          </w:p>
        </w:tc>
      </w:tr>
      <w:tr w:rsidR="0006699C" w14:paraId="2055CAF9" w14:textId="77777777" w:rsidTr="00007330">
        <w:tc>
          <w:tcPr>
            <w:tcW w:w="4148" w:type="dxa"/>
          </w:tcPr>
          <w:p w14:paraId="13515908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2D13E75" w14:textId="197E2263" w:rsidR="0006699C" w:rsidRDefault="00CD460B" w:rsidP="00007330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06699C" w14:paraId="290CB5D6" w14:textId="77777777" w:rsidTr="00007330">
        <w:tc>
          <w:tcPr>
            <w:tcW w:w="4148" w:type="dxa"/>
          </w:tcPr>
          <w:p w14:paraId="16587C57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5BA6CCD4" w14:textId="5468DC96" w:rsidR="0006699C" w:rsidRDefault="0006699C" w:rsidP="00007330">
            <w:pPr>
              <w:jc w:val="center"/>
            </w:pPr>
            <w:r>
              <w:rPr>
                <w:rFonts w:hint="eastAsia"/>
              </w:rPr>
              <w:t>系统</w:t>
            </w:r>
            <w:r w:rsidR="00CD460B">
              <w:rPr>
                <w:rFonts w:hint="eastAsia"/>
              </w:rPr>
              <w:t>诊疗室已排满</w:t>
            </w:r>
          </w:p>
        </w:tc>
      </w:tr>
      <w:tr w:rsidR="0006699C" w14:paraId="7EEFFC4A" w14:textId="77777777" w:rsidTr="00007330">
        <w:tc>
          <w:tcPr>
            <w:tcW w:w="4148" w:type="dxa"/>
          </w:tcPr>
          <w:p w14:paraId="67A89DE5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ABE3B26" w14:textId="76CCD373" w:rsidR="0006699C" w:rsidRDefault="0006699C" w:rsidP="00007330">
            <w:pPr>
              <w:jc w:val="center"/>
            </w:pPr>
          </w:p>
        </w:tc>
      </w:tr>
      <w:tr w:rsidR="0006699C" w14:paraId="673BED48" w14:textId="77777777" w:rsidTr="00007330">
        <w:tc>
          <w:tcPr>
            <w:tcW w:w="4148" w:type="dxa"/>
          </w:tcPr>
          <w:p w14:paraId="57AE9AC4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60744304" w14:textId="77777777" w:rsidR="0006699C" w:rsidRDefault="0006699C" w:rsidP="00007330">
            <w:pPr>
              <w:jc w:val="center"/>
            </w:pPr>
          </w:p>
        </w:tc>
      </w:tr>
      <w:tr w:rsidR="0006699C" w:rsidRPr="00310024" w14:paraId="546A15C2" w14:textId="77777777" w:rsidTr="00007330">
        <w:tc>
          <w:tcPr>
            <w:tcW w:w="4148" w:type="dxa"/>
          </w:tcPr>
          <w:p w14:paraId="010AD487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1787EBB4" w14:textId="5950A155" w:rsidR="0006699C" w:rsidRDefault="00CD460B" w:rsidP="00007330">
            <w:pPr>
              <w:jc w:val="center"/>
            </w:pPr>
            <w:r>
              <w:rPr>
                <w:rFonts w:hint="eastAsia"/>
              </w:rPr>
              <w:t>提示“诊疗室已排满”，并返回结果</w:t>
            </w:r>
          </w:p>
        </w:tc>
      </w:tr>
    </w:tbl>
    <w:p w14:paraId="04D18FC1" w14:textId="77777777" w:rsidR="0006699C" w:rsidRPr="00310024" w:rsidRDefault="0006699C" w:rsidP="00CD460B">
      <w:pPr>
        <w:pStyle w:val="a3"/>
        <w:ind w:left="717" w:firstLineChars="0" w:firstLine="0"/>
        <w:rPr>
          <w:rFonts w:hint="eastAsia"/>
        </w:rPr>
      </w:pPr>
    </w:p>
    <w:p w14:paraId="768499DB" w14:textId="77777777" w:rsidR="0006699C" w:rsidRDefault="0006699C" w:rsidP="00CD460B">
      <w:pPr>
        <w:pStyle w:val="a3"/>
        <w:ind w:left="3237" w:firstLineChars="0" w:firstLine="123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06699C" w14:paraId="5FAC5416" w14:textId="77777777" w:rsidTr="00007330">
        <w:tc>
          <w:tcPr>
            <w:tcW w:w="4148" w:type="dxa"/>
          </w:tcPr>
          <w:p w14:paraId="580F4FFB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5E7C3FE6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CONFIRM_ITEM_START_003</w:t>
            </w:r>
          </w:p>
        </w:tc>
      </w:tr>
      <w:tr w:rsidR="0006699C" w14:paraId="1BD0AF58" w14:textId="77777777" w:rsidTr="00007330">
        <w:tc>
          <w:tcPr>
            <w:tcW w:w="4148" w:type="dxa"/>
          </w:tcPr>
          <w:p w14:paraId="7122C1A8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5D6C38EC" w14:textId="0017931B" w:rsidR="0006699C" w:rsidRDefault="00CD460B" w:rsidP="00007330">
            <w:pPr>
              <w:jc w:val="center"/>
            </w:pPr>
            <w:r>
              <w:rPr>
                <w:rFonts w:hint="eastAsia"/>
              </w:rPr>
              <w:t>诊疗室排班</w:t>
            </w:r>
          </w:p>
        </w:tc>
      </w:tr>
      <w:tr w:rsidR="0006699C" w14:paraId="01F8B773" w14:textId="77777777" w:rsidTr="00007330">
        <w:tc>
          <w:tcPr>
            <w:tcW w:w="4148" w:type="dxa"/>
          </w:tcPr>
          <w:p w14:paraId="2FE3953E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8E12FEF" w14:textId="625F32E3" w:rsidR="0006699C" w:rsidRDefault="00CD460B" w:rsidP="00007330">
            <w:pPr>
              <w:jc w:val="center"/>
            </w:pPr>
            <w:r>
              <w:rPr>
                <w:rFonts w:hint="eastAsia"/>
              </w:rPr>
              <w:t>系统中存在不合法的病人号或流程号</w:t>
            </w:r>
          </w:p>
        </w:tc>
      </w:tr>
      <w:tr w:rsidR="0006699C" w14:paraId="6D95D617" w14:textId="77777777" w:rsidTr="00007330">
        <w:tc>
          <w:tcPr>
            <w:tcW w:w="4148" w:type="dxa"/>
          </w:tcPr>
          <w:p w14:paraId="3DA25F2A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1929A46E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06699C" w14:paraId="05566F27" w14:textId="77777777" w:rsidTr="00007330">
        <w:tc>
          <w:tcPr>
            <w:tcW w:w="4148" w:type="dxa"/>
          </w:tcPr>
          <w:p w14:paraId="28433129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34C1AEAA" w14:textId="0DCED679" w:rsidR="0006699C" w:rsidRDefault="0006699C" w:rsidP="00007330">
            <w:pPr>
              <w:jc w:val="center"/>
            </w:pPr>
            <w:r>
              <w:rPr>
                <w:rFonts w:hint="eastAsia"/>
              </w:rPr>
              <w:t>系统</w:t>
            </w:r>
            <w:r w:rsidR="00CD460B">
              <w:rPr>
                <w:rFonts w:hint="eastAsia"/>
              </w:rPr>
              <w:t>不</w:t>
            </w:r>
            <w:r>
              <w:rPr>
                <w:rFonts w:hint="eastAsia"/>
              </w:rPr>
              <w:t>存在该</w:t>
            </w:r>
            <w:r w:rsidR="00CD460B">
              <w:rPr>
                <w:rFonts w:hint="eastAsia"/>
              </w:rPr>
              <w:t>病人</w:t>
            </w:r>
            <w:r>
              <w:rPr>
                <w:rFonts w:hint="eastAsia"/>
              </w:rPr>
              <w:t>和不存在该</w:t>
            </w:r>
            <w:r w:rsidR="00CD460B">
              <w:rPr>
                <w:rFonts w:hint="eastAsia"/>
              </w:rPr>
              <w:t>流程</w:t>
            </w:r>
          </w:p>
        </w:tc>
      </w:tr>
      <w:tr w:rsidR="0006699C" w14:paraId="153DDC04" w14:textId="77777777" w:rsidTr="00007330">
        <w:tc>
          <w:tcPr>
            <w:tcW w:w="4148" w:type="dxa"/>
          </w:tcPr>
          <w:p w14:paraId="5FF2D1E7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016B879A" w14:textId="78CB8448" w:rsidR="0006699C" w:rsidRDefault="0006699C" w:rsidP="00007330">
            <w:pPr>
              <w:jc w:val="center"/>
            </w:pPr>
            <w:r>
              <w:rPr>
                <w:rFonts w:hint="eastAsia"/>
              </w:rPr>
              <w:t>流程号1</w:t>
            </w:r>
            <w:r w:rsidR="00D045AB">
              <w:rPr>
                <w:rFonts w:hint="eastAsia"/>
              </w:rPr>
              <w:t>+</w:t>
            </w:r>
            <w:r w:rsidR="00CD460B">
              <w:rPr>
                <w:rFonts w:hint="eastAsia"/>
              </w:rPr>
              <w:t>00</w:t>
            </w:r>
            <w:r>
              <w:rPr>
                <w:rFonts w:hint="eastAsia"/>
              </w:rPr>
              <w:t>，</w:t>
            </w:r>
            <w:r w:rsidR="00CD460B">
              <w:rPr>
                <w:rFonts w:hint="eastAsia"/>
              </w:rPr>
              <w:t>病人</w:t>
            </w:r>
            <w:r>
              <w:rPr>
                <w:rFonts w:hint="eastAsia"/>
              </w:rPr>
              <w:t>号10</w:t>
            </w:r>
            <w:r w:rsidR="00D045AB">
              <w:rPr>
                <w:rFonts w:hint="eastAsia"/>
              </w:rPr>
              <w:t>+</w:t>
            </w:r>
            <w:r>
              <w:rPr>
                <w:rFonts w:hint="eastAsia"/>
              </w:rPr>
              <w:t>0</w:t>
            </w:r>
          </w:p>
        </w:tc>
      </w:tr>
      <w:tr w:rsidR="0006699C" w14:paraId="33AC0DD0" w14:textId="77777777" w:rsidTr="00007330">
        <w:tc>
          <w:tcPr>
            <w:tcW w:w="4148" w:type="dxa"/>
          </w:tcPr>
          <w:p w14:paraId="012E3A5C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65817D2D" w14:textId="77777777" w:rsidR="0006699C" w:rsidRDefault="0006699C" w:rsidP="00007330">
            <w:pPr>
              <w:jc w:val="center"/>
            </w:pPr>
          </w:p>
        </w:tc>
      </w:tr>
      <w:tr w:rsidR="0006699C" w:rsidRPr="00310024" w14:paraId="7EFA09EB" w14:textId="77777777" w:rsidTr="00007330">
        <w:tc>
          <w:tcPr>
            <w:tcW w:w="4148" w:type="dxa"/>
          </w:tcPr>
          <w:p w14:paraId="6A9AC5D1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EA3DA49" w14:textId="1AF52B80" w:rsidR="0006699C" w:rsidRDefault="00CD460B" w:rsidP="00007330">
            <w:pPr>
              <w:jc w:val="center"/>
            </w:pPr>
            <w:r>
              <w:rPr>
                <w:rFonts w:hint="eastAsia"/>
              </w:rPr>
              <w:t>提示“输入数据非法”，并返回报错结果</w:t>
            </w:r>
          </w:p>
        </w:tc>
      </w:tr>
    </w:tbl>
    <w:p w14:paraId="5AC9D66C" w14:textId="77777777" w:rsidR="0006699C" w:rsidRPr="00932903" w:rsidRDefault="0006699C" w:rsidP="00CD460B">
      <w:pPr>
        <w:pStyle w:val="a3"/>
        <w:ind w:left="717" w:firstLineChars="0" w:firstLine="0"/>
        <w:rPr>
          <w:rFonts w:hint="eastAsia"/>
        </w:rPr>
      </w:pPr>
    </w:p>
    <w:p w14:paraId="2C8CE3B5" w14:textId="633E89CA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10</w:t>
      </w:r>
      <w:bookmarkEnd w:id="59"/>
    </w:p>
    <w:p w14:paraId="3F2B43EC" w14:textId="76C2B042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4501A4CA" w14:textId="77777777" w:rsidTr="00007330">
        <w:tc>
          <w:tcPr>
            <w:tcW w:w="4148" w:type="dxa"/>
          </w:tcPr>
          <w:p w14:paraId="79D98D9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A1A10C2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1</w:t>
            </w:r>
          </w:p>
        </w:tc>
      </w:tr>
      <w:tr w:rsidR="00D045AB" w14:paraId="017DD198" w14:textId="77777777" w:rsidTr="00007330">
        <w:tc>
          <w:tcPr>
            <w:tcW w:w="4148" w:type="dxa"/>
          </w:tcPr>
          <w:p w14:paraId="6B1BA9B4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F4A53CE" w14:textId="23878D92" w:rsidR="00D045AB" w:rsidRDefault="00D045AB" w:rsidP="00007330">
            <w:pPr>
              <w:jc w:val="center"/>
            </w:pPr>
            <w:r>
              <w:rPr>
                <w:rFonts w:hint="eastAsia"/>
              </w:rPr>
              <w:t>删除流程</w:t>
            </w:r>
          </w:p>
        </w:tc>
      </w:tr>
      <w:tr w:rsidR="00D045AB" w14:paraId="3FEDE753" w14:textId="77777777" w:rsidTr="00007330">
        <w:tc>
          <w:tcPr>
            <w:tcW w:w="4148" w:type="dxa"/>
          </w:tcPr>
          <w:p w14:paraId="52DE59D5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7292143" w14:textId="4B8581A7" w:rsidR="00D045AB" w:rsidRDefault="00D045AB" w:rsidP="000073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了不合法的流程号</w:t>
            </w:r>
          </w:p>
        </w:tc>
      </w:tr>
      <w:tr w:rsidR="00D045AB" w14:paraId="3D1A4220" w14:textId="77777777" w:rsidTr="00007330">
        <w:tc>
          <w:tcPr>
            <w:tcW w:w="4148" w:type="dxa"/>
          </w:tcPr>
          <w:p w14:paraId="24D028C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0B93B06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45AB" w14:paraId="428EF267" w14:textId="77777777" w:rsidTr="00007330">
        <w:tc>
          <w:tcPr>
            <w:tcW w:w="4148" w:type="dxa"/>
          </w:tcPr>
          <w:p w14:paraId="3367A38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29F8A2EC" w14:textId="5A66FA59" w:rsidR="00D045AB" w:rsidRDefault="00D045AB" w:rsidP="00007330">
            <w:pPr>
              <w:jc w:val="center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不存在该流程</w:t>
            </w:r>
          </w:p>
        </w:tc>
      </w:tr>
      <w:tr w:rsidR="00D045AB" w14:paraId="6CDA171F" w14:textId="77777777" w:rsidTr="00007330">
        <w:tc>
          <w:tcPr>
            <w:tcW w:w="4148" w:type="dxa"/>
          </w:tcPr>
          <w:p w14:paraId="00F63BE1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0163CDC8" w14:textId="13B91B6D" w:rsidR="00D045AB" w:rsidRDefault="00D045AB" w:rsidP="000073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号1+2c</w:t>
            </w:r>
          </w:p>
        </w:tc>
      </w:tr>
      <w:tr w:rsidR="00D045AB" w14:paraId="49816534" w14:textId="77777777" w:rsidTr="00007330">
        <w:tc>
          <w:tcPr>
            <w:tcW w:w="4148" w:type="dxa"/>
          </w:tcPr>
          <w:p w14:paraId="05B5DEB6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2D2D9A33" w14:textId="45AF67A5" w:rsidR="00D045AB" w:rsidRDefault="00D045AB" w:rsidP="00D04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流程号</w:t>
            </w:r>
          </w:p>
        </w:tc>
      </w:tr>
      <w:tr w:rsidR="00D045AB" w:rsidRPr="00CD460B" w14:paraId="7F8D2F38" w14:textId="77777777" w:rsidTr="00007330">
        <w:tc>
          <w:tcPr>
            <w:tcW w:w="4148" w:type="dxa"/>
          </w:tcPr>
          <w:p w14:paraId="04144B1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19918AF9" w14:textId="6EE3418D" w:rsidR="00D045AB" w:rsidRDefault="00D045AB" w:rsidP="00007330">
            <w:pPr>
              <w:jc w:val="center"/>
            </w:pPr>
            <w:r>
              <w:rPr>
                <w:rFonts w:hint="eastAsia"/>
              </w:rPr>
              <w:t>提示“该流程号非法”，并返回报错结果</w:t>
            </w:r>
          </w:p>
        </w:tc>
      </w:tr>
    </w:tbl>
    <w:p w14:paraId="66598375" w14:textId="77777777" w:rsidR="00D045AB" w:rsidRDefault="00D045AB" w:rsidP="00D045AB">
      <w:pPr>
        <w:pStyle w:val="a3"/>
        <w:ind w:left="717" w:firstLineChars="0" w:firstLine="0"/>
        <w:rPr>
          <w:rFonts w:hint="eastAsia"/>
        </w:rPr>
      </w:pPr>
    </w:p>
    <w:p w14:paraId="1315131F" w14:textId="77777777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2A76A012" w14:textId="77777777" w:rsidTr="00D045AB">
        <w:tc>
          <w:tcPr>
            <w:tcW w:w="3933" w:type="dxa"/>
          </w:tcPr>
          <w:p w14:paraId="2A8B4A27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66" w:type="dxa"/>
          </w:tcPr>
          <w:p w14:paraId="3CA8955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D045AB" w14:paraId="221116FA" w14:textId="77777777" w:rsidTr="00D045AB">
        <w:tc>
          <w:tcPr>
            <w:tcW w:w="3933" w:type="dxa"/>
          </w:tcPr>
          <w:p w14:paraId="23E7AE7A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66" w:type="dxa"/>
          </w:tcPr>
          <w:p w14:paraId="0A1D534B" w14:textId="0E7B3DCA" w:rsidR="00D045AB" w:rsidRDefault="00D045AB" w:rsidP="00007330">
            <w:pPr>
              <w:jc w:val="center"/>
            </w:pPr>
            <w:r>
              <w:rPr>
                <w:rFonts w:hint="eastAsia"/>
              </w:rPr>
              <w:t>删除流程</w:t>
            </w:r>
          </w:p>
        </w:tc>
      </w:tr>
      <w:tr w:rsidR="00D045AB" w14:paraId="738B182F" w14:textId="77777777" w:rsidTr="00D045AB">
        <w:tc>
          <w:tcPr>
            <w:tcW w:w="3933" w:type="dxa"/>
          </w:tcPr>
          <w:p w14:paraId="04AB272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66" w:type="dxa"/>
          </w:tcPr>
          <w:p w14:paraId="350A9F39" w14:textId="59618DBB" w:rsidR="00D045AB" w:rsidRDefault="00D045AB" w:rsidP="00007330">
            <w:pPr>
              <w:jc w:val="center"/>
            </w:pPr>
            <w:r>
              <w:rPr>
                <w:rFonts w:hint="eastAsia"/>
              </w:rPr>
              <w:t>输入了系统中不存在的流程号</w:t>
            </w:r>
          </w:p>
        </w:tc>
      </w:tr>
      <w:tr w:rsidR="00D045AB" w14:paraId="531507A3" w14:textId="77777777" w:rsidTr="00D045AB">
        <w:tc>
          <w:tcPr>
            <w:tcW w:w="3933" w:type="dxa"/>
          </w:tcPr>
          <w:p w14:paraId="3A2BB20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66" w:type="dxa"/>
          </w:tcPr>
          <w:p w14:paraId="395A2A49" w14:textId="233F367C" w:rsidR="00D045AB" w:rsidRDefault="00D045AB" w:rsidP="00007330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045AB" w14:paraId="174A9CA0" w14:textId="77777777" w:rsidTr="00D045AB">
        <w:tc>
          <w:tcPr>
            <w:tcW w:w="3933" w:type="dxa"/>
          </w:tcPr>
          <w:p w14:paraId="68D2DF3D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66" w:type="dxa"/>
          </w:tcPr>
          <w:p w14:paraId="7CCB1DFE" w14:textId="6781CE90" w:rsidR="00D045AB" w:rsidRDefault="00D045AB" w:rsidP="00D045AB">
            <w:pPr>
              <w:jc w:val="center"/>
            </w:pPr>
            <w:r>
              <w:rPr>
                <w:rFonts w:hint="eastAsia"/>
              </w:rPr>
              <w:t>系统中不存在该流程</w:t>
            </w:r>
          </w:p>
        </w:tc>
      </w:tr>
      <w:tr w:rsidR="00D045AB" w14:paraId="42E31D64" w14:textId="77777777" w:rsidTr="00D045AB">
        <w:tc>
          <w:tcPr>
            <w:tcW w:w="3933" w:type="dxa"/>
          </w:tcPr>
          <w:p w14:paraId="246769A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66" w:type="dxa"/>
          </w:tcPr>
          <w:p w14:paraId="2E4C5EF1" w14:textId="413C4F64" w:rsidR="00D045AB" w:rsidRDefault="00D045AB" w:rsidP="000073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号1000</w:t>
            </w:r>
          </w:p>
        </w:tc>
      </w:tr>
      <w:tr w:rsidR="00D045AB" w14:paraId="7CFEEE8D" w14:textId="77777777" w:rsidTr="00D045AB">
        <w:tc>
          <w:tcPr>
            <w:tcW w:w="3933" w:type="dxa"/>
          </w:tcPr>
          <w:p w14:paraId="1DEB5701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4066" w:type="dxa"/>
          </w:tcPr>
          <w:p w14:paraId="68757463" w14:textId="5A16CCB9" w:rsidR="00D045AB" w:rsidRDefault="00D045AB" w:rsidP="00007330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D045AB" w:rsidRPr="00310024" w14:paraId="30D906E2" w14:textId="77777777" w:rsidTr="00D045AB">
        <w:tc>
          <w:tcPr>
            <w:tcW w:w="3933" w:type="dxa"/>
          </w:tcPr>
          <w:p w14:paraId="5B128956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66" w:type="dxa"/>
          </w:tcPr>
          <w:p w14:paraId="712B9AA8" w14:textId="1BFA824B" w:rsidR="00D045AB" w:rsidRDefault="00D045AB" w:rsidP="00007330">
            <w:pPr>
              <w:jc w:val="center"/>
            </w:pPr>
            <w:r>
              <w:rPr>
                <w:rFonts w:hint="eastAsia"/>
              </w:rPr>
              <w:t>提示“</w:t>
            </w:r>
            <w:r>
              <w:rPr>
                <w:rFonts w:hint="eastAsia"/>
              </w:rPr>
              <w:t>系统中不存在该流程</w:t>
            </w:r>
            <w:r>
              <w:rPr>
                <w:rFonts w:hint="eastAsia"/>
              </w:rPr>
              <w:t>”，并返回结果</w:t>
            </w:r>
          </w:p>
        </w:tc>
      </w:tr>
    </w:tbl>
    <w:p w14:paraId="1049F229" w14:textId="77777777" w:rsidR="00D045AB" w:rsidRDefault="00D045AB" w:rsidP="00D045AB">
      <w:pPr>
        <w:pStyle w:val="a3"/>
        <w:ind w:left="3237" w:firstLineChars="0" w:firstLine="123"/>
      </w:pPr>
    </w:p>
    <w:p w14:paraId="46C34727" w14:textId="2FD3049F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</w:t>
      </w:r>
      <w:r>
        <w:rPr>
          <w:rFonts w:hint="eastAsia"/>
        </w:rPr>
        <w:t>三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253ED2B9" w14:textId="77777777" w:rsidTr="00007330">
        <w:tc>
          <w:tcPr>
            <w:tcW w:w="3933" w:type="dxa"/>
          </w:tcPr>
          <w:p w14:paraId="4C8D712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66" w:type="dxa"/>
          </w:tcPr>
          <w:p w14:paraId="693B5BD4" w14:textId="389C4716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</w:t>
            </w:r>
            <w:r>
              <w:rPr>
                <w:rFonts w:hint="eastAsia"/>
              </w:rPr>
              <w:t>3</w:t>
            </w:r>
          </w:p>
        </w:tc>
      </w:tr>
      <w:tr w:rsidR="00D045AB" w14:paraId="6E64DCB6" w14:textId="77777777" w:rsidTr="00007330">
        <w:tc>
          <w:tcPr>
            <w:tcW w:w="3933" w:type="dxa"/>
          </w:tcPr>
          <w:p w14:paraId="7626BC9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66" w:type="dxa"/>
          </w:tcPr>
          <w:p w14:paraId="471E3F07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删除流程</w:t>
            </w:r>
          </w:p>
        </w:tc>
      </w:tr>
      <w:tr w:rsidR="00D045AB" w14:paraId="22288ED5" w14:textId="77777777" w:rsidTr="00007330">
        <w:tc>
          <w:tcPr>
            <w:tcW w:w="3933" w:type="dxa"/>
          </w:tcPr>
          <w:p w14:paraId="2E7424E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66" w:type="dxa"/>
          </w:tcPr>
          <w:p w14:paraId="38B8BC9C" w14:textId="5E5FFB9F" w:rsidR="00D045AB" w:rsidRDefault="00D045AB" w:rsidP="00007330">
            <w:pPr>
              <w:jc w:val="center"/>
            </w:pPr>
            <w:r>
              <w:rPr>
                <w:rFonts w:hint="eastAsia"/>
              </w:rPr>
              <w:t>输入了系统中存在的流程号</w:t>
            </w:r>
          </w:p>
        </w:tc>
      </w:tr>
      <w:tr w:rsidR="00D045AB" w14:paraId="1A1DFAAB" w14:textId="77777777" w:rsidTr="00007330">
        <w:tc>
          <w:tcPr>
            <w:tcW w:w="3933" w:type="dxa"/>
          </w:tcPr>
          <w:p w14:paraId="08FC32E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66" w:type="dxa"/>
          </w:tcPr>
          <w:p w14:paraId="4E39CA9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045AB" w14:paraId="1320EC30" w14:textId="77777777" w:rsidTr="00007330">
        <w:tc>
          <w:tcPr>
            <w:tcW w:w="3933" w:type="dxa"/>
          </w:tcPr>
          <w:p w14:paraId="0B26369C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66" w:type="dxa"/>
          </w:tcPr>
          <w:p w14:paraId="5409B2E5" w14:textId="2344DA6E" w:rsidR="00D045AB" w:rsidRDefault="00D045AB" w:rsidP="00007330">
            <w:pPr>
              <w:jc w:val="center"/>
            </w:pPr>
            <w:r>
              <w:rPr>
                <w:rFonts w:hint="eastAsia"/>
              </w:rPr>
              <w:t>系统中存在该流程</w:t>
            </w:r>
          </w:p>
        </w:tc>
      </w:tr>
      <w:tr w:rsidR="00D045AB" w14:paraId="4CF47390" w14:textId="77777777" w:rsidTr="00007330">
        <w:tc>
          <w:tcPr>
            <w:tcW w:w="3933" w:type="dxa"/>
          </w:tcPr>
          <w:p w14:paraId="71119D9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66" w:type="dxa"/>
          </w:tcPr>
          <w:p w14:paraId="4BD8885F" w14:textId="7E26C4B9" w:rsidR="00D045AB" w:rsidRDefault="00D045AB" w:rsidP="000073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号1</w:t>
            </w:r>
          </w:p>
        </w:tc>
      </w:tr>
      <w:tr w:rsidR="00D045AB" w14:paraId="5AEAE629" w14:textId="77777777" w:rsidTr="00007330">
        <w:tc>
          <w:tcPr>
            <w:tcW w:w="3933" w:type="dxa"/>
          </w:tcPr>
          <w:p w14:paraId="590226F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66" w:type="dxa"/>
          </w:tcPr>
          <w:p w14:paraId="429EA34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D045AB" w:rsidRPr="00310024" w14:paraId="777268CA" w14:textId="77777777" w:rsidTr="00007330">
        <w:tc>
          <w:tcPr>
            <w:tcW w:w="3933" w:type="dxa"/>
          </w:tcPr>
          <w:p w14:paraId="008C870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66" w:type="dxa"/>
          </w:tcPr>
          <w:p w14:paraId="2A2563CD" w14:textId="1E84B302" w:rsidR="00D045AB" w:rsidRDefault="00D045AB" w:rsidP="00007330">
            <w:pPr>
              <w:jc w:val="center"/>
            </w:pPr>
            <w:r>
              <w:rPr>
                <w:rFonts w:hint="eastAsia"/>
              </w:rPr>
              <w:t>删除该流程，并</w:t>
            </w:r>
            <w:r>
              <w:rPr>
                <w:rFonts w:hint="eastAsia"/>
              </w:rPr>
              <w:t>提示“</w:t>
            </w:r>
            <w:r>
              <w:rPr>
                <w:rFonts w:hint="eastAsia"/>
              </w:rPr>
              <w:t>已成功删除</w:t>
            </w:r>
            <w:r>
              <w:rPr>
                <w:rFonts w:hint="eastAsia"/>
              </w:rPr>
              <w:t>”</w:t>
            </w:r>
          </w:p>
        </w:tc>
      </w:tr>
    </w:tbl>
    <w:p w14:paraId="429C3FCF" w14:textId="10E9DCA7" w:rsidR="00002DA7" w:rsidRPr="00D045AB" w:rsidRDefault="00002DA7" w:rsidP="00002DA7">
      <w:pPr>
        <w:ind w:left="297" w:firstLine="420"/>
      </w:pPr>
    </w:p>
    <w:p w14:paraId="05B9F99E" w14:textId="77777777" w:rsidR="0006699C" w:rsidRPr="007803F5" w:rsidRDefault="0006699C" w:rsidP="0006699C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9</w:t>
      </w:r>
    </w:p>
    <w:p w14:paraId="6370885E" w14:textId="62AF7664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2627D56F" w14:textId="77777777" w:rsidTr="00007330">
        <w:tc>
          <w:tcPr>
            <w:tcW w:w="4148" w:type="dxa"/>
          </w:tcPr>
          <w:p w14:paraId="6F2C688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5B39A01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1</w:t>
            </w:r>
          </w:p>
        </w:tc>
      </w:tr>
      <w:tr w:rsidR="00D045AB" w14:paraId="689148C0" w14:textId="77777777" w:rsidTr="00007330">
        <w:tc>
          <w:tcPr>
            <w:tcW w:w="4148" w:type="dxa"/>
          </w:tcPr>
          <w:p w14:paraId="6133B83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82F45B1" w14:textId="1D99FCB4" w:rsidR="00D045AB" w:rsidRDefault="00D045AB" w:rsidP="00007330">
            <w:pPr>
              <w:jc w:val="center"/>
            </w:pPr>
            <w:r>
              <w:rPr>
                <w:rFonts w:hint="eastAsia"/>
              </w:rPr>
              <w:t>用户报道</w:t>
            </w:r>
          </w:p>
        </w:tc>
      </w:tr>
      <w:tr w:rsidR="00D045AB" w14:paraId="0067B404" w14:textId="77777777" w:rsidTr="00007330">
        <w:tc>
          <w:tcPr>
            <w:tcW w:w="4148" w:type="dxa"/>
          </w:tcPr>
          <w:p w14:paraId="28A0E975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0290313" w14:textId="00CF6BCC" w:rsidR="00D045AB" w:rsidRDefault="00D045AB" w:rsidP="000073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了不合法的</w:t>
            </w:r>
            <w:r>
              <w:rPr>
                <w:rFonts w:hint="eastAsia"/>
              </w:rPr>
              <w:t>账户</w:t>
            </w:r>
          </w:p>
        </w:tc>
      </w:tr>
      <w:tr w:rsidR="00D045AB" w14:paraId="60F7CFE5" w14:textId="77777777" w:rsidTr="00007330">
        <w:tc>
          <w:tcPr>
            <w:tcW w:w="4148" w:type="dxa"/>
          </w:tcPr>
          <w:p w14:paraId="2571B534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164144C4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45AB" w14:paraId="4D5095F0" w14:textId="77777777" w:rsidTr="00007330">
        <w:tc>
          <w:tcPr>
            <w:tcW w:w="4148" w:type="dxa"/>
          </w:tcPr>
          <w:p w14:paraId="1DEF62FA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3B4E20C" w14:textId="5282DC66" w:rsidR="00D045AB" w:rsidRDefault="00D045AB" w:rsidP="00007330">
            <w:pPr>
              <w:jc w:val="center"/>
            </w:pPr>
            <w:r>
              <w:rPr>
                <w:rFonts w:hint="eastAsia"/>
              </w:rPr>
              <w:t>系统不存在该</w:t>
            </w:r>
            <w:r>
              <w:rPr>
                <w:rFonts w:hint="eastAsia"/>
              </w:rPr>
              <w:t>用户</w:t>
            </w:r>
          </w:p>
        </w:tc>
      </w:tr>
      <w:tr w:rsidR="00D045AB" w14:paraId="78D1223C" w14:textId="77777777" w:rsidTr="00007330">
        <w:tc>
          <w:tcPr>
            <w:tcW w:w="4148" w:type="dxa"/>
          </w:tcPr>
          <w:p w14:paraId="2794FF24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A0CD196" w14:textId="0A70D6CC" w:rsidR="00D045AB" w:rsidRDefault="00D045AB" w:rsidP="000073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户1+2c</w:t>
            </w:r>
          </w:p>
        </w:tc>
      </w:tr>
      <w:tr w:rsidR="00D045AB" w14:paraId="29A9C5FC" w14:textId="77777777" w:rsidTr="00007330">
        <w:tc>
          <w:tcPr>
            <w:tcW w:w="4148" w:type="dxa"/>
          </w:tcPr>
          <w:p w14:paraId="0A1B413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2A1F110" w14:textId="2B8CB28E" w:rsidR="00D045AB" w:rsidRDefault="00D045AB" w:rsidP="000073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账户</w:t>
            </w:r>
          </w:p>
        </w:tc>
      </w:tr>
      <w:tr w:rsidR="00D045AB" w:rsidRPr="00CD460B" w14:paraId="2A7DD0D1" w14:textId="77777777" w:rsidTr="00007330">
        <w:tc>
          <w:tcPr>
            <w:tcW w:w="4148" w:type="dxa"/>
          </w:tcPr>
          <w:p w14:paraId="711D1FD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055BB6BB" w14:textId="51DB3281" w:rsidR="00D045AB" w:rsidRDefault="00D045AB" w:rsidP="00007330">
            <w:pPr>
              <w:jc w:val="center"/>
            </w:pPr>
            <w:r>
              <w:rPr>
                <w:rFonts w:hint="eastAsia"/>
              </w:rPr>
              <w:t>提示“该</w:t>
            </w: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非法”，并返回报错结果</w:t>
            </w:r>
          </w:p>
        </w:tc>
      </w:tr>
    </w:tbl>
    <w:p w14:paraId="37C0B433" w14:textId="77777777" w:rsidR="00D045AB" w:rsidRPr="00D045AB" w:rsidRDefault="00D045AB" w:rsidP="00D045AB">
      <w:pPr>
        <w:pStyle w:val="a3"/>
        <w:ind w:left="717" w:firstLineChars="0" w:firstLine="0"/>
        <w:rPr>
          <w:rFonts w:hint="eastAsia"/>
        </w:rPr>
      </w:pPr>
    </w:p>
    <w:p w14:paraId="76CDCCEF" w14:textId="77777777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4D447D72" w14:textId="77777777" w:rsidTr="00007330">
        <w:tc>
          <w:tcPr>
            <w:tcW w:w="3933" w:type="dxa"/>
          </w:tcPr>
          <w:p w14:paraId="503BE6CF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66" w:type="dxa"/>
          </w:tcPr>
          <w:p w14:paraId="251261F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D045AB" w14:paraId="0F81D741" w14:textId="77777777" w:rsidTr="00007330">
        <w:tc>
          <w:tcPr>
            <w:tcW w:w="3933" w:type="dxa"/>
          </w:tcPr>
          <w:p w14:paraId="578D53E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66" w:type="dxa"/>
          </w:tcPr>
          <w:p w14:paraId="63D8CEC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删除流程</w:t>
            </w:r>
          </w:p>
        </w:tc>
      </w:tr>
      <w:tr w:rsidR="00D045AB" w14:paraId="4E093C9C" w14:textId="77777777" w:rsidTr="00007330">
        <w:tc>
          <w:tcPr>
            <w:tcW w:w="3933" w:type="dxa"/>
          </w:tcPr>
          <w:p w14:paraId="032B911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66" w:type="dxa"/>
          </w:tcPr>
          <w:p w14:paraId="396AB75D" w14:textId="5850F07D" w:rsidR="00D045AB" w:rsidRDefault="00D045AB" w:rsidP="00007330">
            <w:pPr>
              <w:jc w:val="center"/>
            </w:pPr>
            <w:r>
              <w:rPr>
                <w:rFonts w:hint="eastAsia"/>
              </w:rPr>
              <w:t>输入的账户为医生</w:t>
            </w:r>
          </w:p>
        </w:tc>
      </w:tr>
      <w:tr w:rsidR="00D045AB" w14:paraId="07640977" w14:textId="77777777" w:rsidTr="00007330">
        <w:tc>
          <w:tcPr>
            <w:tcW w:w="3933" w:type="dxa"/>
          </w:tcPr>
          <w:p w14:paraId="536704A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66" w:type="dxa"/>
          </w:tcPr>
          <w:p w14:paraId="3229C47F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045AB" w14:paraId="5A92A79F" w14:textId="77777777" w:rsidTr="00007330">
        <w:tc>
          <w:tcPr>
            <w:tcW w:w="3933" w:type="dxa"/>
          </w:tcPr>
          <w:p w14:paraId="23CBDF17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66" w:type="dxa"/>
          </w:tcPr>
          <w:p w14:paraId="5F3A4C6C" w14:textId="4E7A64D2" w:rsidR="00D045AB" w:rsidRDefault="00D045AB" w:rsidP="00007330">
            <w:pPr>
              <w:jc w:val="center"/>
            </w:pPr>
            <w:r>
              <w:rPr>
                <w:rFonts w:hint="eastAsia"/>
              </w:rPr>
              <w:t>系统中</w:t>
            </w:r>
            <w:r>
              <w:rPr>
                <w:rFonts w:hint="eastAsia"/>
              </w:rPr>
              <w:t>存在该账户</w:t>
            </w:r>
          </w:p>
        </w:tc>
      </w:tr>
      <w:tr w:rsidR="00D045AB" w14:paraId="0ECCF3DE" w14:textId="77777777" w:rsidTr="00007330">
        <w:tc>
          <w:tcPr>
            <w:tcW w:w="3933" w:type="dxa"/>
          </w:tcPr>
          <w:p w14:paraId="4735572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66" w:type="dxa"/>
          </w:tcPr>
          <w:p w14:paraId="645E4013" w14:textId="6D9EF53E" w:rsidR="00D045AB" w:rsidRDefault="00D045AB" w:rsidP="000073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10</w:t>
            </w:r>
          </w:p>
        </w:tc>
      </w:tr>
      <w:tr w:rsidR="00D045AB" w14:paraId="69E51C5A" w14:textId="77777777" w:rsidTr="00007330">
        <w:tc>
          <w:tcPr>
            <w:tcW w:w="3933" w:type="dxa"/>
          </w:tcPr>
          <w:p w14:paraId="67B452C1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66" w:type="dxa"/>
          </w:tcPr>
          <w:p w14:paraId="0BD79E6B" w14:textId="525F5750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账户</w:t>
            </w:r>
          </w:p>
        </w:tc>
      </w:tr>
      <w:tr w:rsidR="00D045AB" w:rsidRPr="00310024" w14:paraId="5DFE5F1E" w14:textId="77777777" w:rsidTr="00007330">
        <w:tc>
          <w:tcPr>
            <w:tcW w:w="3933" w:type="dxa"/>
          </w:tcPr>
          <w:p w14:paraId="157D8C5A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66" w:type="dxa"/>
          </w:tcPr>
          <w:p w14:paraId="0C7E2281" w14:textId="5F494E57" w:rsidR="00D045AB" w:rsidRDefault="00D045AB" w:rsidP="00007330">
            <w:pPr>
              <w:jc w:val="center"/>
            </w:pPr>
            <w:r>
              <w:rPr>
                <w:rFonts w:hint="eastAsia"/>
              </w:rPr>
              <w:t>将用户录入当日医生列表，并返回“您已报道成功”</w:t>
            </w:r>
          </w:p>
        </w:tc>
      </w:tr>
    </w:tbl>
    <w:p w14:paraId="0293DAD8" w14:textId="77777777" w:rsidR="00D045AB" w:rsidRDefault="00D045AB" w:rsidP="00D045AB">
      <w:pPr>
        <w:pStyle w:val="a3"/>
        <w:ind w:left="3237" w:firstLineChars="0" w:firstLine="123"/>
      </w:pPr>
    </w:p>
    <w:p w14:paraId="7D3F34E1" w14:textId="77777777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7A7C1EF0" w14:textId="77777777" w:rsidTr="00007330">
        <w:tc>
          <w:tcPr>
            <w:tcW w:w="3933" w:type="dxa"/>
          </w:tcPr>
          <w:p w14:paraId="7CDCA694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66" w:type="dxa"/>
          </w:tcPr>
          <w:p w14:paraId="37EF82D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3</w:t>
            </w:r>
          </w:p>
        </w:tc>
      </w:tr>
      <w:tr w:rsidR="00D045AB" w14:paraId="45D8C20F" w14:textId="77777777" w:rsidTr="00007330">
        <w:tc>
          <w:tcPr>
            <w:tcW w:w="3933" w:type="dxa"/>
          </w:tcPr>
          <w:p w14:paraId="06BBE86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66" w:type="dxa"/>
          </w:tcPr>
          <w:p w14:paraId="71CFA42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删除流程</w:t>
            </w:r>
          </w:p>
        </w:tc>
      </w:tr>
      <w:tr w:rsidR="00D045AB" w14:paraId="6A5C4859" w14:textId="77777777" w:rsidTr="00007330">
        <w:tc>
          <w:tcPr>
            <w:tcW w:w="3933" w:type="dxa"/>
          </w:tcPr>
          <w:p w14:paraId="2799904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66" w:type="dxa"/>
          </w:tcPr>
          <w:p w14:paraId="494154BA" w14:textId="3CD52749" w:rsidR="00D045AB" w:rsidRDefault="00D045AB" w:rsidP="00007330">
            <w:pPr>
              <w:jc w:val="center"/>
            </w:pPr>
            <w:r>
              <w:rPr>
                <w:rFonts w:hint="eastAsia"/>
              </w:rPr>
              <w:t>输入的账户不为医生</w:t>
            </w:r>
          </w:p>
        </w:tc>
      </w:tr>
      <w:tr w:rsidR="00D045AB" w14:paraId="65053454" w14:textId="77777777" w:rsidTr="00007330">
        <w:tc>
          <w:tcPr>
            <w:tcW w:w="3933" w:type="dxa"/>
          </w:tcPr>
          <w:p w14:paraId="715063EF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66" w:type="dxa"/>
          </w:tcPr>
          <w:p w14:paraId="3416AD5A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045AB" w14:paraId="49693E41" w14:textId="77777777" w:rsidTr="00007330">
        <w:tc>
          <w:tcPr>
            <w:tcW w:w="3933" w:type="dxa"/>
          </w:tcPr>
          <w:p w14:paraId="13B5642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66" w:type="dxa"/>
          </w:tcPr>
          <w:p w14:paraId="30D07D72" w14:textId="17CDF3D3" w:rsidR="00D045AB" w:rsidRDefault="00D045AB" w:rsidP="00007330">
            <w:pPr>
              <w:jc w:val="center"/>
            </w:pPr>
            <w:r>
              <w:rPr>
                <w:rFonts w:hint="eastAsia"/>
              </w:rPr>
              <w:t>系统中存在该账户</w:t>
            </w:r>
          </w:p>
        </w:tc>
      </w:tr>
      <w:tr w:rsidR="00D045AB" w14:paraId="63510682" w14:textId="77777777" w:rsidTr="00007330">
        <w:tc>
          <w:tcPr>
            <w:tcW w:w="3933" w:type="dxa"/>
          </w:tcPr>
          <w:p w14:paraId="65861429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66" w:type="dxa"/>
          </w:tcPr>
          <w:p w14:paraId="63C04CD9" w14:textId="3C68BC21" w:rsidR="00D045AB" w:rsidRDefault="00D045AB" w:rsidP="00D04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户1</w:t>
            </w:r>
            <w:r>
              <w:rPr>
                <w:rFonts w:hint="eastAsia"/>
              </w:rPr>
              <w:t>1</w:t>
            </w:r>
          </w:p>
        </w:tc>
      </w:tr>
      <w:tr w:rsidR="00D045AB" w14:paraId="3F7600FF" w14:textId="77777777" w:rsidTr="00007330">
        <w:tc>
          <w:tcPr>
            <w:tcW w:w="3933" w:type="dxa"/>
          </w:tcPr>
          <w:p w14:paraId="367395B9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4066" w:type="dxa"/>
          </w:tcPr>
          <w:p w14:paraId="0B43B4A6" w14:textId="609738A1" w:rsidR="00D045AB" w:rsidRDefault="00D045AB" w:rsidP="00D045AB">
            <w:pPr>
              <w:jc w:val="center"/>
            </w:pPr>
            <w:r>
              <w:rPr>
                <w:rFonts w:hint="eastAsia"/>
              </w:rPr>
              <w:t>输入账户</w:t>
            </w:r>
          </w:p>
        </w:tc>
      </w:tr>
      <w:tr w:rsidR="00D045AB" w:rsidRPr="00310024" w14:paraId="6C91DB72" w14:textId="77777777" w:rsidTr="00007330">
        <w:tc>
          <w:tcPr>
            <w:tcW w:w="3933" w:type="dxa"/>
          </w:tcPr>
          <w:p w14:paraId="2D11156C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66" w:type="dxa"/>
          </w:tcPr>
          <w:p w14:paraId="036FA176" w14:textId="695EF673" w:rsidR="00D045AB" w:rsidRDefault="00D045AB" w:rsidP="00D045AB">
            <w:pPr>
              <w:jc w:val="center"/>
            </w:pPr>
            <w:r>
              <w:rPr>
                <w:rFonts w:hint="eastAsia"/>
              </w:rPr>
              <w:t>将用户录入当日</w:t>
            </w:r>
            <w:r>
              <w:rPr>
                <w:rFonts w:hint="eastAsia"/>
              </w:rPr>
              <w:t>病人</w:t>
            </w:r>
            <w:r>
              <w:rPr>
                <w:rFonts w:hint="eastAsia"/>
              </w:rPr>
              <w:t>列表，并返回“您已报道成功”</w:t>
            </w:r>
          </w:p>
        </w:tc>
      </w:tr>
    </w:tbl>
    <w:p w14:paraId="4AA9E78F" w14:textId="329C8B5E" w:rsidR="0006699C" w:rsidRPr="00D045AB" w:rsidRDefault="0006699C" w:rsidP="0006699C">
      <w:pPr>
        <w:ind w:left="297" w:firstLine="420"/>
      </w:pPr>
    </w:p>
    <w:p w14:paraId="73252586" w14:textId="77777777" w:rsidR="0006699C" w:rsidRPr="007803F5" w:rsidRDefault="0006699C" w:rsidP="0006699C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10</w:t>
      </w:r>
    </w:p>
    <w:p w14:paraId="005DB3A6" w14:textId="647B12F6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791E3567" w14:textId="77777777" w:rsidTr="00007330">
        <w:tc>
          <w:tcPr>
            <w:tcW w:w="4148" w:type="dxa"/>
          </w:tcPr>
          <w:p w14:paraId="25C1883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C92DC6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1</w:t>
            </w:r>
          </w:p>
        </w:tc>
      </w:tr>
      <w:tr w:rsidR="00D045AB" w14:paraId="515E764B" w14:textId="77777777" w:rsidTr="00007330">
        <w:tc>
          <w:tcPr>
            <w:tcW w:w="4148" w:type="dxa"/>
          </w:tcPr>
          <w:p w14:paraId="16F3B665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EA8EB7A" w14:textId="5A7AF984" w:rsidR="00D045AB" w:rsidRDefault="00D045AB" w:rsidP="00007330">
            <w:pPr>
              <w:jc w:val="center"/>
            </w:pPr>
            <w:r>
              <w:rPr>
                <w:rFonts w:hint="eastAsia"/>
              </w:rPr>
              <w:t>用户登录</w:t>
            </w:r>
          </w:p>
        </w:tc>
      </w:tr>
      <w:tr w:rsidR="00D045AB" w14:paraId="447F5C00" w14:textId="77777777" w:rsidTr="00007330">
        <w:tc>
          <w:tcPr>
            <w:tcW w:w="4148" w:type="dxa"/>
          </w:tcPr>
          <w:p w14:paraId="2FED0652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31840EC" w14:textId="097CA2C0" w:rsidR="00D045AB" w:rsidRDefault="00D045AB" w:rsidP="000073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了不合法的</w:t>
            </w:r>
            <w:r>
              <w:rPr>
                <w:rFonts w:hint="eastAsia"/>
              </w:rPr>
              <w:t>信息</w:t>
            </w:r>
          </w:p>
        </w:tc>
      </w:tr>
      <w:tr w:rsidR="00D045AB" w14:paraId="768B1EDA" w14:textId="77777777" w:rsidTr="00007330">
        <w:tc>
          <w:tcPr>
            <w:tcW w:w="4148" w:type="dxa"/>
          </w:tcPr>
          <w:p w14:paraId="64F943AA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9A5BE87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45AB" w14:paraId="42FACCA2" w14:textId="77777777" w:rsidTr="00007330">
        <w:tc>
          <w:tcPr>
            <w:tcW w:w="4148" w:type="dxa"/>
          </w:tcPr>
          <w:p w14:paraId="522B7AE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69176E99" w14:textId="0D7C467E" w:rsidR="00D045AB" w:rsidRDefault="00D045AB" w:rsidP="00007330">
            <w:pPr>
              <w:jc w:val="center"/>
            </w:pPr>
          </w:p>
        </w:tc>
      </w:tr>
      <w:tr w:rsidR="00D045AB" w14:paraId="5696E7DF" w14:textId="77777777" w:rsidTr="00007330">
        <w:tc>
          <w:tcPr>
            <w:tcW w:w="4148" w:type="dxa"/>
          </w:tcPr>
          <w:p w14:paraId="2A892FA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6BF5FA79" w14:textId="35C47231" w:rsidR="00D045AB" w:rsidRDefault="00D045AB" w:rsidP="000073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1+2c</w:t>
            </w:r>
          </w:p>
        </w:tc>
      </w:tr>
      <w:tr w:rsidR="00D045AB" w14:paraId="710E112F" w14:textId="77777777" w:rsidTr="00007330">
        <w:tc>
          <w:tcPr>
            <w:tcW w:w="4148" w:type="dxa"/>
          </w:tcPr>
          <w:p w14:paraId="764A2FD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171A8FDF" w14:textId="5F53B52D" w:rsidR="00D045AB" w:rsidRDefault="00D045AB" w:rsidP="000073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信息</w:t>
            </w:r>
          </w:p>
        </w:tc>
      </w:tr>
      <w:tr w:rsidR="00D045AB" w:rsidRPr="00CD460B" w14:paraId="41F8B9F9" w14:textId="77777777" w:rsidTr="00007330">
        <w:tc>
          <w:tcPr>
            <w:tcW w:w="4148" w:type="dxa"/>
          </w:tcPr>
          <w:p w14:paraId="43B63A9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0F2E99B" w14:textId="0BA02A2B" w:rsidR="00D045AB" w:rsidRDefault="00D045AB" w:rsidP="00007330">
            <w:pPr>
              <w:jc w:val="center"/>
            </w:pPr>
            <w:r>
              <w:rPr>
                <w:rFonts w:hint="eastAsia"/>
              </w:rPr>
              <w:t>提示“该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非法”，并返回报错结果</w:t>
            </w:r>
          </w:p>
        </w:tc>
      </w:tr>
    </w:tbl>
    <w:p w14:paraId="7E03570D" w14:textId="77777777" w:rsidR="00D045AB" w:rsidRDefault="00D045AB" w:rsidP="00D045AB">
      <w:pPr>
        <w:pStyle w:val="a3"/>
        <w:ind w:left="717" w:firstLineChars="0" w:firstLine="0"/>
        <w:rPr>
          <w:rFonts w:hint="eastAsia"/>
        </w:rPr>
      </w:pPr>
    </w:p>
    <w:p w14:paraId="612F8681" w14:textId="77777777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32D0254E" w14:textId="77777777" w:rsidTr="00007330">
        <w:tc>
          <w:tcPr>
            <w:tcW w:w="3933" w:type="dxa"/>
          </w:tcPr>
          <w:p w14:paraId="7747FB92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66" w:type="dxa"/>
          </w:tcPr>
          <w:p w14:paraId="1F8B01C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D045AB" w14:paraId="527BC594" w14:textId="77777777" w:rsidTr="00007330">
        <w:tc>
          <w:tcPr>
            <w:tcW w:w="3933" w:type="dxa"/>
          </w:tcPr>
          <w:p w14:paraId="7633FE65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66" w:type="dxa"/>
          </w:tcPr>
          <w:p w14:paraId="43B35975" w14:textId="4F34BDC1" w:rsidR="00D045AB" w:rsidRDefault="00D045AB" w:rsidP="00D045AB">
            <w:pPr>
              <w:jc w:val="center"/>
            </w:pPr>
            <w:r>
              <w:rPr>
                <w:rFonts w:hint="eastAsia"/>
              </w:rPr>
              <w:t>用户登录</w:t>
            </w:r>
          </w:p>
        </w:tc>
      </w:tr>
      <w:tr w:rsidR="00D045AB" w14:paraId="4A0016EB" w14:textId="77777777" w:rsidTr="00007330">
        <w:tc>
          <w:tcPr>
            <w:tcW w:w="3933" w:type="dxa"/>
          </w:tcPr>
          <w:p w14:paraId="7157A411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66" w:type="dxa"/>
          </w:tcPr>
          <w:p w14:paraId="4A3E1031" w14:textId="0DC40E55" w:rsidR="00D045AB" w:rsidRDefault="00D045AB" w:rsidP="00D045AB">
            <w:pPr>
              <w:jc w:val="center"/>
            </w:pPr>
            <w:r>
              <w:rPr>
                <w:rFonts w:hint="eastAsia"/>
              </w:rPr>
              <w:t>输入了合法的信息</w:t>
            </w:r>
          </w:p>
        </w:tc>
      </w:tr>
      <w:tr w:rsidR="00D045AB" w14:paraId="7C4A5D63" w14:textId="77777777" w:rsidTr="00007330">
        <w:tc>
          <w:tcPr>
            <w:tcW w:w="3933" w:type="dxa"/>
          </w:tcPr>
          <w:p w14:paraId="007C1D87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66" w:type="dxa"/>
          </w:tcPr>
          <w:p w14:paraId="34856397" w14:textId="3AEC4F55" w:rsidR="00D045AB" w:rsidRDefault="00D045AB" w:rsidP="00D045A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045AB" w14:paraId="1B9E6B27" w14:textId="77777777" w:rsidTr="00007330">
        <w:tc>
          <w:tcPr>
            <w:tcW w:w="3933" w:type="dxa"/>
          </w:tcPr>
          <w:p w14:paraId="4BED99E2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66" w:type="dxa"/>
          </w:tcPr>
          <w:p w14:paraId="75355F85" w14:textId="3F8710E3" w:rsidR="00D045AB" w:rsidRDefault="00D045AB" w:rsidP="00D045AB">
            <w:pPr>
              <w:jc w:val="center"/>
            </w:pPr>
          </w:p>
        </w:tc>
      </w:tr>
      <w:tr w:rsidR="00D045AB" w14:paraId="39CA8DBF" w14:textId="77777777" w:rsidTr="00007330">
        <w:tc>
          <w:tcPr>
            <w:tcW w:w="3933" w:type="dxa"/>
          </w:tcPr>
          <w:p w14:paraId="27817822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66" w:type="dxa"/>
          </w:tcPr>
          <w:p w14:paraId="2CEA7656" w14:textId="1A7E9A6A" w:rsidR="00D045AB" w:rsidRDefault="00D045AB" w:rsidP="00D04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1</w:t>
            </w:r>
            <w:r>
              <w:rPr>
                <w:rFonts w:hint="eastAsia"/>
              </w:rPr>
              <w:t>234</w:t>
            </w:r>
          </w:p>
        </w:tc>
      </w:tr>
      <w:tr w:rsidR="00D045AB" w14:paraId="4389E6EB" w14:textId="77777777" w:rsidTr="00007330">
        <w:tc>
          <w:tcPr>
            <w:tcW w:w="3933" w:type="dxa"/>
          </w:tcPr>
          <w:p w14:paraId="2AAC9D53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66" w:type="dxa"/>
          </w:tcPr>
          <w:p w14:paraId="3B1C30D3" w14:textId="7794A0ED" w:rsidR="00D045AB" w:rsidRDefault="00D045AB" w:rsidP="00D045AB">
            <w:pPr>
              <w:jc w:val="center"/>
            </w:pPr>
            <w:r>
              <w:rPr>
                <w:rFonts w:hint="eastAsia"/>
              </w:rPr>
              <w:t>输入信息</w:t>
            </w:r>
          </w:p>
        </w:tc>
      </w:tr>
      <w:tr w:rsidR="00D045AB" w:rsidRPr="00310024" w14:paraId="2818A1CE" w14:textId="77777777" w:rsidTr="00007330">
        <w:tc>
          <w:tcPr>
            <w:tcW w:w="3933" w:type="dxa"/>
          </w:tcPr>
          <w:p w14:paraId="1C6C9E2A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66" w:type="dxa"/>
          </w:tcPr>
          <w:p w14:paraId="0DFC6E1A" w14:textId="1E57BCEF" w:rsidR="00D045AB" w:rsidRDefault="00D045AB" w:rsidP="00D045AB">
            <w:pPr>
              <w:jc w:val="center"/>
            </w:pPr>
            <w:r>
              <w:rPr>
                <w:rFonts w:hint="eastAsia"/>
              </w:rPr>
              <w:t>提示“你已成功登录”</w:t>
            </w:r>
          </w:p>
        </w:tc>
      </w:tr>
    </w:tbl>
    <w:p w14:paraId="731D77F1" w14:textId="3703B7F9" w:rsidR="0006699C" w:rsidRPr="00D045AB" w:rsidRDefault="0006699C" w:rsidP="00D045AB">
      <w:pPr>
        <w:rPr>
          <w:rFonts w:hint="eastAsia"/>
        </w:rPr>
      </w:pPr>
    </w:p>
    <w:p w14:paraId="0EA9088E" w14:textId="77777777" w:rsidR="0006699C" w:rsidRDefault="0006699C" w:rsidP="00D045AB">
      <w:pPr>
        <w:rPr>
          <w:rFonts w:hint="eastAsia"/>
        </w:rPr>
      </w:pPr>
    </w:p>
    <w:p w14:paraId="70BF6390" w14:textId="455A8B13" w:rsidR="00002DA7" w:rsidRDefault="00002DA7" w:rsidP="00002DA7"/>
    <w:p w14:paraId="7EA5EBAB" w14:textId="65E5A3F0" w:rsidR="00002DA7" w:rsidRPr="007803F5" w:rsidRDefault="00002DA7" w:rsidP="00002D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60" w:name="_Toc164491681"/>
      <w:r w:rsidRPr="007803F5">
        <w:rPr>
          <w:rFonts w:hint="eastAsia"/>
          <w:sz w:val="28"/>
          <w:szCs w:val="28"/>
        </w:rPr>
        <w:t>测试准则</w:t>
      </w:r>
      <w:bookmarkEnd w:id="60"/>
    </w:p>
    <w:p w14:paraId="521698FF" w14:textId="6EC39A52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61" w:name="_Toc164491682"/>
      <w:r w:rsidRPr="007803F5">
        <w:rPr>
          <w:rFonts w:hint="eastAsia"/>
          <w:sz w:val="24"/>
          <w:szCs w:val="24"/>
        </w:rPr>
        <w:t>范围</w:t>
      </w:r>
      <w:bookmarkEnd w:id="61"/>
    </w:p>
    <w:p w14:paraId="68ED32D2" w14:textId="5B73AA92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62" w:name="_Toc164491683"/>
      <w:r w:rsidRPr="007803F5">
        <w:rPr>
          <w:rFonts w:hint="eastAsia"/>
          <w:sz w:val="24"/>
          <w:szCs w:val="24"/>
        </w:rPr>
        <w:t>数据整理</w:t>
      </w:r>
      <w:bookmarkEnd w:id="62"/>
    </w:p>
    <w:p w14:paraId="29DF7133" w14:textId="7C068811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63" w:name="_Toc164081939"/>
      <w:bookmarkStart w:id="64" w:name="_Toc164491684"/>
      <w:r w:rsidRPr="007803F5">
        <w:rPr>
          <w:rFonts w:hint="eastAsia"/>
          <w:sz w:val="24"/>
          <w:szCs w:val="24"/>
        </w:rPr>
        <w:t>尺寸</w:t>
      </w:r>
      <w:bookmarkEnd w:id="63"/>
      <w:bookmarkEnd w:id="64"/>
    </w:p>
    <w:sectPr w:rsidR="007C19A7" w:rsidRPr="00780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2C2E" w14:textId="77777777" w:rsidR="00271E5E" w:rsidRDefault="00271E5E" w:rsidP="00C950CD">
      <w:r>
        <w:separator/>
      </w:r>
    </w:p>
  </w:endnote>
  <w:endnote w:type="continuationSeparator" w:id="0">
    <w:p w14:paraId="166AFE2C" w14:textId="77777777" w:rsidR="00271E5E" w:rsidRDefault="00271E5E" w:rsidP="00C9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CB2A" w14:textId="77777777" w:rsidR="00271E5E" w:rsidRDefault="00271E5E" w:rsidP="00C950CD">
      <w:r>
        <w:separator/>
      </w:r>
    </w:p>
  </w:footnote>
  <w:footnote w:type="continuationSeparator" w:id="0">
    <w:p w14:paraId="068A967A" w14:textId="77777777" w:rsidR="00271E5E" w:rsidRDefault="00271E5E" w:rsidP="00C9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F5"/>
    <w:multiLevelType w:val="hybridMultilevel"/>
    <w:tmpl w:val="8BB88C60"/>
    <w:lvl w:ilvl="0" w:tplc="31308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3E35A99"/>
    <w:multiLevelType w:val="hybridMultilevel"/>
    <w:tmpl w:val="458C6A70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332AFB"/>
    <w:multiLevelType w:val="hybridMultilevel"/>
    <w:tmpl w:val="4C0E46FC"/>
    <w:lvl w:ilvl="0" w:tplc="A042726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DA0383"/>
    <w:multiLevelType w:val="hybridMultilevel"/>
    <w:tmpl w:val="55A4D158"/>
    <w:lvl w:ilvl="0" w:tplc="8A345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120B6A14"/>
    <w:multiLevelType w:val="hybridMultilevel"/>
    <w:tmpl w:val="349EEAF2"/>
    <w:lvl w:ilvl="0" w:tplc="C994B1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5" w15:restartNumberingAfterBreak="0">
    <w:nsid w:val="127667F3"/>
    <w:multiLevelType w:val="hybridMultilevel"/>
    <w:tmpl w:val="199AA94E"/>
    <w:lvl w:ilvl="0" w:tplc="04090001">
      <w:start w:val="1"/>
      <w:numFmt w:val="bullet"/>
      <w:lvlText w:val=""/>
      <w:lvlJc w:val="left"/>
      <w:pPr>
        <w:ind w:left="169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8" w:hanging="440"/>
      </w:pPr>
      <w:rPr>
        <w:rFonts w:ascii="Wingdings" w:hAnsi="Wingdings" w:hint="default"/>
      </w:rPr>
    </w:lvl>
  </w:abstractNum>
  <w:abstractNum w:abstractNumId="6" w15:restartNumberingAfterBreak="0">
    <w:nsid w:val="1F1E6818"/>
    <w:multiLevelType w:val="hybridMultilevel"/>
    <w:tmpl w:val="482AF634"/>
    <w:lvl w:ilvl="0" w:tplc="1DD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3CA00F21"/>
    <w:multiLevelType w:val="hybridMultilevel"/>
    <w:tmpl w:val="15A26C20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4D870BCC"/>
    <w:multiLevelType w:val="hybridMultilevel"/>
    <w:tmpl w:val="72F6E5B6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9" w15:restartNumberingAfterBreak="0">
    <w:nsid w:val="58405BBF"/>
    <w:multiLevelType w:val="hybridMultilevel"/>
    <w:tmpl w:val="05141180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0" w15:restartNumberingAfterBreak="0">
    <w:nsid w:val="6C0F4272"/>
    <w:multiLevelType w:val="hybridMultilevel"/>
    <w:tmpl w:val="9AA436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62F4926"/>
    <w:multiLevelType w:val="hybridMultilevel"/>
    <w:tmpl w:val="0186D566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2" w15:restartNumberingAfterBreak="0">
    <w:nsid w:val="7E512DEE"/>
    <w:multiLevelType w:val="hybridMultilevel"/>
    <w:tmpl w:val="8CEEED2A"/>
    <w:lvl w:ilvl="0" w:tplc="19229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8200342">
    <w:abstractNumId w:val="2"/>
  </w:num>
  <w:num w:numId="2" w16cid:durableId="741948543">
    <w:abstractNumId w:val="6"/>
  </w:num>
  <w:num w:numId="3" w16cid:durableId="1368528056">
    <w:abstractNumId w:val="0"/>
  </w:num>
  <w:num w:numId="4" w16cid:durableId="365524584">
    <w:abstractNumId w:val="3"/>
  </w:num>
  <w:num w:numId="5" w16cid:durableId="1720664273">
    <w:abstractNumId w:val="4"/>
  </w:num>
  <w:num w:numId="6" w16cid:durableId="703286695">
    <w:abstractNumId w:val="7"/>
  </w:num>
  <w:num w:numId="7" w16cid:durableId="136536510">
    <w:abstractNumId w:val="11"/>
  </w:num>
  <w:num w:numId="8" w16cid:durableId="592083318">
    <w:abstractNumId w:val="10"/>
  </w:num>
  <w:num w:numId="9" w16cid:durableId="1932737844">
    <w:abstractNumId w:val="1"/>
  </w:num>
  <w:num w:numId="10" w16cid:durableId="1734546588">
    <w:abstractNumId w:val="9"/>
  </w:num>
  <w:num w:numId="11" w16cid:durableId="27537332">
    <w:abstractNumId w:val="8"/>
  </w:num>
  <w:num w:numId="12" w16cid:durableId="555968509">
    <w:abstractNumId w:val="5"/>
  </w:num>
  <w:num w:numId="13" w16cid:durableId="1311014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03"/>
    <w:rsid w:val="00002DA7"/>
    <w:rsid w:val="0006699C"/>
    <w:rsid w:val="00126E53"/>
    <w:rsid w:val="00152F77"/>
    <w:rsid w:val="00187E1D"/>
    <w:rsid w:val="00271E5E"/>
    <w:rsid w:val="00310024"/>
    <w:rsid w:val="00355BA6"/>
    <w:rsid w:val="003A4CCB"/>
    <w:rsid w:val="004F4400"/>
    <w:rsid w:val="005716AA"/>
    <w:rsid w:val="005C28B6"/>
    <w:rsid w:val="005F2631"/>
    <w:rsid w:val="00661B46"/>
    <w:rsid w:val="006C3950"/>
    <w:rsid w:val="0071282A"/>
    <w:rsid w:val="00715903"/>
    <w:rsid w:val="00771997"/>
    <w:rsid w:val="007803F5"/>
    <w:rsid w:val="007C19A7"/>
    <w:rsid w:val="00932903"/>
    <w:rsid w:val="00940403"/>
    <w:rsid w:val="009721F9"/>
    <w:rsid w:val="0097377F"/>
    <w:rsid w:val="0099256E"/>
    <w:rsid w:val="00AC7794"/>
    <w:rsid w:val="00B83B10"/>
    <w:rsid w:val="00B862DB"/>
    <w:rsid w:val="00BE3D61"/>
    <w:rsid w:val="00C13C22"/>
    <w:rsid w:val="00C950CD"/>
    <w:rsid w:val="00CD460B"/>
    <w:rsid w:val="00D041BD"/>
    <w:rsid w:val="00D045AB"/>
    <w:rsid w:val="00D0794D"/>
    <w:rsid w:val="00D65557"/>
    <w:rsid w:val="00DD469A"/>
    <w:rsid w:val="00DD75E9"/>
    <w:rsid w:val="00E748BB"/>
    <w:rsid w:val="00EB1718"/>
    <w:rsid w:val="00EC39B9"/>
    <w:rsid w:val="00F05150"/>
    <w:rsid w:val="00F4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4EE7"/>
  <w15:chartTrackingRefBased/>
  <w15:docId w15:val="{4FF807C8-753B-4F94-8B44-AF236D74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9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9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19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C19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C19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7C19A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75E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C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50C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950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95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95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9C69-5BB7-456B-92FE-5A0E3B6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2</Pages>
  <Words>1683</Words>
  <Characters>9596</Characters>
  <Application>Microsoft Office Word</Application>
  <DocSecurity>0</DocSecurity>
  <Lines>79</Lines>
  <Paragraphs>22</Paragraphs>
  <ScaleCrop>false</ScaleCrop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文 梁</dc:creator>
  <cp:keywords/>
  <dc:description/>
  <cp:lastModifiedBy>子 吴</cp:lastModifiedBy>
  <cp:revision>10</cp:revision>
  <dcterms:created xsi:type="dcterms:W3CDTF">2024-04-15T05:46:00Z</dcterms:created>
  <dcterms:modified xsi:type="dcterms:W3CDTF">2024-04-21T09:48:00Z</dcterms:modified>
</cp:coreProperties>
</file>